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052E3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052E3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052E3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052E3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10D1C" w:rsidP="00810D1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учение и исследование свойств наноструктурированных полимерных материалов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Химическая техн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9643A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51E90" w:rsidRDefault="009643A5" w:rsidP="006470FB">
            <w:pPr>
              <w:rPr>
                <w:sz w:val="26"/>
                <w:szCs w:val="26"/>
              </w:rPr>
            </w:pPr>
            <w:r w:rsidRPr="00851E90">
              <w:rPr>
                <w:sz w:val="26"/>
                <w:szCs w:val="26"/>
              </w:rPr>
              <w:t>4</w:t>
            </w:r>
            <w:r w:rsidR="00A67271" w:rsidRPr="00851E90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51E90" w:rsidRDefault="00D1678A" w:rsidP="00A67271">
            <w:pPr>
              <w:rPr>
                <w:sz w:val="26"/>
                <w:szCs w:val="26"/>
              </w:rPr>
            </w:pPr>
            <w:r w:rsidRPr="00851E90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50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3394D">
              <w:rPr>
                <w:rFonts w:eastAsia="Times New Roman"/>
                <w:sz w:val="24"/>
                <w:szCs w:val="24"/>
              </w:rPr>
              <w:t xml:space="preserve"> </w:t>
            </w:r>
            <w:r w:rsidR="00810D1C" w:rsidRPr="00A56C29">
              <w:rPr>
                <w:rFonts w:eastAsia="Times New Roman"/>
                <w:sz w:val="24"/>
                <w:szCs w:val="24"/>
              </w:rPr>
              <w:t>«</w:t>
            </w:r>
            <w:r w:rsidR="00810D1C" w:rsidRPr="00A56C29">
              <w:rPr>
                <w:sz w:val="24"/>
                <w:szCs w:val="24"/>
              </w:rPr>
              <w:t>Получение и исследование свойств наноструктурированных полимерных материалов»</w:t>
            </w:r>
            <w:r w:rsidR="00810D1C" w:rsidRPr="0083394D">
              <w:rPr>
                <w:rFonts w:eastAsia="Times New Roman"/>
                <w:sz w:val="24"/>
                <w:szCs w:val="24"/>
              </w:rPr>
              <w:t xml:space="preserve"> </w:t>
            </w:r>
            <w:r w:rsidRPr="0083394D">
              <w:rPr>
                <w:rFonts w:eastAsia="Times New Roman"/>
                <w:sz w:val="24"/>
                <w:szCs w:val="24"/>
              </w:rPr>
              <w:t>основной</w:t>
            </w:r>
            <w:r w:rsidR="00AA50BE" w:rsidRPr="0083394D">
              <w:rPr>
                <w:rFonts w:eastAsia="Times New Roman"/>
                <w:sz w:val="24"/>
                <w:szCs w:val="24"/>
              </w:rPr>
              <w:t xml:space="preserve"> </w:t>
            </w:r>
            <w:r w:rsidRPr="0083394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Pr="0083394D">
              <w:rPr>
                <w:rFonts w:eastAsia="Times New Roman"/>
                <w:i/>
                <w:sz w:val="24"/>
                <w:szCs w:val="24"/>
              </w:rPr>
              <w:t>,</w:t>
            </w:r>
            <w:r w:rsidRPr="0083394D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9643A5" w:rsidRPr="0083394D">
              <w:rPr>
                <w:rFonts w:eastAsia="Times New Roman"/>
                <w:sz w:val="24"/>
                <w:szCs w:val="24"/>
              </w:rPr>
              <w:t xml:space="preserve"> 1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743CF" w:rsidRDefault="00810D1C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A67271" w:rsidRPr="00AA50BE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A50BE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A743CF">
              <w:rPr>
                <w:sz w:val="24"/>
                <w:szCs w:val="24"/>
              </w:rPr>
              <w:t>Получение и исследование свойств наноструктурированных полимерных материалов»</w:t>
            </w:r>
          </w:p>
          <w:p w:rsidR="00810D1C" w:rsidRPr="00AA50BE" w:rsidRDefault="00810D1C" w:rsidP="00AA6AD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A50BE" w:rsidRDefault="00AA50B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</w:t>
            </w:r>
            <w:r w:rsidR="00A67271" w:rsidRPr="00AA50BE">
              <w:rPr>
                <w:rFonts w:eastAsia="Times New Roman"/>
                <w:sz w:val="24"/>
                <w:szCs w:val="24"/>
              </w:rPr>
              <w:t xml:space="preserve">, </w:t>
            </w:r>
            <w:bookmarkStart w:id="5" w:name="_GoBack"/>
            <w:bookmarkEnd w:id="5"/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A50BE" w:rsidRDefault="00AA50B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А.Середин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A50BE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810D1C" w:rsidRPr="00A56C29">
        <w:rPr>
          <w:rFonts w:eastAsia="Times New Roman"/>
          <w:sz w:val="24"/>
          <w:szCs w:val="24"/>
        </w:rPr>
        <w:t>«</w:t>
      </w:r>
      <w:r w:rsidR="00810D1C" w:rsidRPr="00A56C29">
        <w:rPr>
          <w:sz w:val="24"/>
          <w:szCs w:val="24"/>
        </w:rPr>
        <w:t>Получение и исследование свойств наноструктурированных полимерных материалов»</w:t>
      </w:r>
      <w:r w:rsidR="004E4C46" w:rsidRPr="00AA50BE">
        <w:rPr>
          <w:sz w:val="24"/>
          <w:szCs w:val="24"/>
        </w:rPr>
        <w:t xml:space="preserve">изучается в </w:t>
      </w:r>
      <w:r w:rsidR="00810D1C">
        <w:rPr>
          <w:sz w:val="24"/>
          <w:szCs w:val="24"/>
        </w:rPr>
        <w:t xml:space="preserve">восьмом </w:t>
      </w:r>
      <w:r w:rsidR="00AA50BE">
        <w:rPr>
          <w:sz w:val="24"/>
          <w:szCs w:val="24"/>
        </w:rPr>
        <w:t>семестрс</w:t>
      </w:r>
      <w:r w:rsidR="004E4C46" w:rsidRPr="00AA50BE">
        <w:rPr>
          <w:sz w:val="24"/>
          <w:szCs w:val="24"/>
        </w:rPr>
        <w:t>.</w:t>
      </w:r>
    </w:p>
    <w:p w:rsidR="00B3255D" w:rsidRPr="00AA50BE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50BE">
        <w:rPr>
          <w:sz w:val="24"/>
          <w:szCs w:val="24"/>
        </w:rPr>
        <w:t>Курсовая работа/Курсовой проект –не предусмотрен</w:t>
      </w:r>
      <w:r w:rsidR="00E61874" w:rsidRPr="00AA50BE">
        <w:rPr>
          <w:sz w:val="24"/>
          <w:szCs w:val="24"/>
        </w:rPr>
        <w:t>ы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A56C29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AA50BE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A50BE">
        <w:t>учебной дисциплины</w:t>
      </w:r>
      <w:r w:rsidRPr="007B449A">
        <w:t xml:space="preserve"> в структуре ОПОП</w:t>
      </w:r>
    </w:p>
    <w:p w:rsidR="007E18CB" w:rsidRPr="00AA50BE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</w:t>
      </w:r>
      <w:r w:rsidRPr="00AA50BE">
        <w:rPr>
          <w:sz w:val="24"/>
          <w:szCs w:val="24"/>
        </w:rPr>
        <w:t xml:space="preserve">дисциплина </w:t>
      </w:r>
      <w:r w:rsidR="00A56C29" w:rsidRPr="00A56C29">
        <w:rPr>
          <w:rFonts w:eastAsia="Times New Roman"/>
          <w:sz w:val="24"/>
          <w:szCs w:val="24"/>
        </w:rPr>
        <w:t>«</w:t>
      </w:r>
      <w:r w:rsidR="00A56C29" w:rsidRPr="00A56C29">
        <w:rPr>
          <w:sz w:val="24"/>
          <w:szCs w:val="24"/>
        </w:rPr>
        <w:t>Получение и исследование свойств наноструктурированных полимерных материалов»</w:t>
      </w:r>
      <w:r w:rsidR="00A56C29">
        <w:rPr>
          <w:sz w:val="24"/>
          <w:szCs w:val="24"/>
        </w:rPr>
        <w:t xml:space="preserve"> </w:t>
      </w:r>
      <w:r w:rsidR="00A743CF">
        <w:rPr>
          <w:sz w:val="24"/>
          <w:szCs w:val="24"/>
        </w:rPr>
        <w:t>относится к элективной</w:t>
      </w:r>
      <w:r w:rsidR="007E18CB" w:rsidRPr="00AA50BE">
        <w:rPr>
          <w:sz w:val="24"/>
          <w:szCs w:val="24"/>
        </w:rPr>
        <w:t xml:space="preserve"> части программы</w:t>
      </w:r>
      <w:r w:rsidR="00B70AE2" w:rsidRPr="00AA50BE">
        <w:rPr>
          <w:sz w:val="24"/>
          <w:szCs w:val="24"/>
        </w:rPr>
        <w:t>.</w:t>
      </w:r>
    </w:p>
    <w:p w:rsidR="007E18CB" w:rsidRPr="00AA50BE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50BE">
        <w:rPr>
          <w:sz w:val="24"/>
          <w:szCs w:val="24"/>
        </w:rPr>
        <w:t>Основой д</w:t>
      </w:r>
      <w:r w:rsidR="00D0509F" w:rsidRPr="00AA50BE">
        <w:rPr>
          <w:sz w:val="24"/>
          <w:szCs w:val="24"/>
        </w:rPr>
        <w:t>ля</w:t>
      </w:r>
      <w:r w:rsidR="007E18CB" w:rsidRPr="00AA50BE">
        <w:rPr>
          <w:sz w:val="24"/>
          <w:szCs w:val="24"/>
        </w:rPr>
        <w:t xml:space="preserve"> освоени</w:t>
      </w:r>
      <w:r w:rsidR="00D0509F" w:rsidRPr="00AA50BE">
        <w:rPr>
          <w:sz w:val="24"/>
          <w:szCs w:val="24"/>
        </w:rPr>
        <w:t>я</w:t>
      </w:r>
      <w:r w:rsidRPr="00AA50BE">
        <w:rPr>
          <w:sz w:val="24"/>
          <w:szCs w:val="24"/>
        </w:rPr>
        <w:t xml:space="preserve"> дисциплины</w:t>
      </w:r>
      <w:r w:rsidR="0083394D">
        <w:rPr>
          <w:sz w:val="24"/>
          <w:szCs w:val="24"/>
        </w:rPr>
        <w:t xml:space="preserve"> </w:t>
      </w:r>
      <w:r w:rsidRPr="00AA50BE">
        <w:rPr>
          <w:sz w:val="24"/>
          <w:szCs w:val="24"/>
        </w:rPr>
        <w:t>являются</w:t>
      </w:r>
      <w:r w:rsidR="002F4102" w:rsidRPr="00AA50BE">
        <w:rPr>
          <w:sz w:val="24"/>
          <w:szCs w:val="24"/>
        </w:rPr>
        <w:t xml:space="preserve"> результаты обучения</w:t>
      </w:r>
      <w:r w:rsidR="0083394D">
        <w:rPr>
          <w:sz w:val="24"/>
          <w:szCs w:val="24"/>
        </w:rPr>
        <w:t xml:space="preserve"> </w:t>
      </w:r>
      <w:r w:rsidR="00E61874" w:rsidRPr="00AA50BE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AA50BE">
        <w:rPr>
          <w:sz w:val="24"/>
          <w:szCs w:val="24"/>
        </w:rPr>
        <w:t xml:space="preserve">предыдущего и </w:t>
      </w:r>
      <w:r w:rsidR="00B70AE2" w:rsidRPr="00AA50BE">
        <w:rPr>
          <w:sz w:val="24"/>
          <w:szCs w:val="24"/>
        </w:rPr>
        <w:t>текущего</w:t>
      </w:r>
      <w:r w:rsidR="00116C8B" w:rsidRPr="00AA50BE">
        <w:rPr>
          <w:sz w:val="24"/>
          <w:szCs w:val="24"/>
        </w:rPr>
        <w:t xml:space="preserve"> уровня образования.</w:t>
      </w:r>
    </w:p>
    <w:p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50BE">
        <w:rPr>
          <w:sz w:val="24"/>
          <w:szCs w:val="24"/>
        </w:rPr>
        <w:t xml:space="preserve">Результаты обучения по </w:t>
      </w:r>
      <w:r w:rsidR="00116C8B" w:rsidRPr="00AA50BE">
        <w:rPr>
          <w:sz w:val="24"/>
          <w:szCs w:val="24"/>
        </w:rPr>
        <w:t>учебной дисциплине</w:t>
      </w:r>
      <w:r w:rsidRPr="00AA50BE">
        <w:rPr>
          <w:sz w:val="24"/>
          <w:szCs w:val="24"/>
        </w:rPr>
        <w:t xml:space="preserve"> используются</w:t>
      </w:r>
      <w:r>
        <w:rPr>
          <w:sz w:val="24"/>
          <w:szCs w:val="24"/>
        </w:rPr>
        <w:t xml:space="preserve">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AA50BE" w:rsidRDefault="00E907F8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 и технология полиме</w:t>
      </w:r>
      <w:r w:rsidR="00E73E7C">
        <w:rPr>
          <w:sz w:val="24"/>
          <w:szCs w:val="24"/>
        </w:rPr>
        <w:t>рных композиционных материалов и нанокомпозитов.</w:t>
      </w:r>
    </w:p>
    <w:p w:rsidR="00E73E7C" w:rsidRDefault="00E73E7C" w:rsidP="00E73E7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Производственная п</w:t>
      </w:r>
      <w:r>
        <w:rPr>
          <w:sz w:val="24"/>
          <w:szCs w:val="24"/>
        </w:rPr>
        <w:t>рактика. Научно-исследовательская работа</w:t>
      </w:r>
      <w:r w:rsidRPr="00AA50BE">
        <w:rPr>
          <w:sz w:val="24"/>
          <w:szCs w:val="24"/>
        </w:rPr>
        <w:t>.</w:t>
      </w:r>
    </w:p>
    <w:p w:rsidR="00810D1C" w:rsidRPr="00AA50BE" w:rsidRDefault="00810D1C" w:rsidP="00E73E7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Производственная п</w:t>
      </w:r>
      <w:r>
        <w:rPr>
          <w:sz w:val="24"/>
          <w:szCs w:val="24"/>
        </w:rPr>
        <w:t>рактика. Преддипломн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83394D" w:rsidRPr="0083394D" w:rsidRDefault="003D5F48" w:rsidP="0083394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394D">
        <w:rPr>
          <w:rFonts w:eastAsia="Times New Roman"/>
          <w:sz w:val="24"/>
          <w:szCs w:val="24"/>
        </w:rPr>
        <w:t>Цел</w:t>
      </w:r>
      <w:r w:rsidR="00116C8B" w:rsidRPr="0083394D">
        <w:rPr>
          <w:rFonts w:eastAsia="Times New Roman"/>
          <w:sz w:val="24"/>
          <w:szCs w:val="24"/>
        </w:rPr>
        <w:t xml:space="preserve">ями </w:t>
      </w:r>
      <w:r w:rsidR="00E55739" w:rsidRPr="0083394D">
        <w:rPr>
          <w:rFonts w:eastAsia="Times New Roman"/>
          <w:sz w:val="24"/>
          <w:szCs w:val="24"/>
        </w:rPr>
        <w:t xml:space="preserve"> изучения дисциплины</w:t>
      </w:r>
      <w:r w:rsidR="0083394D">
        <w:rPr>
          <w:rFonts w:eastAsia="Times New Roman"/>
          <w:sz w:val="24"/>
          <w:szCs w:val="24"/>
        </w:rPr>
        <w:t xml:space="preserve"> </w:t>
      </w:r>
      <w:r w:rsidR="00810D1C" w:rsidRPr="00A56C29">
        <w:rPr>
          <w:rFonts w:eastAsia="Times New Roman"/>
          <w:sz w:val="24"/>
          <w:szCs w:val="24"/>
        </w:rPr>
        <w:t>«</w:t>
      </w:r>
      <w:r w:rsidR="00810D1C" w:rsidRPr="00A56C29">
        <w:rPr>
          <w:sz w:val="24"/>
          <w:szCs w:val="24"/>
        </w:rPr>
        <w:t>Получение и исследование свойств наноструктурированных полимерных материалов»</w:t>
      </w:r>
      <w:r w:rsidR="0083394D">
        <w:rPr>
          <w:sz w:val="24"/>
          <w:szCs w:val="24"/>
        </w:rPr>
        <w:t>являются:</w:t>
      </w:r>
    </w:p>
    <w:p w:rsidR="00810D1C" w:rsidRPr="00810D1C" w:rsidRDefault="00810D1C" w:rsidP="00810D1C">
      <w:pPr>
        <w:pStyle w:val="af0"/>
        <w:autoSpaceDE w:val="0"/>
        <w:autoSpaceDN w:val="0"/>
        <w:adjustRightInd w:val="0"/>
        <w:ind w:left="710"/>
        <w:jc w:val="both"/>
        <w:rPr>
          <w:rFonts w:eastAsia="TimesNewRoman"/>
          <w:sz w:val="24"/>
          <w:szCs w:val="24"/>
        </w:rPr>
      </w:pPr>
      <w:r w:rsidRPr="00810D1C">
        <w:rPr>
          <w:rFonts w:eastAsia="TimesNewRoman"/>
          <w:sz w:val="24"/>
          <w:szCs w:val="24"/>
        </w:rPr>
        <w:t xml:space="preserve">- </w:t>
      </w:r>
      <w:r w:rsidRPr="00810D1C">
        <w:rPr>
          <w:sz w:val="24"/>
          <w:szCs w:val="24"/>
        </w:rPr>
        <w:t xml:space="preserve"> получить знания о </w:t>
      </w:r>
      <w:r w:rsidRPr="00810D1C">
        <w:rPr>
          <w:rFonts w:eastAsia="TimesNewRoman"/>
          <w:sz w:val="24"/>
          <w:szCs w:val="24"/>
        </w:rPr>
        <w:t>строении, структуре, методах получения и свойствах наноструктурированных полимерных материалов;</w:t>
      </w:r>
    </w:p>
    <w:p w:rsidR="00810D1C" w:rsidRPr="00810D1C" w:rsidRDefault="00810D1C" w:rsidP="00810D1C">
      <w:pPr>
        <w:pStyle w:val="afff3"/>
        <w:ind w:left="710"/>
        <w:jc w:val="both"/>
      </w:pPr>
      <w:r w:rsidRPr="00810D1C">
        <w:rPr>
          <w:rFonts w:eastAsia="TimesNewRoman"/>
        </w:rPr>
        <w:t xml:space="preserve"> -</w:t>
      </w:r>
      <w:r w:rsidRPr="00810D1C">
        <w:rPr>
          <w:rFonts w:ascii="TimesNewRoman" w:eastAsia="TimesNewRoman" w:cs="TimesNewRoman" w:hint="eastAsia"/>
        </w:rPr>
        <w:t xml:space="preserve"> </w:t>
      </w:r>
      <w:r w:rsidRPr="00810D1C">
        <w:t xml:space="preserve">сформировать профессиональные знания методов оценки  химического строения и функционального состава различных типов </w:t>
      </w:r>
      <w:r w:rsidRPr="00810D1C">
        <w:rPr>
          <w:bCs/>
        </w:rPr>
        <w:t>наноструктурированных</w:t>
      </w:r>
      <w:r w:rsidRPr="00810D1C">
        <w:t xml:space="preserve"> полимерных материалов;</w:t>
      </w:r>
    </w:p>
    <w:p w:rsidR="00810D1C" w:rsidRPr="00810D1C" w:rsidRDefault="00810D1C" w:rsidP="00810D1C">
      <w:pPr>
        <w:pStyle w:val="af0"/>
        <w:autoSpaceDE w:val="0"/>
        <w:autoSpaceDN w:val="0"/>
        <w:adjustRightInd w:val="0"/>
        <w:ind w:left="710"/>
        <w:jc w:val="both"/>
        <w:rPr>
          <w:rFonts w:eastAsia="TimesNewRoman"/>
          <w:sz w:val="24"/>
          <w:szCs w:val="24"/>
        </w:rPr>
      </w:pPr>
      <w:r w:rsidRPr="00810D1C">
        <w:rPr>
          <w:sz w:val="24"/>
          <w:szCs w:val="24"/>
        </w:rPr>
        <w:t xml:space="preserve"> - научить </w:t>
      </w:r>
      <w:r w:rsidRPr="00810D1C">
        <w:rPr>
          <w:bCs/>
          <w:sz w:val="24"/>
          <w:szCs w:val="24"/>
        </w:rPr>
        <w:t xml:space="preserve"> современным методам </w:t>
      </w:r>
      <w:r w:rsidRPr="00810D1C">
        <w:rPr>
          <w:sz w:val="24"/>
          <w:szCs w:val="24"/>
        </w:rPr>
        <w:t xml:space="preserve">получения </w:t>
      </w:r>
      <w:r w:rsidRPr="00810D1C">
        <w:rPr>
          <w:bCs/>
          <w:sz w:val="24"/>
          <w:szCs w:val="24"/>
        </w:rPr>
        <w:t xml:space="preserve">и исследования  свойств экологически ориентированных наноструктурированных полимерных </w:t>
      </w:r>
      <w:r w:rsidRPr="00810D1C">
        <w:rPr>
          <w:sz w:val="24"/>
          <w:szCs w:val="24"/>
        </w:rPr>
        <w:t xml:space="preserve"> </w:t>
      </w:r>
      <w:r w:rsidRPr="00810D1C">
        <w:rPr>
          <w:rFonts w:eastAsia="TimesNewRoman"/>
          <w:sz w:val="24"/>
          <w:szCs w:val="24"/>
        </w:rPr>
        <w:t>материалов с заданным комплексом свойств при переработке в изделия и эксплуатации.</w:t>
      </w:r>
    </w:p>
    <w:p w:rsidR="003D5F48" w:rsidRPr="0083394D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3394D">
        <w:rPr>
          <w:rFonts w:eastAsia="Times New Roman"/>
          <w:sz w:val="24"/>
          <w:szCs w:val="24"/>
        </w:rPr>
        <w:t>формирование у</w:t>
      </w:r>
      <w:r w:rsidR="008A3FEA" w:rsidRPr="0083394D">
        <w:rPr>
          <w:rFonts w:eastAsia="Times New Roman"/>
          <w:sz w:val="24"/>
          <w:szCs w:val="24"/>
        </w:rPr>
        <w:t xml:space="preserve"> обучающи</w:t>
      </w:r>
      <w:r w:rsidRPr="0083394D">
        <w:rPr>
          <w:rFonts w:eastAsia="Times New Roman"/>
          <w:sz w:val="24"/>
          <w:szCs w:val="24"/>
        </w:rPr>
        <w:t>хся</w:t>
      </w:r>
      <w:r w:rsidR="0083394D">
        <w:rPr>
          <w:rFonts w:eastAsia="Times New Roman"/>
          <w:sz w:val="24"/>
          <w:szCs w:val="24"/>
        </w:rPr>
        <w:t xml:space="preserve"> </w:t>
      </w:r>
      <w:r w:rsidR="00242084" w:rsidRPr="0083394D">
        <w:rPr>
          <w:rFonts w:eastAsia="Times New Roman"/>
          <w:sz w:val="24"/>
          <w:szCs w:val="24"/>
        </w:rPr>
        <w:t>компетенций</w:t>
      </w:r>
      <w:r w:rsidR="00762EAC" w:rsidRPr="0083394D">
        <w:rPr>
          <w:rFonts w:eastAsia="Times New Roman"/>
          <w:sz w:val="24"/>
          <w:szCs w:val="24"/>
        </w:rPr>
        <w:t>,</w:t>
      </w:r>
      <w:r w:rsidR="0083394D">
        <w:rPr>
          <w:rFonts w:eastAsia="Times New Roman"/>
          <w:sz w:val="24"/>
          <w:szCs w:val="24"/>
        </w:rPr>
        <w:t xml:space="preserve"> </w:t>
      </w:r>
      <w:r w:rsidR="008A3FEA" w:rsidRPr="0083394D">
        <w:rPr>
          <w:rFonts w:eastAsia="Times New Roman"/>
          <w:sz w:val="24"/>
          <w:szCs w:val="24"/>
        </w:rPr>
        <w:t>установленн</w:t>
      </w:r>
      <w:r w:rsidR="00242084" w:rsidRPr="0083394D">
        <w:rPr>
          <w:rFonts w:eastAsia="Times New Roman"/>
          <w:sz w:val="24"/>
          <w:szCs w:val="24"/>
        </w:rPr>
        <w:t xml:space="preserve">ых </w:t>
      </w:r>
      <w:r w:rsidR="00CD18DB" w:rsidRPr="0083394D">
        <w:rPr>
          <w:rFonts w:eastAsia="Times New Roman"/>
          <w:sz w:val="24"/>
          <w:szCs w:val="24"/>
        </w:rPr>
        <w:t>образовательной программой</w:t>
      </w:r>
      <w:r w:rsidR="00642081" w:rsidRPr="0083394D">
        <w:rPr>
          <w:rFonts w:eastAsia="Times New Roman"/>
          <w:sz w:val="24"/>
          <w:szCs w:val="24"/>
        </w:rPr>
        <w:t xml:space="preserve"> в соответствии </w:t>
      </w:r>
      <w:r w:rsidR="009105BD" w:rsidRPr="0083394D">
        <w:rPr>
          <w:rFonts w:eastAsia="Times New Roman"/>
          <w:sz w:val="24"/>
          <w:szCs w:val="24"/>
        </w:rPr>
        <w:t>с ФГОС ВО по данной дисциплине</w:t>
      </w:r>
      <w:r w:rsidR="00242084" w:rsidRPr="0083394D">
        <w:rPr>
          <w:rFonts w:eastAsia="Times New Roman"/>
          <w:sz w:val="24"/>
          <w:szCs w:val="24"/>
        </w:rPr>
        <w:t>.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040757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:rsidR="00810D1C" w:rsidRDefault="00810D1C" w:rsidP="00810D1C"/>
    <w:p w:rsidR="00810D1C" w:rsidRDefault="00810D1C" w:rsidP="00810D1C"/>
    <w:p w:rsidR="00810D1C" w:rsidRDefault="00810D1C" w:rsidP="00810D1C"/>
    <w:p w:rsidR="00810D1C" w:rsidRPr="00810D1C" w:rsidRDefault="00810D1C" w:rsidP="00810D1C"/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F31E81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</w:p>
        </w:tc>
      </w:tr>
      <w:tr w:rsidR="00B146FE" w:rsidRPr="00F31E81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6FE" w:rsidRPr="008D59B8" w:rsidRDefault="00B146FE" w:rsidP="00B146FE">
            <w:pPr>
              <w:rPr>
                <w:color w:val="000000"/>
                <w:sz w:val="18"/>
                <w:szCs w:val="18"/>
              </w:rPr>
            </w:pPr>
            <w:r w:rsidRPr="008D59B8">
              <w:rPr>
                <w:color w:val="000000"/>
                <w:sz w:val="18"/>
                <w:szCs w:val="18"/>
              </w:rPr>
              <w:t>ПК-4</w:t>
            </w:r>
          </w:p>
          <w:p w:rsidR="00B146FE" w:rsidRDefault="00B146FE" w:rsidP="00B146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экспериментальные исследования по получению, анализу и применению наноструктурированных полимерных материалов</w:t>
            </w:r>
          </w:p>
          <w:p w:rsidR="00B146FE" w:rsidRPr="00CA67C9" w:rsidRDefault="00B146F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E" w:rsidRPr="00CA67C9" w:rsidRDefault="00B146F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B146FE" w:rsidRDefault="00A56C29" w:rsidP="00B146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  <w:r w:rsidR="00B146FE">
              <w:rPr>
                <w:color w:val="000000"/>
              </w:rPr>
              <w:t>нализ основных источников информации научной и научно-технической литературы для углубленного изучения взаимосвязи строения, структуры и свойств наноструктурированных полимерных материалов.</w:t>
            </w:r>
          </w:p>
          <w:p w:rsidR="00B146FE" w:rsidRPr="00CA67C9" w:rsidRDefault="00B146FE" w:rsidP="004B60DB">
            <w:pPr>
              <w:pStyle w:val="af0"/>
              <w:ind w:left="0"/>
              <w:rPr>
                <w:highlight w:val="yellow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5A9" w:rsidRPr="00E93B4D" w:rsidRDefault="00943C5F" w:rsidP="008125A9">
            <w:pPr>
              <w:jc w:val="both"/>
              <w:rPr>
                <w:rFonts w:eastAsia="Times New Roman"/>
                <w:b/>
              </w:rPr>
            </w:pPr>
            <w:r w:rsidRPr="00943C5F">
              <w:rPr>
                <w:rFonts w:cstheme="minorBidi"/>
              </w:rPr>
              <w:t>Анализирует и систематизирует</w:t>
            </w:r>
            <w:r w:rsidR="008125A9">
              <w:rPr>
                <w:rFonts w:eastAsia="Times New Roman"/>
              </w:rPr>
              <w:t xml:space="preserve"> основные источники</w:t>
            </w:r>
            <w:r w:rsidR="008125A9" w:rsidRPr="00E93B4D">
              <w:rPr>
                <w:rFonts w:eastAsia="Times New Roman"/>
              </w:rPr>
              <w:t xml:space="preserve"> информации по проблемам п</w:t>
            </w:r>
            <w:r w:rsidR="008125A9" w:rsidRPr="00E93B4D">
              <w:rPr>
                <w:rFonts w:eastAsia="Times New Roman"/>
                <w:bCs/>
              </w:rPr>
              <w:t>олучения и и</w:t>
            </w:r>
            <w:r w:rsidR="008125A9">
              <w:rPr>
                <w:rFonts w:eastAsia="Times New Roman"/>
                <w:bCs/>
              </w:rPr>
              <w:t xml:space="preserve">сследования  </w:t>
            </w:r>
            <w:r w:rsidR="008125A9" w:rsidRPr="008F4A92">
              <w:rPr>
                <w:rFonts w:eastAsia="Times New Roman"/>
                <w:bCs/>
              </w:rPr>
              <w:t xml:space="preserve">наноструктурированных </w:t>
            </w:r>
            <w:r w:rsidR="008125A9" w:rsidRPr="00E93B4D">
              <w:rPr>
                <w:rFonts w:eastAsia="Times New Roman"/>
                <w:bCs/>
              </w:rPr>
              <w:t>полимерных материалов</w:t>
            </w:r>
          </w:p>
          <w:p w:rsidR="008125A9" w:rsidRPr="00F766BF" w:rsidRDefault="00715462" w:rsidP="008125A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</w:t>
            </w:r>
            <w:r w:rsidR="00943C5F">
              <w:rPr>
                <w:rFonts w:eastAsia="Times New Roman"/>
              </w:rPr>
              <w:t>Использует</w:t>
            </w:r>
            <w:r w:rsidR="008125A9">
              <w:rPr>
                <w:rFonts w:eastAsia="Times New Roman"/>
              </w:rPr>
              <w:t xml:space="preserve"> научную </w:t>
            </w:r>
            <w:r w:rsidR="008125A9" w:rsidRPr="00E93B4D">
              <w:rPr>
                <w:rFonts w:eastAsia="Times New Roman"/>
              </w:rPr>
              <w:t>и науч</w:t>
            </w:r>
            <w:r w:rsidR="008125A9">
              <w:rPr>
                <w:rFonts w:eastAsia="Times New Roman"/>
              </w:rPr>
              <w:t>но-техническую</w:t>
            </w:r>
            <w:r w:rsidR="008125A9" w:rsidRPr="00E93B4D">
              <w:rPr>
                <w:rFonts w:eastAsia="Times New Roman"/>
              </w:rPr>
              <w:t xml:space="preserve"> литерату</w:t>
            </w:r>
            <w:r w:rsidR="008125A9">
              <w:rPr>
                <w:rFonts w:eastAsia="Times New Roman"/>
              </w:rPr>
              <w:t>ру</w:t>
            </w:r>
            <w:r w:rsidR="008125A9" w:rsidRPr="00E93B4D">
              <w:rPr>
                <w:rFonts w:eastAsia="Times New Roman"/>
              </w:rPr>
              <w:t xml:space="preserve"> для углубленного изучения </w:t>
            </w:r>
            <w:r w:rsidR="008125A9">
              <w:rPr>
                <w:rFonts w:eastAsia="Times New Roman"/>
              </w:rPr>
              <w:t xml:space="preserve">взаимосвязи строения, структуры и свойств </w:t>
            </w:r>
            <w:r w:rsidR="008125A9" w:rsidRPr="008F4A92">
              <w:rPr>
                <w:rFonts w:eastAsia="Times New Roman"/>
                <w:bCs/>
              </w:rPr>
              <w:t xml:space="preserve">наноструктурированных </w:t>
            </w:r>
            <w:r w:rsidR="008125A9" w:rsidRPr="00E93B4D">
              <w:rPr>
                <w:rFonts w:eastAsia="Times New Roman"/>
                <w:bCs/>
              </w:rPr>
              <w:t>полимерных материалов</w:t>
            </w:r>
          </w:p>
          <w:p w:rsidR="008125A9" w:rsidRPr="008125A9" w:rsidRDefault="00943C5F" w:rsidP="008125A9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iCs/>
              </w:rPr>
              <w:t>-Понимает принципы</w:t>
            </w:r>
            <w:r w:rsidR="008125A9" w:rsidRPr="00E93B4D">
              <w:rPr>
                <w:rFonts w:eastAsia="Times New Roman"/>
                <w:iCs/>
              </w:rPr>
              <w:t xml:space="preserve"> сбора</w:t>
            </w:r>
            <w:r w:rsidR="008125A9" w:rsidRPr="00E93B4D">
              <w:rPr>
                <w:rFonts w:eastAsia="Times New Roman"/>
                <w:i/>
                <w:iCs/>
              </w:rPr>
              <w:t xml:space="preserve"> </w:t>
            </w:r>
            <w:r w:rsidR="008125A9" w:rsidRPr="00E93B4D">
              <w:rPr>
                <w:rFonts w:eastAsia="Times New Roman"/>
              </w:rPr>
              <w:t xml:space="preserve">данных научной литературы по проблемам </w:t>
            </w:r>
            <w:r w:rsidR="008125A9">
              <w:rPr>
                <w:rFonts w:eastAsia="Times New Roman"/>
              </w:rPr>
              <w:t xml:space="preserve">взаимосвязи строения, структуры и свойств </w:t>
            </w:r>
            <w:r w:rsidR="008125A9" w:rsidRPr="008F4A92">
              <w:rPr>
                <w:rFonts w:eastAsia="Times New Roman"/>
                <w:bCs/>
              </w:rPr>
              <w:t xml:space="preserve">наноструктурированных </w:t>
            </w:r>
            <w:r w:rsidR="008125A9" w:rsidRPr="00E93B4D">
              <w:rPr>
                <w:rFonts w:eastAsia="Times New Roman"/>
                <w:bCs/>
              </w:rPr>
              <w:t>полимерных материал</w:t>
            </w:r>
          </w:p>
          <w:p w:rsidR="00943C5F" w:rsidRDefault="00943C5F" w:rsidP="00943C5F">
            <w:pPr>
              <w:jc w:val="both"/>
              <w:rPr>
                <w:iCs/>
              </w:rPr>
            </w:pPr>
            <w:r>
              <w:rPr>
                <w:rFonts w:eastAsia="Times New Roman"/>
              </w:rPr>
              <w:t>-</w:t>
            </w:r>
            <w:r w:rsidRPr="00943C5F">
              <w:rPr>
                <w:rFonts w:eastAsia="Times New Roman"/>
              </w:rPr>
              <w:t>Пони</w:t>
            </w:r>
            <w:r>
              <w:rPr>
                <w:rFonts w:eastAsia="Times New Roman"/>
              </w:rPr>
              <w:t>м</w:t>
            </w:r>
            <w:r w:rsidRPr="00943C5F">
              <w:rPr>
                <w:rFonts w:eastAsia="Times New Roman"/>
              </w:rPr>
              <w:t>ает</w:t>
            </w:r>
            <w:r w:rsidR="008125A9" w:rsidRPr="00E93B4D">
              <w:rPr>
                <w:rFonts w:eastAsia="Times New Roman"/>
                <w:i/>
                <w:iCs/>
              </w:rPr>
              <w:t xml:space="preserve"> </w:t>
            </w:r>
            <w:r w:rsidR="008125A9" w:rsidRPr="00E93B4D">
              <w:rPr>
                <w:rFonts w:eastAsia="Times New Roman"/>
                <w:iCs/>
              </w:rPr>
              <w:t>формулировку основных</w:t>
            </w:r>
            <w:r w:rsidR="008125A9" w:rsidRPr="00E93B4D">
              <w:rPr>
                <w:rFonts w:eastAsia="Times New Roman"/>
              </w:rPr>
              <w:t xml:space="preserve"> принципов поиска и анализа основных источников информации по проблемам п</w:t>
            </w:r>
            <w:r w:rsidR="008125A9" w:rsidRPr="00E93B4D">
              <w:rPr>
                <w:rFonts w:eastAsia="Times New Roman"/>
                <w:bCs/>
              </w:rPr>
              <w:t xml:space="preserve">олучения и исследования </w:t>
            </w:r>
            <w:r w:rsidR="008125A9" w:rsidRPr="008F4A92">
              <w:rPr>
                <w:rFonts w:eastAsia="Times New Roman"/>
                <w:bCs/>
              </w:rPr>
              <w:t>наноструктурированных</w:t>
            </w:r>
            <w:r w:rsidR="008125A9" w:rsidRPr="00E93B4D">
              <w:rPr>
                <w:rFonts w:eastAsia="Times New Roman"/>
                <w:bCs/>
              </w:rPr>
              <w:t xml:space="preserve"> полимерных материалов</w:t>
            </w:r>
            <w:r w:rsidR="008125A9" w:rsidRPr="00E93B4D">
              <w:t xml:space="preserve"> </w:t>
            </w:r>
          </w:p>
          <w:p w:rsidR="008125A9" w:rsidRPr="00943C5F" w:rsidRDefault="00943C5F" w:rsidP="00943C5F">
            <w:pPr>
              <w:jc w:val="both"/>
              <w:rPr>
                <w:rFonts w:eastAsia="Times New Roman"/>
              </w:rPr>
            </w:pPr>
            <w:r>
              <w:rPr>
                <w:iCs/>
              </w:rPr>
              <w:t>-Применяет</w:t>
            </w:r>
            <w:r w:rsidR="008125A9" w:rsidRPr="00E93B4D">
              <w:rPr>
                <w:iCs/>
              </w:rPr>
              <w:t xml:space="preserve"> на практике</w:t>
            </w:r>
            <w:r w:rsidR="008125A9" w:rsidRPr="00E93B4D">
              <w:t xml:space="preserve">  принципы поиска и анализа основных источников информации научной и научно-технической литературы для углубленного изучения </w:t>
            </w:r>
            <w:r w:rsidR="008125A9">
              <w:t xml:space="preserve">взаимосвязи строения, структуры и свойств </w:t>
            </w:r>
            <w:r w:rsidR="008125A9" w:rsidRPr="008F4A92">
              <w:rPr>
                <w:bCs/>
              </w:rPr>
              <w:t>наноструктурированных</w:t>
            </w:r>
            <w:r w:rsidR="008125A9" w:rsidRPr="00E93B4D">
              <w:rPr>
                <w:bCs/>
              </w:rPr>
              <w:t xml:space="preserve"> полимерных материалов</w:t>
            </w:r>
            <w:r w:rsidR="008125A9" w:rsidRPr="00E93B4D">
              <w:t>.</w:t>
            </w:r>
          </w:p>
          <w:p w:rsidR="008125A9" w:rsidRPr="00E93B4D" w:rsidRDefault="00943C5F" w:rsidP="008125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943C5F">
              <w:rPr>
                <w:rFonts w:eastAsia="Times New Roman"/>
              </w:rPr>
              <w:t>Использует</w:t>
            </w:r>
            <w:r w:rsidR="008125A9" w:rsidRPr="00E93B4D">
              <w:rPr>
                <w:rFonts w:eastAsia="Times New Roman"/>
                <w:iCs/>
              </w:rPr>
              <w:t xml:space="preserve"> приемами систематизации </w:t>
            </w:r>
            <w:r w:rsidR="008125A9" w:rsidRPr="00E93B4D">
              <w:rPr>
                <w:rFonts w:eastAsia="Times New Roman"/>
              </w:rPr>
              <w:t xml:space="preserve">данных научной литературы по проблемам </w:t>
            </w:r>
            <w:r w:rsidR="008125A9">
              <w:rPr>
                <w:rFonts w:eastAsia="Times New Roman"/>
              </w:rPr>
              <w:t>характеристики структуры и свойств</w:t>
            </w:r>
            <w:r w:rsidR="008125A9" w:rsidRPr="008F4A92">
              <w:rPr>
                <w:rFonts w:eastAsia="Times New Roman"/>
                <w:bCs/>
              </w:rPr>
              <w:t xml:space="preserve"> наноструктурированных</w:t>
            </w:r>
            <w:r w:rsidR="008125A9" w:rsidRPr="00E93B4D">
              <w:rPr>
                <w:rFonts w:eastAsia="Times New Roman"/>
                <w:bCs/>
              </w:rPr>
              <w:t xml:space="preserve"> полимерных материалов</w:t>
            </w:r>
            <w:r w:rsidR="008125A9">
              <w:rPr>
                <w:rFonts w:eastAsia="Times New Roman"/>
                <w:bCs/>
              </w:rPr>
              <w:t>.</w:t>
            </w:r>
            <w:r w:rsidR="008125A9" w:rsidRPr="00E93B4D">
              <w:rPr>
                <w:rFonts w:eastAsia="Times New Roman"/>
              </w:rPr>
              <w:t xml:space="preserve"> </w:t>
            </w:r>
            <w:r>
              <w:rPr>
                <w:iCs/>
              </w:rPr>
              <w:t xml:space="preserve">  -Применяет</w:t>
            </w:r>
            <w:r w:rsidR="008125A9" w:rsidRPr="00E93B4D">
              <w:rPr>
                <w:rFonts w:eastAsia="Times New Roman"/>
                <w:iCs/>
              </w:rPr>
              <w:t xml:space="preserve"> основные </w:t>
            </w:r>
            <w:r w:rsidR="008125A9">
              <w:rPr>
                <w:rFonts w:eastAsia="Times New Roman"/>
                <w:iCs/>
              </w:rPr>
              <w:t xml:space="preserve">методы получения и характеристики  технологических свойств </w:t>
            </w:r>
            <w:r w:rsidR="008125A9" w:rsidRPr="008F4A92">
              <w:rPr>
                <w:rFonts w:eastAsia="Times New Roman"/>
                <w:bCs/>
              </w:rPr>
              <w:t>наноструктурированных</w:t>
            </w:r>
            <w:r w:rsidR="008125A9">
              <w:rPr>
                <w:rFonts w:eastAsia="Times New Roman"/>
                <w:iCs/>
              </w:rPr>
              <w:t xml:space="preserve"> поли</w:t>
            </w:r>
            <w:r w:rsidR="008125A9" w:rsidRPr="00E93B4D">
              <w:rPr>
                <w:rFonts w:eastAsia="Times New Roman"/>
                <w:bCs/>
              </w:rPr>
              <w:t>мерных материалов</w:t>
            </w:r>
            <w:r w:rsidR="008125A9">
              <w:rPr>
                <w:rFonts w:eastAsia="Times New Roman"/>
                <w:bCs/>
              </w:rPr>
              <w:t>.</w:t>
            </w:r>
            <w:r w:rsidR="008125A9" w:rsidRPr="00E93B4D">
              <w:rPr>
                <w:rFonts w:eastAsia="Times New Roman"/>
              </w:rPr>
              <w:t xml:space="preserve"> </w:t>
            </w:r>
          </w:p>
          <w:p w:rsidR="008125A9" w:rsidRPr="00E93B4D" w:rsidRDefault="00943C5F" w:rsidP="008125A9">
            <w:pPr>
              <w:jc w:val="both"/>
              <w:rPr>
                <w:rFonts w:eastAsia="Times New Roman"/>
              </w:rPr>
            </w:pPr>
            <w:r>
              <w:rPr>
                <w:rFonts w:cstheme="minorBidi"/>
              </w:rPr>
              <w:t>-</w:t>
            </w:r>
            <w:r w:rsidRPr="00943C5F">
              <w:rPr>
                <w:rFonts w:cstheme="minorBidi"/>
              </w:rPr>
              <w:t>Грамотно</w:t>
            </w:r>
            <w:r w:rsidR="008125A9" w:rsidRPr="00E93B4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умеет </w:t>
            </w:r>
            <w:r w:rsidR="008125A9" w:rsidRPr="00E93B4D">
              <w:rPr>
                <w:rFonts w:eastAsia="Times New Roman"/>
              </w:rPr>
              <w:t>о</w:t>
            </w:r>
            <w:r w:rsidR="008125A9" w:rsidRPr="00E93B4D">
              <w:rPr>
                <w:rFonts w:eastAsia="Times New Roman"/>
                <w:iCs/>
              </w:rPr>
              <w:t>босновывать</w:t>
            </w:r>
            <w:r w:rsidR="008125A9" w:rsidRPr="00E93B4D">
              <w:rPr>
                <w:rFonts w:eastAsia="Times New Roman"/>
              </w:rPr>
              <w:t xml:space="preserve"> выбор конкретных технических  решений при </w:t>
            </w:r>
            <w:r w:rsidR="008125A9">
              <w:rPr>
                <w:rFonts w:eastAsia="Times New Roman"/>
              </w:rPr>
              <w:t xml:space="preserve">выборе методов получения и оценки свойств </w:t>
            </w:r>
            <w:r w:rsidR="008125A9" w:rsidRPr="008F4A92">
              <w:rPr>
                <w:rFonts w:eastAsia="Times New Roman"/>
                <w:bCs/>
              </w:rPr>
              <w:lastRenderedPageBreak/>
              <w:t>наноструктурированных</w:t>
            </w:r>
            <w:r w:rsidR="008125A9" w:rsidRPr="00E93B4D">
              <w:rPr>
                <w:rFonts w:eastAsia="Times New Roman"/>
                <w:bCs/>
              </w:rPr>
              <w:t xml:space="preserve"> полимерных материалов</w:t>
            </w:r>
            <w:r w:rsidR="008125A9" w:rsidRPr="00E93B4D">
              <w:rPr>
                <w:rFonts w:eastAsia="Times New Roman"/>
              </w:rPr>
              <w:t xml:space="preserve">  с учетом </w:t>
            </w:r>
            <w:r w:rsidR="008125A9">
              <w:rPr>
                <w:rFonts w:eastAsia="Times New Roman"/>
              </w:rPr>
              <w:t>условий их эксплуатации.</w:t>
            </w:r>
          </w:p>
          <w:p w:rsidR="00B146FE" w:rsidRPr="00943C5F" w:rsidRDefault="00943C5F" w:rsidP="00943C5F">
            <w:pPr>
              <w:tabs>
                <w:tab w:val="left" w:pos="317"/>
              </w:tabs>
              <w:rPr>
                <w:rFonts w:cstheme="minorBidi"/>
                <w:highlight w:val="yellow"/>
              </w:rPr>
            </w:pPr>
            <w:r>
              <w:rPr>
                <w:rFonts w:eastAsia="Times New Roman"/>
                <w:iCs/>
              </w:rPr>
              <w:t>- Использует экспериментальные методы</w:t>
            </w:r>
            <w:r w:rsidR="008125A9" w:rsidRPr="00943C5F">
              <w:rPr>
                <w:rFonts w:eastAsia="Times New Roman"/>
                <w:bCs/>
              </w:rPr>
              <w:t xml:space="preserve"> характеристики структуры и свойств наноструктурированных полимерных материалов.</w:t>
            </w:r>
            <w:r w:rsidR="008125A9" w:rsidRPr="00943C5F">
              <w:rPr>
                <w:rFonts w:eastAsia="Times New Roman"/>
              </w:rPr>
              <w:t xml:space="preserve"> </w:t>
            </w:r>
          </w:p>
        </w:tc>
      </w:tr>
      <w:tr w:rsidR="00B146FE" w:rsidRPr="00F31E81" w:rsidTr="0071546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6FE" w:rsidRPr="00CA67C9" w:rsidRDefault="00B146FE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E" w:rsidRPr="00CA67C9" w:rsidRDefault="00B146FE" w:rsidP="00B14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B146FE" w:rsidRDefault="00B146FE" w:rsidP="00B146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нание основных методов получения и характеристики  </w:t>
            </w:r>
            <w:r w:rsidRPr="008125A9">
              <w:t xml:space="preserve">технологических </w:t>
            </w:r>
            <w:r>
              <w:rPr>
                <w:color w:val="000000"/>
              </w:rPr>
              <w:t xml:space="preserve">свойств наноструктурированных полимерных материалов. </w:t>
            </w:r>
          </w:p>
          <w:p w:rsidR="00B146FE" w:rsidRPr="00CA67C9" w:rsidRDefault="00B146FE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6FE" w:rsidRPr="00021C27" w:rsidRDefault="00B146F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146FE" w:rsidRPr="00F31E81" w:rsidTr="0071546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6FE" w:rsidRPr="00CA67C9" w:rsidRDefault="00B146FE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E" w:rsidRPr="00CA67C9" w:rsidRDefault="00B146FE" w:rsidP="00B14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B146FE" w:rsidRDefault="00B146FE" w:rsidP="00B146FE">
            <w:pPr>
              <w:rPr>
                <w:color w:val="000000"/>
                <w:sz w:val="24"/>
                <w:szCs w:val="24"/>
              </w:rPr>
            </w:pPr>
            <w:r>
              <w:t>Обоснованный выбор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конкретных технических  решений при выборе методов получения и оценки свойств </w:t>
            </w:r>
            <w:r w:rsidR="008125A9">
              <w:rPr>
                <w:color w:val="000000"/>
              </w:rPr>
              <w:t>нано</w:t>
            </w:r>
            <w:r>
              <w:rPr>
                <w:color w:val="000000"/>
              </w:rPr>
              <w:t>структурированных полимерных материалов  с учетом условий их эксплуатации и областей применения</w:t>
            </w:r>
          </w:p>
          <w:p w:rsidR="00B146FE" w:rsidRDefault="00B146FE" w:rsidP="00B14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6FE" w:rsidRPr="00021C27" w:rsidRDefault="00B146F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146FE" w:rsidRPr="00F31E81" w:rsidTr="0071546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6FE" w:rsidRPr="00CA67C9" w:rsidRDefault="00B146FE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E" w:rsidRPr="00CA67C9" w:rsidRDefault="00B146FE" w:rsidP="00B14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:rsidR="00B146FE" w:rsidRDefault="00B146FE" w:rsidP="00B146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ладение экспериментальными методами  исследования структуры и свойств наноструктурированных полимерных материалов. </w:t>
            </w:r>
          </w:p>
          <w:p w:rsidR="00B146FE" w:rsidRDefault="00B146FE" w:rsidP="00B14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6FE" w:rsidRPr="00021C27" w:rsidRDefault="00B146F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146FE" w:rsidRPr="00F31E81" w:rsidTr="00F66B3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E" w:rsidRPr="00CA67C9" w:rsidRDefault="00B146FE" w:rsidP="00715462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E" w:rsidRPr="00CA67C9" w:rsidRDefault="00B146FE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6FE" w:rsidRPr="00021C27" w:rsidRDefault="00B146F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A3388F" w:rsidRDefault="0099187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A3388F" w:rsidRDefault="00560461" w:rsidP="00B6294E">
            <w:pPr>
              <w:jc w:val="center"/>
            </w:pPr>
            <w:r w:rsidRPr="00A3388F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3388F" w:rsidRDefault="003479D8" w:rsidP="00B6294E">
            <w:pPr>
              <w:jc w:val="center"/>
            </w:pPr>
            <w:r>
              <w:t>1</w:t>
            </w:r>
            <w:r w:rsidR="00991877">
              <w:t>08</w:t>
            </w:r>
          </w:p>
        </w:tc>
        <w:tc>
          <w:tcPr>
            <w:tcW w:w="2354" w:type="dxa"/>
            <w:vAlign w:val="center"/>
          </w:tcPr>
          <w:p w:rsidR="00560461" w:rsidRPr="00A3388F" w:rsidRDefault="00560461" w:rsidP="00B6294E">
            <w:pPr>
              <w:rPr>
                <w:i/>
              </w:rPr>
            </w:pPr>
            <w:r w:rsidRPr="00A3388F">
              <w:rPr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0F551B">
        <w:t>(очная форма обучения)</w:t>
      </w:r>
    </w:p>
    <w:p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715462" w:rsidP="009B399A">
            <w:r>
              <w:t>8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8125A9" w:rsidP="009B399A">
            <w:pPr>
              <w:ind w:left="28"/>
              <w:jc w:val="center"/>
            </w:pPr>
            <w:r>
              <w:t>З</w:t>
            </w:r>
            <w:r w:rsidR="00A3388F">
              <w:t>ач</w:t>
            </w:r>
            <w:r w:rsidR="00187FCC">
              <w:t>ет</w:t>
            </w:r>
          </w:p>
        </w:tc>
        <w:tc>
          <w:tcPr>
            <w:tcW w:w="833" w:type="dxa"/>
          </w:tcPr>
          <w:p w:rsidR="00262427" w:rsidRPr="00A3388F" w:rsidRDefault="003479D8" w:rsidP="000F551B">
            <w:pPr>
              <w:ind w:left="28"/>
              <w:jc w:val="center"/>
            </w:pPr>
            <w:r>
              <w:t>1</w:t>
            </w:r>
            <w:r w:rsidR="00991877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A3388F" w:rsidRDefault="008125A9" w:rsidP="00A3120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A3388F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3388F" w:rsidRDefault="008125A9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A3388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3388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3388F" w:rsidRDefault="008125A9" w:rsidP="00965818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A3388F" w:rsidRDefault="00262427" w:rsidP="009B399A">
            <w:pPr>
              <w:ind w:left="28"/>
              <w:jc w:val="center"/>
            </w:pP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8125A9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:rsidR="00A05E71" w:rsidRPr="00A3388F" w:rsidRDefault="003479D8" w:rsidP="009B399A">
            <w:pPr>
              <w:ind w:left="28"/>
              <w:jc w:val="center"/>
            </w:pPr>
            <w:r>
              <w:t>1</w:t>
            </w:r>
            <w:r w:rsidR="00991877">
              <w:t>08</w:t>
            </w:r>
          </w:p>
        </w:tc>
        <w:tc>
          <w:tcPr>
            <w:tcW w:w="834" w:type="dxa"/>
            <w:shd w:val="clear" w:color="auto" w:fill="auto"/>
          </w:tcPr>
          <w:p w:rsidR="00A05E71" w:rsidRPr="00A3388F" w:rsidRDefault="008125A9" w:rsidP="00A3120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05E71" w:rsidRPr="00A338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A3388F" w:rsidRDefault="008125A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05E71" w:rsidRPr="00A338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A338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A3388F" w:rsidRDefault="008125A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A05E71" w:rsidRPr="00A3388F" w:rsidRDefault="00A05E71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3479D8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479D8">
              <w:rPr>
                <w:rFonts w:cs="Arial"/>
                <w:b/>
                <w:sz w:val="18"/>
                <w:szCs w:val="18"/>
              </w:rPr>
              <w:t>Практическая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3479D8" w:rsidRDefault="00E042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осьмой </w:t>
            </w:r>
            <w:r w:rsidR="003479D8" w:rsidRPr="003479D8">
              <w:rPr>
                <w:b/>
              </w:rPr>
              <w:t xml:space="preserve"> </w:t>
            </w:r>
            <w:r w:rsidR="00386236" w:rsidRPr="003479D8">
              <w:rPr>
                <w:b/>
              </w:rPr>
              <w:t>семестр</w:t>
            </w:r>
          </w:p>
        </w:tc>
      </w:tr>
      <w:tr w:rsidR="00BA2D4C" w:rsidRPr="006168DD" w:rsidTr="00F66B35">
        <w:trPr>
          <w:trHeight w:val="695"/>
        </w:trPr>
        <w:tc>
          <w:tcPr>
            <w:tcW w:w="1701" w:type="dxa"/>
            <w:vMerge w:val="restart"/>
          </w:tcPr>
          <w:p w:rsidR="00BA2D4C" w:rsidRDefault="00BA2D4C" w:rsidP="00E042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  <w:p w:rsidR="00BA2D4C" w:rsidRPr="00CA67C9" w:rsidRDefault="00BA2D4C" w:rsidP="00E042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BA2D4C" w:rsidRPr="00CA67C9" w:rsidRDefault="00BA2D4C" w:rsidP="00BA2D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BA2D4C" w:rsidRPr="00CA67C9" w:rsidRDefault="00BA2D4C" w:rsidP="00BA2D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BA2D4C" w:rsidRPr="00CA67C9" w:rsidRDefault="00BA2D4C" w:rsidP="00BA2D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:rsidR="00BA2D4C" w:rsidRPr="003479D8" w:rsidRDefault="00BA2D4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A2D4C" w:rsidRDefault="00EA4B52" w:rsidP="00715462">
            <w:pPr>
              <w:jc w:val="both"/>
              <w:rPr>
                <w:rFonts w:eastAsia="Times New Roman"/>
                <w:i/>
              </w:rPr>
            </w:pPr>
            <w:r>
              <w:t xml:space="preserve">Лекция 1 </w:t>
            </w:r>
            <w:r w:rsidR="00BA2D4C">
              <w:rPr>
                <w:rFonts w:eastAsia="Times New Roman"/>
              </w:rPr>
              <w:t xml:space="preserve">Основные типы и классификация </w:t>
            </w:r>
            <w:r w:rsidR="00BA2D4C" w:rsidRPr="008F4A92">
              <w:rPr>
                <w:rFonts w:eastAsia="Times New Roman"/>
                <w:bCs/>
              </w:rPr>
              <w:t>наноструктурированных полимерных материалов</w:t>
            </w:r>
            <w:r w:rsidR="00BA2D4C">
              <w:rPr>
                <w:rFonts w:eastAsia="Times New Roman"/>
              </w:rPr>
              <w:t xml:space="preserve"> </w:t>
            </w:r>
          </w:p>
          <w:p w:rsidR="00BA2D4C" w:rsidRPr="00901321" w:rsidRDefault="00BA2D4C" w:rsidP="00715462"/>
        </w:tc>
        <w:tc>
          <w:tcPr>
            <w:tcW w:w="850" w:type="dxa"/>
          </w:tcPr>
          <w:p w:rsidR="00BA2D4C" w:rsidRPr="00C83018" w:rsidRDefault="00EA4B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BA2D4C" w:rsidRPr="00C83018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2D4C" w:rsidRPr="00C83018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2D4C" w:rsidRPr="00C83018" w:rsidRDefault="00BA2D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2D4C" w:rsidRPr="00C83018" w:rsidRDefault="004610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BA2D4C" w:rsidRDefault="00BA2D4C" w:rsidP="00DA301F">
            <w:pPr>
              <w:jc w:val="both"/>
            </w:pPr>
            <w:r w:rsidRPr="003D351E">
              <w:t>Контроль посещаемости.</w:t>
            </w:r>
          </w:p>
          <w:p w:rsidR="00BA2D4C" w:rsidRPr="003D351E" w:rsidRDefault="00BA2D4C" w:rsidP="00DA301F">
            <w:pPr>
              <w:jc w:val="both"/>
            </w:pPr>
            <w:r>
              <w:t>Опрос на лекции</w:t>
            </w:r>
          </w:p>
          <w:p w:rsidR="00BA2D4C" w:rsidRPr="003D351E" w:rsidRDefault="00BA2D4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2D4C" w:rsidRPr="006168DD" w:rsidTr="00F66B35">
        <w:tc>
          <w:tcPr>
            <w:tcW w:w="1701" w:type="dxa"/>
            <w:vMerge/>
          </w:tcPr>
          <w:p w:rsidR="00BA2D4C" w:rsidRPr="003479D8" w:rsidRDefault="00BA2D4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A2D4C" w:rsidRPr="003D351E" w:rsidRDefault="00EA4B52" w:rsidP="004F7D41">
            <w:pPr>
              <w:jc w:val="both"/>
            </w:pPr>
            <w:r>
              <w:t xml:space="preserve">Лекция 2 </w:t>
            </w:r>
            <w:r>
              <w:rPr>
                <w:rFonts w:eastAsia="Times New Roman"/>
                <w:iCs/>
              </w:rPr>
              <w:t xml:space="preserve">Методы </w:t>
            </w:r>
            <w:r>
              <w:rPr>
                <w:rFonts w:eastAsia="Times New Roman"/>
              </w:rPr>
              <w:t xml:space="preserve"> получения </w:t>
            </w:r>
            <w:r w:rsidRPr="008F4A92">
              <w:rPr>
                <w:rFonts w:eastAsia="Times New Roman"/>
                <w:bCs/>
              </w:rPr>
              <w:t>и исследовани</w:t>
            </w:r>
            <w:r>
              <w:rPr>
                <w:rFonts w:eastAsia="Times New Roman"/>
                <w:bCs/>
              </w:rPr>
              <w:t>я</w:t>
            </w:r>
            <w:r w:rsidRPr="008F4A9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 свойств экологически ориентированных </w:t>
            </w:r>
            <w:r w:rsidRPr="008F4A92">
              <w:rPr>
                <w:rFonts w:eastAsia="Times New Roman"/>
                <w:bCs/>
              </w:rPr>
              <w:t>наноструктурированных полимерных материалов</w:t>
            </w: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850" w:type="dxa"/>
          </w:tcPr>
          <w:p w:rsidR="00BA2D4C" w:rsidRPr="00C83018" w:rsidRDefault="00EA4B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BA2D4C" w:rsidRPr="00C83018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2D4C" w:rsidRPr="00C83018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2D4C" w:rsidRPr="00C83018" w:rsidRDefault="00BA2D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2D4C" w:rsidRPr="00C83018" w:rsidRDefault="004610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BA2D4C" w:rsidRPr="003D351E" w:rsidRDefault="00BA2D4C" w:rsidP="004A4DF9">
            <w:pPr>
              <w:jc w:val="both"/>
            </w:pPr>
            <w:r w:rsidRPr="003D351E">
              <w:t>Контроль посещаемости.</w:t>
            </w:r>
          </w:p>
          <w:p w:rsidR="00BA2D4C" w:rsidRPr="003D351E" w:rsidRDefault="00BA2D4C" w:rsidP="004A4DF9">
            <w:pPr>
              <w:jc w:val="both"/>
            </w:pPr>
          </w:p>
        </w:tc>
      </w:tr>
      <w:tr w:rsidR="00BA2D4C" w:rsidRPr="006168DD" w:rsidTr="00F66B35">
        <w:tc>
          <w:tcPr>
            <w:tcW w:w="1701" w:type="dxa"/>
            <w:vMerge/>
          </w:tcPr>
          <w:p w:rsidR="00BA2D4C" w:rsidRPr="003479D8" w:rsidRDefault="00BA2D4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A2D4C" w:rsidRPr="003D351E" w:rsidRDefault="00BA2D4C" w:rsidP="004F7D41">
            <w:pPr>
              <w:jc w:val="both"/>
              <w:rPr>
                <w:i/>
              </w:rPr>
            </w:pPr>
            <w:r w:rsidRPr="003D351E">
              <w:t>Лекция 3</w:t>
            </w:r>
            <w:r w:rsidR="00EA4B52">
              <w:t xml:space="preserve"> </w:t>
            </w:r>
            <w:r w:rsidR="00EA4B52">
              <w:rPr>
                <w:rFonts w:eastAsia="Times New Roman"/>
              </w:rPr>
              <w:t xml:space="preserve">Разработка метода  получения и исследование свойств </w:t>
            </w:r>
            <w:r w:rsidR="00EA4B52">
              <w:rPr>
                <w:rFonts w:eastAsia="Times New Roman"/>
                <w:bCs/>
              </w:rPr>
              <w:t>наноструктурированного</w:t>
            </w:r>
            <w:r w:rsidR="00EA4B52" w:rsidRPr="008F4A92">
              <w:rPr>
                <w:rFonts w:eastAsia="Times New Roman"/>
                <w:bCs/>
              </w:rPr>
              <w:t xml:space="preserve">  </w:t>
            </w:r>
            <w:r w:rsidR="009D093B">
              <w:rPr>
                <w:bCs/>
              </w:rPr>
              <w:t xml:space="preserve">полимерного </w:t>
            </w:r>
            <w:r w:rsidR="00EA4B52" w:rsidRPr="008F4A92">
              <w:rPr>
                <w:rFonts w:eastAsia="Times New Roman"/>
                <w:bCs/>
              </w:rPr>
              <w:t>материал</w:t>
            </w:r>
            <w:r w:rsidR="00EA4B52">
              <w:rPr>
                <w:rFonts w:eastAsia="Times New Roman"/>
                <w:bCs/>
              </w:rPr>
              <w:t>а</w:t>
            </w:r>
          </w:p>
        </w:tc>
        <w:tc>
          <w:tcPr>
            <w:tcW w:w="850" w:type="dxa"/>
          </w:tcPr>
          <w:p w:rsidR="00BA2D4C" w:rsidRPr="00C83018" w:rsidRDefault="00EA4B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BA2D4C" w:rsidRPr="00C83018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2D4C" w:rsidRPr="00C83018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2D4C" w:rsidRPr="00C83018" w:rsidRDefault="00BA2D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2D4C" w:rsidRPr="00C83018" w:rsidRDefault="004610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BA2D4C" w:rsidRPr="003D351E" w:rsidRDefault="00BA2D4C" w:rsidP="005064DE">
            <w:pPr>
              <w:jc w:val="both"/>
            </w:pPr>
            <w:r w:rsidRPr="003D351E">
              <w:t>Контроль посещаемости.</w:t>
            </w:r>
          </w:p>
          <w:p w:rsidR="00BA2D4C" w:rsidRPr="003D351E" w:rsidRDefault="00BA2D4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2D4C" w:rsidRPr="006168DD" w:rsidTr="00F66B35">
        <w:tc>
          <w:tcPr>
            <w:tcW w:w="1701" w:type="dxa"/>
          </w:tcPr>
          <w:p w:rsidR="00BA2D4C" w:rsidRDefault="00BA2D4C" w:rsidP="00BA2D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  <w:p w:rsidR="00BA2D4C" w:rsidRPr="00CA67C9" w:rsidRDefault="00BA2D4C" w:rsidP="00BA2D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BA2D4C" w:rsidRPr="00CA67C9" w:rsidRDefault="00BA2D4C" w:rsidP="00BA2D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BA2D4C" w:rsidRPr="00CA67C9" w:rsidRDefault="00BA2D4C" w:rsidP="00BA2D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BA2D4C" w:rsidRPr="00CA67C9" w:rsidRDefault="00BA2D4C" w:rsidP="00BA2D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:rsidR="00BA2D4C" w:rsidRPr="003479D8" w:rsidRDefault="00BA2D4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EA4B52" w:rsidRDefault="00EA4B52" w:rsidP="00EA4B52">
            <w:r>
              <w:t>Лабораторная  работа №1</w:t>
            </w:r>
          </w:p>
          <w:p w:rsidR="00BA2D4C" w:rsidRPr="00DF3C1E" w:rsidRDefault="009D093B" w:rsidP="00B81F34">
            <w:r>
              <w:t>Синтез наоструктурированного полимерного материала  методом золь-гель технологии</w:t>
            </w:r>
            <w:r w:rsidRPr="00DF3C1E">
              <w:t xml:space="preserve"> </w:t>
            </w:r>
          </w:p>
        </w:tc>
        <w:tc>
          <w:tcPr>
            <w:tcW w:w="850" w:type="dxa"/>
          </w:tcPr>
          <w:p w:rsidR="00BA2D4C" w:rsidRPr="001C1B2E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2D4C" w:rsidRPr="005064DE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2D4C" w:rsidRPr="00991877" w:rsidRDefault="00EA4B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BA2D4C" w:rsidRPr="000D16CD" w:rsidRDefault="00BA2D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2D4C" w:rsidRPr="005B225F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61015" w:rsidRPr="00BA2D4C" w:rsidRDefault="00BA2D4C" w:rsidP="00461015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Контрольная работа: «</w:t>
            </w:r>
            <w:r w:rsidR="00461015" w:rsidRPr="00BA2D4C">
              <w:rPr>
                <w:sz w:val="24"/>
                <w:szCs w:val="24"/>
              </w:rPr>
              <w:t>Понятие наноструктурированного материала и основные  виды наноматериалов.</w:t>
            </w:r>
          </w:p>
          <w:p w:rsidR="00BA2D4C" w:rsidRDefault="00461015" w:rsidP="00991877">
            <w:pPr>
              <w:rPr>
                <w:rFonts w:eastAsia="Times New Roman"/>
              </w:rPr>
            </w:pPr>
            <w:r w:rsidRPr="00BA2D4C">
              <w:rPr>
                <w:sz w:val="24"/>
                <w:szCs w:val="24"/>
              </w:rPr>
              <w:t>Классификация наноматериалов</w:t>
            </w:r>
            <w:r w:rsidR="00BA2D4C">
              <w:rPr>
                <w:rFonts w:eastAsia="Times New Roman"/>
              </w:rPr>
              <w:t xml:space="preserve">»  </w:t>
            </w:r>
          </w:p>
          <w:p w:rsidR="00BA2D4C" w:rsidRPr="003D351E" w:rsidRDefault="00BA2D4C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2D4C" w:rsidRPr="006168DD" w:rsidTr="00F66B35">
        <w:tc>
          <w:tcPr>
            <w:tcW w:w="1701" w:type="dxa"/>
          </w:tcPr>
          <w:p w:rsidR="00EA4B52" w:rsidRDefault="00EA4B52" w:rsidP="00EA4B5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  <w:p w:rsidR="00EA4B52" w:rsidRPr="00CA67C9" w:rsidRDefault="00EA4B52" w:rsidP="00EA4B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EA4B52" w:rsidRPr="00CA67C9" w:rsidRDefault="00EA4B52" w:rsidP="00EA4B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EA4B52" w:rsidRPr="00CA67C9" w:rsidRDefault="00EA4B52" w:rsidP="00EA4B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EA4B52" w:rsidRPr="00CA67C9" w:rsidRDefault="00EA4B52" w:rsidP="00EA4B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:rsidR="00BA2D4C" w:rsidRPr="003479D8" w:rsidRDefault="00BA2D4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A2D4C" w:rsidRDefault="00EA4B52" w:rsidP="003D35B7">
            <w:r>
              <w:t xml:space="preserve">Лабораторная  работа №2 </w:t>
            </w:r>
          </w:p>
          <w:p w:rsidR="00EA4B52" w:rsidRDefault="00EA4B52" w:rsidP="00EA4B52">
            <w:pPr>
              <w:pStyle w:val="afff3"/>
              <w:ind w:left="34" w:hanging="360"/>
              <w:jc w:val="both"/>
            </w:pPr>
            <w:r w:rsidRPr="001E7D4C">
              <w:t>2</w:t>
            </w:r>
            <w:r w:rsidRPr="001E7D4C">
              <w:rPr>
                <w:iCs/>
              </w:rPr>
              <w:t>Определение</w:t>
            </w:r>
            <w:r>
              <w:t xml:space="preserve"> </w:t>
            </w:r>
            <w:r w:rsidR="009D093B">
              <w:t xml:space="preserve">  свойств</w:t>
            </w:r>
            <w:r>
              <w:t xml:space="preserve"> </w:t>
            </w:r>
            <w:r w:rsidRPr="008F4A92">
              <w:rPr>
                <w:bCs/>
              </w:rPr>
              <w:t>наноструктурированных полимерных материалов</w:t>
            </w:r>
            <w:r>
              <w:t xml:space="preserve"> методами ТГА, ДСК и атомно-силовой микроскопии</w:t>
            </w:r>
          </w:p>
          <w:p w:rsidR="00EA4B52" w:rsidRDefault="00EA4B52" w:rsidP="00EA4B52">
            <w:pPr>
              <w:ind w:left="34"/>
              <w:jc w:val="both"/>
              <w:rPr>
                <w:i/>
              </w:rPr>
            </w:pPr>
          </w:p>
          <w:p w:rsidR="009D093B" w:rsidRDefault="009D093B" w:rsidP="00EA4B52">
            <w:pPr>
              <w:ind w:left="34"/>
              <w:jc w:val="both"/>
              <w:rPr>
                <w:rFonts w:eastAsia="Times New Roman"/>
                <w:i/>
              </w:rPr>
            </w:pPr>
          </w:p>
          <w:p w:rsidR="00BA2D4C" w:rsidRPr="00CD3246" w:rsidRDefault="00BA2D4C" w:rsidP="00D467D5"/>
        </w:tc>
        <w:tc>
          <w:tcPr>
            <w:tcW w:w="850" w:type="dxa"/>
          </w:tcPr>
          <w:p w:rsidR="00BA2D4C" w:rsidRPr="001C1B2E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2D4C" w:rsidRPr="005064DE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2D4C" w:rsidRPr="00991877" w:rsidRDefault="004610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BA2D4C" w:rsidRDefault="00BA2D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2D4C" w:rsidRPr="005B225F" w:rsidRDefault="004610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:rsidR="00BA2D4C" w:rsidRDefault="00BA2D4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C8A">
              <w:t>Коллоквиум</w:t>
            </w:r>
            <w:r w:rsidR="00461015">
              <w:t xml:space="preserve"> №2</w:t>
            </w:r>
            <w:r>
              <w:t>: «</w:t>
            </w:r>
            <w:r w:rsidRPr="00E10D7F">
              <w:t>Методы получения, структура и свойства наноматериалов</w:t>
            </w:r>
            <w:r w:rsidR="00461015">
              <w:t>. Углеродные наноматериалы</w:t>
            </w:r>
            <w:r>
              <w:t>»</w:t>
            </w:r>
          </w:p>
          <w:p w:rsidR="00BA2D4C" w:rsidRDefault="00BA2D4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2D4C" w:rsidRDefault="00BA2D4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2D4C" w:rsidRPr="003D351E" w:rsidRDefault="00BA2D4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.</w:t>
            </w:r>
          </w:p>
        </w:tc>
      </w:tr>
      <w:tr w:rsidR="00BA2D4C" w:rsidRPr="006168DD" w:rsidTr="00F66B35">
        <w:tc>
          <w:tcPr>
            <w:tcW w:w="1701" w:type="dxa"/>
          </w:tcPr>
          <w:p w:rsidR="00EA4B52" w:rsidRDefault="00EA4B52" w:rsidP="00EA4B5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  <w:p w:rsidR="00EA4B52" w:rsidRPr="00CA67C9" w:rsidRDefault="00EA4B52" w:rsidP="00EA4B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1</w:t>
            </w:r>
          </w:p>
          <w:p w:rsidR="00EA4B52" w:rsidRPr="00CA67C9" w:rsidRDefault="00EA4B52" w:rsidP="00EA4B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EA4B52" w:rsidRPr="00CA67C9" w:rsidRDefault="00EA4B52" w:rsidP="00EA4B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EA4B52" w:rsidRPr="00CA67C9" w:rsidRDefault="00EA4B52" w:rsidP="00EA4B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:rsidR="00BA2D4C" w:rsidRPr="00CA67C9" w:rsidRDefault="00BA2D4C" w:rsidP="009918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BA2D4C" w:rsidRPr="00CA67C9" w:rsidRDefault="00BA2D4C" w:rsidP="009918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BA2D4C" w:rsidRPr="00CA67C9" w:rsidRDefault="00BA2D4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:rsidR="00BA2D4C" w:rsidRDefault="00EA4B52" w:rsidP="00991877">
            <w:r>
              <w:lastRenderedPageBreak/>
              <w:t>Лабораторная  работа №3</w:t>
            </w:r>
          </w:p>
          <w:p w:rsidR="00EA4B52" w:rsidRDefault="00EA4B52" w:rsidP="00461015">
            <w:pPr>
              <w:pStyle w:val="afff3"/>
              <w:ind w:left="34" w:hanging="360"/>
              <w:jc w:val="center"/>
              <w:rPr>
                <w:iCs/>
              </w:rPr>
            </w:pPr>
            <w:r>
              <w:lastRenderedPageBreak/>
              <w:t>О</w:t>
            </w:r>
            <w:r w:rsidR="00461015">
              <w:t>п</w:t>
            </w:r>
            <w:r>
              <w:t>ределение количе</w:t>
            </w:r>
            <w:r w:rsidR="00461015">
              <w:t xml:space="preserve">ственных характеристик </w:t>
            </w:r>
            <w:r>
              <w:t xml:space="preserve">изучаемого процесса и свойств </w:t>
            </w:r>
            <w:r w:rsidRPr="008F4A92">
              <w:rPr>
                <w:bCs/>
              </w:rPr>
              <w:t>наноструктурированных полимерных материалов</w:t>
            </w:r>
            <w:r>
              <w:t>. Обобщение собранной научной и научно-технической информации  по теме исследования, обработка полученных экспериментальных данных, табличное и графическое их оформление</w:t>
            </w:r>
          </w:p>
          <w:p w:rsidR="00BA2D4C" w:rsidRDefault="00BA2D4C" w:rsidP="00D467D5">
            <w:r>
              <w:rPr>
                <w:rFonts w:eastAsia="Times New Roman"/>
              </w:rPr>
              <w:t>.</w:t>
            </w:r>
          </w:p>
        </w:tc>
        <w:tc>
          <w:tcPr>
            <w:tcW w:w="850" w:type="dxa"/>
          </w:tcPr>
          <w:p w:rsidR="00BA2D4C" w:rsidRPr="001C1B2E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2D4C" w:rsidRPr="005064DE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2D4C" w:rsidRPr="00991877" w:rsidRDefault="004610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BA2D4C" w:rsidRDefault="00BA2D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2D4C" w:rsidRDefault="004610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:rsidR="00BA2D4C" w:rsidRPr="00BE5DE2" w:rsidRDefault="00BA2D4C" w:rsidP="004E0961">
            <w:pPr>
              <w:rPr>
                <w:b/>
              </w:rPr>
            </w:pPr>
            <w:r w:rsidRPr="00366C8A">
              <w:t>Коллоквиум</w:t>
            </w:r>
            <w:r w:rsidR="00461015">
              <w:t xml:space="preserve"> №3</w:t>
            </w:r>
            <w:r>
              <w:t xml:space="preserve"> «</w:t>
            </w:r>
            <w:r w:rsidRPr="00E10D7F">
              <w:t xml:space="preserve">Основные </w:t>
            </w:r>
            <w:r>
              <w:t xml:space="preserve">области </w:t>
            </w:r>
            <w:r>
              <w:lastRenderedPageBreak/>
              <w:t>применения нанохимии в развитии</w:t>
            </w:r>
            <w:r w:rsidRPr="00E10D7F">
              <w:t xml:space="preserve"> нанотехнологий и наноматериалов</w:t>
            </w:r>
            <w:r>
              <w:t>»</w:t>
            </w:r>
          </w:p>
        </w:tc>
      </w:tr>
      <w:tr w:rsidR="00BA2D4C" w:rsidRPr="003D351E" w:rsidTr="00F66B35">
        <w:tc>
          <w:tcPr>
            <w:tcW w:w="1701" w:type="dxa"/>
          </w:tcPr>
          <w:p w:rsidR="00BA2D4C" w:rsidRPr="003D351E" w:rsidRDefault="00BA2D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D351E">
              <w:rPr>
                <w:rFonts w:cs="Arial"/>
                <w:b/>
                <w:sz w:val="18"/>
                <w:szCs w:val="18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:rsidR="00BA2D4C" w:rsidRPr="003D351E" w:rsidRDefault="00BA2D4C" w:rsidP="00B6294E"/>
        </w:tc>
        <w:tc>
          <w:tcPr>
            <w:tcW w:w="850" w:type="dxa"/>
          </w:tcPr>
          <w:p w:rsidR="00BA2D4C" w:rsidRPr="003D351E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351E">
              <w:t>х</w:t>
            </w:r>
          </w:p>
        </w:tc>
        <w:tc>
          <w:tcPr>
            <w:tcW w:w="851" w:type="dxa"/>
          </w:tcPr>
          <w:p w:rsidR="00BA2D4C" w:rsidRPr="003D351E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351E">
              <w:t>х</w:t>
            </w:r>
          </w:p>
        </w:tc>
        <w:tc>
          <w:tcPr>
            <w:tcW w:w="1168" w:type="dxa"/>
          </w:tcPr>
          <w:p w:rsidR="00BA2D4C" w:rsidRPr="003D351E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351E">
              <w:t>х</w:t>
            </w:r>
          </w:p>
        </w:tc>
        <w:tc>
          <w:tcPr>
            <w:tcW w:w="816" w:type="dxa"/>
          </w:tcPr>
          <w:p w:rsidR="00BA2D4C" w:rsidRPr="003D351E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351E">
              <w:t>х</w:t>
            </w:r>
          </w:p>
        </w:tc>
        <w:tc>
          <w:tcPr>
            <w:tcW w:w="821" w:type="dxa"/>
          </w:tcPr>
          <w:p w:rsidR="00BA2D4C" w:rsidRPr="003D351E" w:rsidRDefault="00BA2D4C" w:rsidP="009918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A2D4C" w:rsidRPr="003D351E" w:rsidRDefault="00BA2D4C" w:rsidP="004A4DF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A2D4C" w:rsidRPr="006168DD" w:rsidTr="00F66B35">
        <w:tc>
          <w:tcPr>
            <w:tcW w:w="1701" w:type="dxa"/>
          </w:tcPr>
          <w:p w:rsidR="00BA2D4C" w:rsidRPr="003D351E" w:rsidRDefault="00BA2D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BA2D4C" w:rsidRPr="003D351E" w:rsidRDefault="00BA2D4C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D351E">
              <w:rPr>
                <w:b/>
              </w:rPr>
              <w:t>ИТОГО за семестр</w:t>
            </w:r>
          </w:p>
        </w:tc>
        <w:tc>
          <w:tcPr>
            <w:tcW w:w="850" w:type="dxa"/>
          </w:tcPr>
          <w:p w:rsidR="00BA2D4C" w:rsidRPr="003D351E" w:rsidRDefault="0046101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:rsidR="00BA2D4C" w:rsidRPr="003D351E" w:rsidRDefault="00BA2D4C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BA2D4C" w:rsidRPr="003D351E" w:rsidRDefault="004610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:rsidR="00BA2D4C" w:rsidRPr="003D351E" w:rsidRDefault="00BA2D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2D4C" w:rsidRPr="003D351E" w:rsidRDefault="00461015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BA2D4C" w:rsidRPr="003D351E" w:rsidRDefault="00BA2D4C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D351E">
              <w:rPr>
                <w:iCs/>
              </w:rPr>
              <w:t xml:space="preserve">Зачет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321" w:rsidRDefault="00BA2D4C" w:rsidP="00F60511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426B" w:rsidRDefault="00E0426B" w:rsidP="00E0426B">
            <w:pPr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Основные типы и классификация </w:t>
            </w:r>
            <w:r w:rsidRPr="008F4A92">
              <w:rPr>
                <w:rFonts w:eastAsia="Times New Roman"/>
                <w:bCs/>
              </w:rPr>
              <w:t>наноструктурированных полимерных материалов</w:t>
            </w:r>
            <w:r>
              <w:rPr>
                <w:rFonts w:eastAsia="Times New Roman"/>
              </w:rPr>
              <w:t xml:space="preserve"> </w:t>
            </w:r>
          </w:p>
          <w:p w:rsidR="006E5EA3" w:rsidRPr="00901321" w:rsidRDefault="006E5EA3" w:rsidP="00453D8F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1.Понятие наноструктурированного материала и основные  виды наноматериалов.</w:t>
            </w:r>
          </w:p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2. Классификация наноматериалов по назначению, количеству измерений и  размеру частиц.</w:t>
            </w:r>
          </w:p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3. Классификация наноматериалов по количественному признаку.</w:t>
            </w:r>
          </w:p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4.Классификация наноматериалов по степени структурной сложности.</w:t>
            </w:r>
          </w:p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5 Классификация наноструктурных материалов по характеру взаимосвязи наночастиц.</w:t>
            </w:r>
          </w:p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6. Двухбазисная классификация наноразмерных структур.</w:t>
            </w:r>
          </w:p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7.Понятие нанокристаллического материала. Характеристика монокристаллических, аморфных и нанокристаллических веществ.</w:t>
            </w:r>
          </w:p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8.Единая классификация нанокристаллических материалов по структуре.</w:t>
            </w:r>
          </w:p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9.Классификация нанокристаллических материалов по характеру распределения и химическому составу кристаллитов.</w:t>
            </w:r>
          </w:p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10. Структура полимерных наноматериалов.</w:t>
            </w:r>
          </w:p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11 Полимер-матричные нанокомпозиты и их свойства.</w:t>
            </w:r>
          </w:p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12. Нанокомпозиты, содержащие металлы или полупроводники.</w:t>
            </w:r>
          </w:p>
          <w:p w:rsidR="00BA2D4C" w:rsidRPr="00BA2D4C" w:rsidRDefault="00BA2D4C" w:rsidP="00BA2D4C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 xml:space="preserve">13 Металлонеорганические нанокомпозиты </w:t>
            </w:r>
            <w:r w:rsidR="009D093B">
              <w:rPr>
                <w:sz w:val="24"/>
                <w:szCs w:val="24"/>
              </w:rPr>
              <w:t xml:space="preserve">со слоистой  </w:t>
            </w:r>
            <w:r w:rsidR="00461015" w:rsidRPr="00BA2D4C">
              <w:rPr>
                <w:sz w:val="24"/>
                <w:szCs w:val="24"/>
              </w:rPr>
              <w:t>.</w:t>
            </w:r>
            <w:r w:rsidR="009D093B">
              <w:rPr>
                <w:sz w:val="24"/>
                <w:szCs w:val="24"/>
              </w:rPr>
              <w:t xml:space="preserve">и </w:t>
            </w:r>
            <w:r w:rsidRPr="00BA2D4C">
              <w:rPr>
                <w:sz w:val="24"/>
                <w:szCs w:val="24"/>
              </w:rPr>
              <w:t>с сетчатой структурой.</w:t>
            </w:r>
          </w:p>
          <w:p w:rsidR="00BA2D4C" w:rsidRDefault="009D093B" w:rsidP="00BA2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A2D4C" w:rsidRPr="00BA2D4C">
              <w:rPr>
                <w:sz w:val="24"/>
                <w:szCs w:val="24"/>
              </w:rPr>
              <w:t xml:space="preserve"> Молекулярные нанокомпозиты и их свойства.</w:t>
            </w:r>
          </w:p>
          <w:p w:rsidR="00461015" w:rsidRPr="00BA2D4C" w:rsidRDefault="00461015" w:rsidP="00BA2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09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Углеродные нанокомпозиты.</w:t>
            </w:r>
          </w:p>
          <w:p w:rsidR="006E5EA3" w:rsidRPr="00BA2D4C" w:rsidRDefault="00BA2D4C" w:rsidP="00C356B3">
            <w:pPr>
              <w:jc w:val="both"/>
              <w:rPr>
                <w:sz w:val="24"/>
                <w:szCs w:val="24"/>
              </w:rPr>
            </w:pPr>
            <w:r w:rsidRPr="00BA2D4C">
              <w:rPr>
                <w:sz w:val="24"/>
                <w:szCs w:val="24"/>
              </w:rPr>
              <w:t>1</w:t>
            </w:r>
            <w:r w:rsidR="009D093B">
              <w:rPr>
                <w:sz w:val="24"/>
                <w:szCs w:val="24"/>
              </w:rPr>
              <w:t>6</w:t>
            </w:r>
            <w:r w:rsidRPr="00BA2D4C">
              <w:rPr>
                <w:sz w:val="24"/>
                <w:szCs w:val="24"/>
              </w:rPr>
              <w:t>. Нанокомпозиты с интеллектуальными свойствами.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321" w:rsidRDefault="00BA2D4C" w:rsidP="00F60511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 w:rsidR="0095157D" w:rsidRPr="00901321">
              <w:rPr>
                <w:bCs/>
              </w:rPr>
              <w:t xml:space="preserve">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321" w:rsidRDefault="00E0426B" w:rsidP="004760E7">
            <w:pPr>
              <w:rPr>
                <w:i/>
              </w:rPr>
            </w:pPr>
            <w:r>
              <w:rPr>
                <w:rFonts w:eastAsia="Times New Roman"/>
                <w:iCs/>
              </w:rPr>
              <w:t xml:space="preserve">Методы </w:t>
            </w:r>
            <w:r>
              <w:rPr>
                <w:rFonts w:eastAsia="Times New Roman"/>
              </w:rPr>
              <w:t xml:space="preserve"> получения </w:t>
            </w:r>
            <w:r w:rsidRPr="008F4A92">
              <w:rPr>
                <w:rFonts w:eastAsia="Times New Roman"/>
                <w:bCs/>
              </w:rPr>
              <w:t>и исследовани</w:t>
            </w:r>
            <w:r>
              <w:rPr>
                <w:rFonts w:eastAsia="Times New Roman"/>
                <w:bCs/>
              </w:rPr>
              <w:t>я</w:t>
            </w:r>
            <w:r w:rsidRPr="008F4A9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 свойств экологически ориентированных </w:t>
            </w:r>
            <w:r w:rsidRPr="008F4A92">
              <w:rPr>
                <w:rFonts w:eastAsia="Times New Roman"/>
                <w:bCs/>
              </w:rPr>
              <w:t>наноструктурированных полимерных материалов</w:t>
            </w: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2D4C" w:rsidRDefault="00BA2D4C" w:rsidP="00C356B3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E0426B">
              <w:rPr>
                <w:rFonts w:eastAsia="Times New Roman"/>
                <w:bCs/>
              </w:rPr>
              <w:t xml:space="preserve">Наноструктурированные полимерные системы: состав, структура, методы получения. </w:t>
            </w:r>
          </w:p>
          <w:p w:rsidR="00BA2D4C" w:rsidRDefault="00BA2D4C" w:rsidP="00BA2D4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0426B">
              <w:rPr>
                <w:rFonts w:eastAsia="Times New Roman"/>
                <w:bCs/>
              </w:rPr>
              <w:t xml:space="preserve">Структурная иерархия </w:t>
            </w:r>
            <w:r w:rsidR="00E0426B" w:rsidRPr="008F4A92">
              <w:rPr>
                <w:rFonts w:eastAsia="Times New Roman"/>
                <w:bCs/>
              </w:rPr>
              <w:t>наноструктурированных  материалов</w:t>
            </w:r>
            <w:r w:rsidR="00E0426B">
              <w:rPr>
                <w:rFonts w:eastAsia="Times New Roman"/>
                <w:bCs/>
              </w:rPr>
              <w:t xml:space="preserve">. </w:t>
            </w:r>
            <w:r>
              <w:rPr>
                <w:bCs/>
              </w:rPr>
              <w:t>3</w:t>
            </w:r>
            <w:r w:rsidR="00E0426B">
              <w:rPr>
                <w:rFonts w:eastAsia="Times New Roman"/>
                <w:bCs/>
              </w:rPr>
              <w:t>Наноразмерные элементы структуры полимерных волокон, жидкокристаллических полимерных систем.</w:t>
            </w:r>
          </w:p>
          <w:p w:rsidR="00BA2D4C" w:rsidRDefault="00BA2D4C" w:rsidP="00BA2D4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E0426B">
              <w:rPr>
                <w:rFonts w:eastAsia="Times New Roman"/>
                <w:bCs/>
              </w:rPr>
              <w:t xml:space="preserve"> Явление крейзинга.</w:t>
            </w:r>
          </w:p>
          <w:p w:rsidR="00BA2D4C" w:rsidRDefault="00E0426B" w:rsidP="00BA2D4C">
            <w:pPr>
              <w:jc w:val="both"/>
              <w:rPr>
                <w:bCs/>
              </w:rPr>
            </w:pPr>
            <w:r>
              <w:rPr>
                <w:rFonts w:eastAsia="Times New Roman"/>
                <w:bCs/>
              </w:rPr>
              <w:t xml:space="preserve"> </w:t>
            </w:r>
            <w:r w:rsidR="00BA2D4C">
              <w:rPr>
                <w:bCs/>
              </w:rPr>
              <w:t>5.</w:t>
            </w:r>
            <w:r>
              <w:rPr>
                <w:rFonts w:eastAsia="Times New Roman"/>
                <w:bCs/>
              </w:rPr>
              <w:t xml:space="preserve">Блоксополимеры, органические и органо-неорганические </w:t>
            </w:r>
            <w:r w:rsidRPr="008F4A92">
              <w:rPr>
                <w:rFonts w:eastAsia="Times New Roman"/>
                <w:bCs/>
              </w:rPr>
              <w:t>наноструктурированны</w:t>
            </w:r>
            <w:r>
              <w:rPr>
                <w:rFonts w:eastAsia="Times New Roman"/>
                <w:bCs/>
              </w:rPr>
              <w:t xml:space="preserve">е композиционные материалы. </w:t>
            </w:r>
          </w:p>
          <w:p w:rsidR="00BA2D4C" w:rsidRDefault="00BA2D4C" w:rsidP="00BA2D4C">
            <w:pPr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="00E0426B">
              <w:rPr>
                <w:rFonts w:eastAsia="Times New Roman"/>
                <w:bCs/>
              </w:rPr>
              <w:t xml:space="preserve">Нанокомпозитные мембраны и гидрогели. </w:t>
            </w:r>
          </w:p>
          <w:p w:rsidR="006E5EA3" w:rsidRPr="00901321" w:rsidRDefault="00BA2D4C" w:rsidP="00BA2D4C">
            <w:pPr>
              <w:jc w:val="both"/>
              <w:rPr>
                <w:bCs/>
              </w:rPr>
            </w:pPr>
            <w:r>
              <w:rPr>
                <w:bCs/>
              </w:rPr>
              <w:t xml:space="preserve">7. </w:t>
            </w:r>
            <w:r w:rsidR="00E0426B">
              <w:rPr>
                <w:rFonts w:eastAsia="Times New Roman"/>
                <w:bCs/>
              </w:rPr>
              <w:t xml:space="preserve">Современная экспериментальная техника для характеристики </w:t>
            </w:r>
            <w:r w:rsidR="00E0426B" w:rsidRPr="008F4A92">
              <w:rPr>
                <w:rFonts w:eastAsia="Times New Roman"/>
                <w:bCs/>
              </w:rPr>
              <w:t>наноструктурированных полимерных материалов</w:t>
            </w:r>
            <w:r w:rsidR="00E0426B">
              <w:rPr>
                <w:rFonts w:eastAsia="Times New Roman"/>
                <w:bCs/>
              </w:rPr>
              <w:t>.</w:t>
            </w:r>
          </w:p>
        </w:tc>
      </w:tr>
      <w:tr w:rsidR="00901321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901321" w:rsidRDefault="00BA2D4C" w:rsidP="0095157D">
            <w:pPr>
              <w:rPr>
                <w:bCs/>
              </w:rPr>
            </w:pPr>
            <w:r>
              <w:t xml:space="preserve">Раздел </w:t>
            </w:r>
            <w:r w:rsidR="00901321" w:rsidRPr="00901321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D87DA8" w:rsidRDefault="00E0426B" w:rsidP="004E0961">
            <w:pPr>
              <w:tabs>
                <w:tab w:val="right" w:leader="underscore" w:pos="9639"/>
              </w:tabs>
              <w:jc w:val="both"/>
            </w:pPr>
            <w:r>
              <w:rPr>
                <w:rFonts w:eastAsia="Times New Roman"/>
              </w:rPr>
              <w:t xml:space="preserve">Разработка метода  получения и исследование свойств </w:t>
            </w:r>
            <w:r>
              <w:rPr>
                <w:rFonts w:eastAsia="Times New Roman"/>
                <w:bCs/>
              </w:rPr>
              <w:t>наноструктурированного</w:t>
            </w:r>
            <w:r w:rsidRPr="008F4A92">
              <w:rPr>
                <w:rFonts w:eastAsia="Times New Roman"/>
                <w:bCs/>
              </w:rPr>
              <w:t xml:space="preserve">  материал</w:t>
            </w:r>
            <w:r>
              <w:rPr>
                <w:rFonts w:eastAsia="Times New Roman"/>
                <w:bCs/>
              </w:rPr>
              <w:t>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426B" w:rsidRDefault="00E0426B" w:rsidP="00E0426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Поиск и анализ научной и научно-технической литературы по теме исследования Составление плана эксперимента. Выбор и освоение основных методик проведения планируемых экспериментальных исследований.  Проведение экспериментального исследования по выбранной теме. Определение количественных характеристик изучаемого процесса и свойств </w:t>
            </w:r>
            <w:r w:rsidRPr="008F4A92">
              <w:rPr>
                <w:rFonts w:eastAsia="Times New Roman"/>
                <w:bCs/>
              </w:rPr>
              <w:t>наноструктурированн</w:t>
            </w:r>
            <w:r>
              <w:rPr>
                <w:rFonts w:eastAsia="Times New Roman"/>
                <w:bCs/>
              </w:rPr>
              <w:t xml:space="preserve">ого </w:t>
            </w:r>
            <w:r w:rsidRPr="008F4A92">
              <w:rPr>
                <w:rFonts w:eastAsia="Times New Roman"/>
                <w:bCs/>
              </w:rPr>
              <w:t xml:space="preserve"> полимерн</w:t>
            </w:r>
            <w:r>
              <w:rPr>
                <w:rFonts w:eastAsia="Times New Roman"/>
                <w:bCs/>
              </w:rPr>
              <w:t>ого</w:t>
            </w:r>
            <w:r w:rsidRPr="008F4A92">
              <w:rPr>
                <w:rFonts w:eastAsia="Times New Roman"/>
                <w:bCs/>
              </w:rPr>
              <w:t xml:space="preserve"> материал</w:t>
            </w:r>
            <w:r>
              <w:rPr>
                <w:rFonts w:eastAsia="Times New Roman"/>
                <w:bCs/>
              </w:rPr>
              <w:t>а</w:t>
            </w:r>
            <w:r>
              <w:rPr>
                <w:bCs/>
              </w:rPr>
              <w:t>. .</w:t>
            </w:r>
            <w:r>
              <w:t xml:space="preserve"> Использование   наночастиц   и  нанокластеров   в  производстве полимерных волокон и композитов.</w:t>
            </w:r>
          </w:p>
          <w:p w:rsidR="00901321" w:rsidRPr="00901321" w:rsidRDefault="00901321" w:rsidP="004760E7">
            <w:pPr>
              <w:jc w:val="both"/>
            </w:pPr>
          </w:p>
        </w:tc>
      </w:tr>
      <w:tr w:rsidR="0090132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B70AE2" w:rsidRDefault="00901321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1321" w:rsidRPr="004760E7" w:rsidRDefault="00C356B3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901321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6B3" w:rsidRDefault="00C356B3" w:rsidP="00C356B3">
            <w:r>
              <w:t>Лабораторная  работа №1</w:t>
            </w:r>
          </w:p>
          <w:p w:rsidR="00901321" w:rsidRPr="00C356B3" w:rsidRDefault="00901321" w:rsidP="00F60511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C356B3" w:rsidRDefault="00BA2D4C" w:rsidP="005C2175">
            <w:pPr>
              <w:rPr>
                <w:bCs/>
                <w:i/>
              </w:rPr>
            </w:pPr>
            <w:r>
              <w:t xml:space="preserve">Синтез наоструктурированного полимерного материала </w:t>
            </w:r>
            <w:r w:rsidR="00C356B3">
              <w:t xml:space="preserve"> методом золь-гель технолог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1321" w:rsidRPr="00C356B3" w:rsidRDefault="007D1E43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C356B3">
              <w:t xml:space="preserve">Вводное занятие. </w:t>
            </w:r>
            <w:r w:rsidR="00901321" w:rsidRPr="00C356B3">
              <w:t xml:space="preserve">Устная дискуссия по материалам Лекции 1. </w:t>
            </w:r>
          </w:p>
          <w:p w:rsidR="00901321" w:rsidRPr="00C356B3" w:rsidRDefault="00901321" w:rsidP="00F66B35">
            <w:pPr>
              <w:jc w:val="both"/>
              <w:rPr>
                <w:i/>
              </w:rPr>
            </w:pPr>
          </w:p>
        </w:tc>
      </w:tr>
      <w:tr w:rsidR="00901321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6B3" w:rsidRDefault="00C356B3" w:rsidP="00C356B3">
            <w:r>
              <w:t>Лабораторная  работа №2</w:t>
            </w:r>
          </w:p>
          <w:p w:rsidR="00901321" w:rsidRPr="00C356B3" w:rsidRDefault="00901321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93B" w:rsidRPr="007F372D" w:rsidRDefault="009D093B" w:rsidP="007F372D">
            <w:pPr>
              <w:pStyle w:val="afff3"/>
              <w:ind w:left="34" w:hanging="360"/>
              <w:jc w:val="both"/>
            </w:pPr>
            <w:r w:rsidRPr="001E7D4C">
              <w:t>2</w:t>
            </w:r>
            <w:r w:rsidRPr="001E7D4C">
              <w:rPr>
                <w:iCs/>
              </w:rPr>
              <w:t>Определение</w:t>
            </w:r>
            <w:r>
              <w:t xml:space="preserve">   свойств </w:t>
            </w:r>
            <w:r w:rsidRPr="008F4A92">
              <w:rPr>
                <w:bCs/>
              </w:rPr>
              <w:t>наноструктурированных полимерных материалов</w:t>
            </w:r>
            <w:r>
              <w:t xml:space="preserve"> методами ТГА, ДСК и атомно-силовой микроскопии</w:t>
            </w:r>
          </w:p>
          <w:p w:rsidR="00901321" w:rsidRPr="00C356B3" w:rsidRDefault="00901321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1E43" w:rsidRDefault="007D1E43" w:rsidP="00F66B35">
            <w:pPr>
              <w:jc w:val="both"/>
            </w:pPr>
            <w:r>
              <w:t xml:space="preserve">Защита лабораторной работы № 1 </w:t>
            </w:r>
            <w:r w:rsidR="00901321" w:rsidRPr="00C356B3">
              <w:t>. Обсуждение. Взаимооценка</w:t>
            </w:r>
          </w:p>
          <w:p w:rsidR="007D1E43" w:rsidRDefault="007D1E43" w:rsidP="007D1E43">
            <w:pPr>
              <w:rPr>
                <w:rFonts w:eastAsia="Times New Roman"/>
              </w:rPr>
            </w:pPr>
            <w:r>
              <w:t>Контрольная работа по теме:</w:t>
            </w:r>
            <w:r w:rsidR="009D093B">
              <w:rPr>
                <w:rFonts w:eastAsia="Times New Roman"/>
              </w:rPr>
              <w:t xml:space="preserve"> «</w:t>
            </w:r>
            <w:r>
              <w:rPr>
                <w:rFonts w:eastAsia="Times New Roman"/>
              </w:rPr>
              <w:t xml:space="preserve">  Классификация нанокластеров и н</w:t>
            </w:r>
            <w:r w:rsidR="009D093B">
              <w:rPr>
                <w:rFonts w:eastAsia="Times New Roman"/>
              </w:rPr>
              <w:t>аноструктур.</w:t>
            </w:r>
            <w:r>
              <w:rPr>
                <w:rFonts w:eastAsia="Times New Roman"/>
              </w:rPr>
              <w:t xml:space="preserve"> </w:t>
            </w:r>
            <w:r w:rsidR="00E4633A">
              <w:rPr>
                <w:rFonts w:eastAsia="Times New Roman"/>
              </w:rPr>
              <w:t>Классификация</w:t>
            </w:r>
            <w:r w:rsidR="009D093B">
              <w:rPr>
                <w:rFonts w:eastAsia="Times New Roman"/>
              </w:rPr>
              <w:t xml:space="preserve">  </w:t>
            </w:r>
            <w:r w:rsidR="009D093B" w:rsidRPr="008F4A92">
              <w:rPr>
                <w:rFonts w:eastAsia="Times New Roman"/>
                <w:bCs/>
              </w:rPr>
              <w:t xml:space="preserve">наноструктурированных  </w:t>
            </w:r>
            <w:r w:rsidR="00E4633A">
              <w:rPr>
                <w:bCs/>
              </w:rPr>
              <w:t xml:space="preserve">полимерных </w:t>
            </w:r>
            <w:r w:rsidR="009D093B" w:rsidRPr="008F4A92">
              <w:rPr>
                <w:rFonts w:eastAsia="Times New Roman"/>
                <w:bCs/>
              </w:rPr>
              <w:t>материалов</w:t>
            </w:r>
            <w:r>
              <w:rPr>
                <w:rFonts w:eastAsia="Times New Roman"/>
              </w:rPr>
              <w:t xml:space="preserve">»  </w:t>
            </w:r>
          </w:p>
          <w:p w:rsidR="00901321" w:rsidRPr="00C356B3" w:rsidRDefault="00901321" w:rsidP="00F66B35">
            <w:pPr>
              <w:jc w:val="both"/>
              <w:rPr>
                <w:bCs/>
              </w:rPr>
            </w:pPr>
            <w:r w:rsidRPr="00C356B3">
              <w:t>.</w:t>
            </w:r>
          </w:p>
        </w:tc>
      </w:tr>
      <w:tr w:rsidR="00901321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6B3" w:rsidRDefault="00C356B3" w:rsidP="00C356B3">
            <w:r>
              <w:t>Лабораторная  работа №3</w:t>
            </w:r>
          </w:p>
          <w:p w:rsidR="00901321" w:rsidRPr="00C356B3" w:rsidRDefault="00901321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3A" w:rsidRDefault="00E4633A" w:rsidP="00E4633A">
            <w:r>
              <w:rPr>
                <w:rFonts w:eastAsia="Times New Roman"/>
              </w:rPr>
              <w:t xml:space="preserve">Получение и изучение </w:t>
            </w:r>
            <w:r>
              <w:t xml:space="preserve"> физико-химических свойств наноматериалов. Тепловые свойства: плавление,  </w:t>
            </w:r>
          </w:p>
          <w:p w:rsidR="00E4633A" w:rsidRDefault="00E4633A" w:rsidP="00E4633A">
            <w:r>
              <w:t xml:space="preserve">теплоемкость, термическое расширение нанокластеров. Реакционная способность наночастиц» </w:t>
            </w:r>
          </w:p>
          <w:p w:rsidR="00901321" w:rsidRPr="00C356B3" w:rsidRDefault="00901321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1E43" w:rsidRDefault="007D1E43" w:rsidP="007D1E43">
            <w:pPr>
              <w:jc w:val="both"/>
            </w:pPr>
            <w:r>
              <w:t xml:space="preserve">Защита лабораторной работы № 2. </w:t>
            </w:r>
            <w:r w:rsidRPr="00C356B3">
              <w:t>Обсуждение. Взаимооценка</w:t>
            </w:r>
          </w:p>
          <w:p w:rsidR="007D1E43" w:rsidRDefault="007D1E43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 1 на тему: : «</w:t>
            </w:r>
            <w:r w:rsidRPr="00E10D7F">
              <w:t>Методы получения, стр</w:t>
            </w:r>
            <w:r w:rsidR="00E4633A">
              <w:t>уктура и свойства наноструктурированных полимерных материалов</w:t>
            </w:r>
            <w:r>
              <w:t>»</w:t>
            </w:r>
          </w:p>
          <w:p w:rsidR="007D1E43" w:rsidRDefault="007D1E43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01321" w:rsidRPr="00C356B3" w:rsidRDefault="00901321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01321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6B3" w:rsidRDefault="00C356B3" w:rsidP="00C356B3">
            <w:r>
              <w:t>Лабораторная  работа №4</w:t>
            </w:r>
          </w:p>
          <w:p w:rsidR="00901321" w:rsidRPr="00C356B3" w:rsidRDefault="00901321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C356B3" w:rsidRDefault="00E4633A" w:rsidP="00E4633A">
            <w:pPr>
              <w:rPr>
                <w:bCs/>
              </w:rPr>
            </w:pPr>
            <w:r>
              <w:t>Подготовка к итоговому тесту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1321" w:rsidRDefault="007D1E43" w:rsidP="00F36167">
            <w:pPr>
              <w:jc w:val="both"/>
            </w:pPr>
            <w:r>
              <w:t xml:space="preserve">Защита лабораторной работы № 3 </w:t>
            </w:r>
            <w:r w:rsidRPr="00C356B3">
              <w:t>Обсуждение. Взаимооценка</w:t>
            </w:r>
          </w:p>
          <w:p w:rsidR="007D1E43" w:rsidRDefault="007D1E43" w:rsidP="00F36167">
            <w:pPr>
              <w:jc w:val="both"/>
            </w:pPr>
            <w:r w:rsidRPr="00366C8A">
              <w:t>Коллоквиум</w:t>
            </w:r>
            <w:r>
              <w:t xml:space="preserve"> №2 «</w:t>
            </w:r>
            <w:r w:rsidRPr="00E10D7F">
              <w:t xml:space="preserve">Основные </w:t>
            </w:r>
            <w:r>
              <w:t xml:space="preserve">области применения </w:t>
            </w:r>
            <w:r w:rsidRPr="00E10D7F">
              <w:t xml:space="preserve"> нанотехнологий и наноматериалов</w:t>
            </w:r>
            <w:r>
              <w:t>»</w:t>
            </w:r>
          </w:p>
          <w:p w:rsidR="007D1E43" w:rsidRPr="00C356B3" w:rsidRDefault="007D1E43" w:rsidP="00F36167">
            <w:pPr>
              <w:jc w:val="both"/>
              <w:rPr>
                <w:bCs/>
              </w:rPr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C356B3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C356B3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C356B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C356B3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C356B3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C356B3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4E0961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>подготовку к лекциям</w:t>
      </w:r>
      <w:r w:rsidR="004E0961">
        <w:rPr>
          <w:sz w:val="24"/>
          <w:szCs w:val="24"/>
        </w:rPr>
        <w:t xml:space="preserve"> и лабораторным работам</w:t>
      </w:r>
      <w:r w:rsidRPr="004E0961">
        <w:rPr>
          <w:sz w:val="24"/>
          <w:szCs w:val="24"/>
        </w:rPr>
        <w:t>;</w:t>
      </w:r>
    </w:p>
    <w:p w:rsidR="00F062CE" w:rsidRPr="004E09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 xml:space="preserve">изучение </w:t>
      </w:r>
      <w:r w:rsidR="004760E7" w:rsidRPr="004E0961">
        <w:rPr>
          <w:sz w:val="24"/>
          <w:szCs w:val="24"/>
        </w:rPr>
        <w:t>специальной литературы</w:t>
      </w:r>
      <w:r w:rsidRPr="004E0961">
        <w:rPr>
          <w:sz w:val="24"/>
          <w:szCs w:val="24"/>
        </w:rPr>
        <w:t>;</w:t>
      </w:r>
    </w:p>
    <w:p w:rsidR="00F062CE" w:rsidRPr="004E09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>изучение</w:t>
      </w:r>
      <w:r w:rsidR="009B399A" w:rsidRPr="004E0961">
        <w:rPr>
          <w:sz w:val="24"/>
          <w:szCs w:val="24"/>
        </w:rPr>
        <w:t xml:space="preserve"> разделов/тем</w:t>
      </w:r>
      <w:r w:rsidRPr="004E0961">
        <w:rPr>
          <w:sz w:val="24"/>
          <w:szCs w:val="24"/>
        </w:rPr>
        <w:t xml:space="preserve">, не выносимых </w:t>
      </w:r>
      <w:r w:rsidR="004E0961">
        <w:rPr>
          <w:sz w:val="24"/>
          <w:szCs w:val="24"/>
        </w:rPr>
        <w:t xml:space="preserve">на лекции </w:t>
      </w:r>
      <w:r w:rsidR="009B399A" w:rsidRPr="004E0961">
        <w:rPr>
          <w:sz w:val="24"/>
          <w:szCs w:val="24"/>
        </w:rPr>
        <w:t xml:space="preserve"> самостоятельно</w:t>
      </w:r>
      <w:r w:rsidRPr="004E0961">
        <w:rPr>
          <w:sz w:val="24"/>
          <w:szCs w:val="24"/>
        </w:rPr>
        <w:t>;</w:t>
      </w:r>
    </w:p>
    <w:p w:rsidR="00F062CE" w:rsidRPr="004E09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E0961">
        <w:rPr>
          <w:sz w:val="24"/>
          <w:szCs w:val="24"/>
        </w:rPr>
        <w:t>подготовка к</w:t>
      </w:r>
      <w:r w:rsidR="004E0961">
        <w:rPr>
          <w:sz w:val="24"/>
          <w:szCs w:val="24"/>
        </w:rPr>
        <w:t xml:space="preserve"> контрольной работе и коллоквиумам</w:t>
      </w:r>
      <w:r w:rsidRPr="004E0961">
        <w:rPr>
          <w:i/>
          <w:sz w:val="24"/>
          <w:szCs w:val="24"/>
        </w:rPr>
        <w:t>;</w:t>
      </w:r>
    </w:p>
    <w:p w:rsidR="00F062CE" w:rsidRPr="004E0961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 xml:space="preserve">подготовка к тестированию </w:t>
      </w:r>
      <w:r w:rsidR="004E0961">
        <w:rPr>
          <w:sz w:val="24"/>
          <w:szCs w:val="24"/>
        </w:rPr>
        <w:t>и зачету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4E0961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E0961" w:rsidRDefault="00F062CE" w:rsidP="00F062C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4E0961">
        <w:rPr>
          <w:sz w:val="24"/>
          <w:szCs w:val="24"/>
        </w:rPr>
        <w:t>/родственного</w:t>
      </w:r>
      <w:r w:rsidRPr="004E0961">
        <w:rPr>
          <w:sz w:val="24"/>
          <w:szCs w:val="24"/>
        </w:rPr>
        <w:t xml:space="preserve"> бакалавриата, которые формировали ОПК и ПК,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107AF8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107AF8" w:rsidRDefault="00F65DCD" w:rsidP="009B399A">
            <w:pPr>
              <w:rPr>
                <w:b/>
                <w:bCs/>
                <w:lang w:val="en-US"/>
              </w:rPr>
            </w:pPr>
            <w:r w:rsidRPr="00107AF8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07AF8" w:rsidRDefault="00DF606C" w:rsidP="009B399A">
            <w:r>
              <w:t>Методы получения</w:t>
            </w:r>
            <w:r w:rsidR="00107AF8" w:rsidRPr="00107AF8">
              <w:t xml:space="preserve"> </w:t>
            </w:r>
            <w:r w:rsidR="00E4633A">
              <w:t xml:space="preserve">наноструктурированных полимерных </w:t>
            </w:r>
            <w:r w:rsidR="00107AF8" w:rsidRPr="00107AF8">
              <w:t>материалов</w:t>
            </w:r>
            <w:r w:rsidR="007F372D">
              <w:t xml:space="preserve"> со специальными свойств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07AF8" w:rsidRDefault="00F65DCD" w:rsidP="00F65DCD">
            <w:pPr>
              <w:jc w:val="both"/>
            </w:pPr>
            <w:r w:rsidRPr="00107AF8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07AF8" w:rsidRDefault="00F65DCD" w:rsidP="009B399A">
            <w:pPr>
              <w:rPr>
                <w:b/>
                <w:i/>
              </w:rPr>
            </w:pPr>
            <w:r w:rsidRPr="00107AF8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07AF8" w:rsidRDefault="00E4633A" w:rsidP="00E4633A">
            <w:r>
              <w:t xml:space="preserve">   8</w:t>
            </w:r>
          </w:p>
        </w:tc>
      </w:tr>
    </w:tbl>
    <w:p w:rsidR="00167CC8" w:rsidRPr="00107AF8" w:rsidRDefault="00783DFD" w:rsidP="00F60511">
      <w:pPr>
        <w:pStyle w:val="2"/>
      </w:pPr>
      <w:r w:rsidRPr="00107AF8">
        <w:t>Применение</w:t>
      </w:r>
      <w:r w:rsidR="00004E6F" w:rsidRPr="00107AF8">
        <w:t xml:space="preserve"> электронного обучения, дистанционных образовательных технологий</w:t>
      </w:r>
    </w:p>
    <w:p w:rsidR="000410E4" w:rsidRPr="00107AF8" w:rsidRDefault="000410E4" w:rsidP="000410E4">
      <w:pPr>
        <w:ind w:firstLine="709"/>
        <w:jc w:val="both"/>
        <w:rPr>
          <w:sz w:val="24"/>
          <w:szCs w:val="24"/>
        </w:rPr>
      </w:pPr>
      <w:r w:rsidRPr="00107AF8">
        <w:rPr>
          <w:sz w:val="24"/>
          <w:szCs w:val="24"/>
        </w:rPr>
        <w:t xml:space="preserve">При реализации программы учебной дисциплины </w:t>
      </w:r>
      <w:r w:rsidR="00F65DCD" w:rsidRPr="00107AF8">
        <w:rPr>
          <w:sz w:val="24"/>
          <w:szCs w:val="24"/>
        </w:rPr>
        <w:t xml:space="preserve">возможно применение </w:t>
      </w:r>
      <w:r w:rsidRPr="00107AF8">
        <w:rPr>
          <w:sz w:val="24"/>
          <w:szCs w:val="24"/>
        </w:rPr>
        <w:t>электронно</w:t>
      </w:r>
      <w:r w:rsidR="00F65DCD" w:rsidRPr="00107AF8">
        <w:rPr>
          <w:sz w:val="24"/>
          <w:szCs w:val="24"/>
        </w:rPr>
        <w:t xml:space="preserve">го </w:t>
      </w:r>
      <w:r w:rsidRPr="00107AF8">
        <w:rPr>
          <w:sz w:val="24"/>
          <w:szCs w:val="24"/>
        </w:rPr>
        <w:t>обучени</w:t>
      </w:r>
      <w:r w:rsidR="00F65DCD" w:rsidRPr="00107AF8">
        <w:rPr>
          <w:sz w:val="24"/>
          <w:szCs w:val="24"/>
        </w:rPr>
        <w:t xml:space="preserve">я </w:t>
      </w:r>
      <w:r w:rsidRPr="00107AF8">
        <w:rPr>
          <w:sz w:val="24"/>
          <w:szCs w:val="24"/>
        </w:rPr>
        <w:t>и дистанционны</w:t>
      </w:r>
      <w:r w:rsidR="00F65DCD" w:rsidRPr="00107AF8">
        <w:rPr>
          <w:sz w:val="24"/>
          <w:szCs w:val="24"/>
        </w:rPr>
        <w:t xml:space="preserve">х </w:t>
      </w:r>
      <w:r w:rsidRPr="00107AF8">
        <w:rPr>
          <w:sz w:val="24"/>
          <w:szCs w:val="24"/>
        </w:rPr>
        <w:t xml:space="preserve"> образовательны</w:t>
      </w:r>
      <w:r w:rsidR="00F65DCD" w:rsidRPr="00107AF8">
        <w:rPr>
          <w:sz w:val="24"/>
          <w:szCs w:val="24"/>
        </w:rPr>
        <w:t xml:space="preserve">х </w:t>
      </w:r>
      <w:r w:rsidRPr="00107AF8">
        <w:rPr>
          <w:sz w:val="24"/>
          <w:szCs w:val="24"/>
        </w:rPr>
        <w:t xml:space="preserve"> технологи</w:t>
      </w:r>
      <w:r w:rsidR="00F65DCD" w:rsidRPr="00107AF8">
        <w:rPr>
          <w:sz w:val="24"/>
          <w:szCs w:val="24"/>
        </w:rPr>
        <w:t>й</w:t>
      </w:r>
      <w:r w:rsidR="00A92826" w:rsidRPr="00107AF8">
        <w:rPr>
          <w:sz w:val="24"/>
          <w:szCs w:val="24"/>
        </w:rPr>
        <w:t>.</w:t>
      </w:r>
    </w:p>
    <w:p w:rsidR="00A96462" w:rsidRPr="00107AF8" w:rsidRDefault="00A96462" w:rsidP="00A96462">
      <w:pPr>
        <w:ind w:firstLine="709"/>
        <w:jc w:val="both"/>
        <w:rPr>
          <w:sz w:val="24"/>
          <w:szCs w:val="24"/>
        </w:rPr>
      </w:pPr>
      <w:r w:rsidRPr="00107AF8">
        <w:rPr>
          <w:sz w:val="24"/>
          <w:szCs w:val="24"/>
        </w:rPr>
        <w:t>Реализация программы учебно</w:t>
      </w:r>
      <w:r w:rsidR="00F65DCD" w:rsidRPr="00107AF8">
        <w:rPr>
          <w:sz w:val="24"/>
          <w:szCs w:val="24"/>
        </w:rPr>
        <w:t>й дисциплины</w:t>
      </w:r>
      <w:r w:rsidR="00DE1A9D" w:rsidRPr="00107AF8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07AF8">
        <w:rPr>
          <w:sz w:val="24"/>
          <w:szCs w:val="24"/>
        </w:rPr>
        <w:t xml:space="preserve">регламентируется </w:t>
      </w:r>
      <w:r w:rsidR="000410E4" w:rsidRPr="00107AF8">
        <w:rPr>
          <w:sz w:val="24"/>
          <w:szCs w:val="24"/>
        </w:rPr>
        <w:t>действующими локальными актами университета.</w:t>
      </w:r>
    </w:p>
    <w:p w:rsidR="00A96462" w:rsidRPr="00107AF8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07AF8">
        <w:rPr>
          <w:sz w:val="24"/>
          <w:szCs w:val="24"/>
        </w:rPr>
        <w:t>Применяются следующ</w:t>
      </w:r>
      <w:r w:rsidR="00F65DCD" w:rsidRPr="00107AF8">
        <w:rPr>
          <w:sz w:val="24"/>
          <w:szCs w:val="24"/>
        </w:rPr>
        <w:t xml:space="preserve">ий вариант </w:t>
      </w:r>
      <w:r w:rsidRPr="00107AF8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107AF8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107AF8" w:rsidRDefault="0068633D" w:rsidP="000A3B38">
            <w:r w:rsidRPr="00107AF8">
              <w:t>смешанное обучение</w:t>
            </w:r>
          </w:p>
        </w:tc>
        <w:tc>
          <w:tcPr>
            <w:tcW w:w="4167" w:type="dxa"/>
          </w:tcPr>
          <w:p w:rsidR="0068633D" w:rsidRPr="00107AF8" w:rsidRDefault="0068633D" w:rsidP="00D1230F">
            <w:r w:rsidRPr="00107AF8">
              <w:t>лекции</w:t>
            </w:r>
          </w:p>
        </w:tc>
        <w:tc>
          <w:tcPr>
            <w:tcW w:w="968" w:type="dxa"/>
          </w:tcPr>
          <w:p w:rsidR="0068633D" w:rsidRPr="00107AF8" w:rsidRDefault="007F372D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68633D" w:rsidRPr="00107AF8" w:rsidRDefault="0068633D" w:rsidP="0002356E">
            <w:r w:rsidRPr="00107AF8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107AF8" w:rsidRDefault="00A23AF1" w:rsidP="000A3B38"/>
        </w:tc>
        <w:tc>
          <w:tcPr>
            <w:tcW w:w="4167" w:type="dxa"/>
          </w:tcPr>
          <w:p w:rsidR="00A23AF1" w:rsidRPr="00107AF8" w:rsidRDefault="00107AF8" w:rsidP="000A3B38">
            <w:r>
              <w:t>лабораторные</w:t>
            </w:r>
            <w:r w:rsidR="00A23AF1" w:rsidRPr="00107AF8">
              <w:t xml:space="preserve"> занятия</w:t>
            </w:r>
          </w:p>
        </w:tc>
        <w:tc>
          <w:tcPr>
            <w:tcW w:w="968" w:type="dxa"/>
          </w:tcPr>
          <w:p w:rsidR="00A23AF1" w:rsidRPr="007E3823" w:rsidRDefault="007F372D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:rsidR="00DA7F20" w:rsidRPr="00DA7F20" w:rsidRDefault="00DA7F20" w:rsidP="00E463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E4633A" w:rsidRDefault="00E4633A" w:rsidP="00E463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  <w:p w:rsidR="00E4633A" w:rsidRPr="00CA67C9" w:rsidRDefault="00E4633A" w:rsidP="00E463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E4633A" w:rsidRPr="00CA67C9" w:rsidRDefault="00E4633A" w:rsidP="00E463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E4633A" w:rsidRPr="00CA67C9" w:rsidRDefault="00E4633A" w:rsidP="00E463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E4633A" w:rsidRPr="00CA67C9" w:rsidRDefault="00E4633A" w:rsidP="00E463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:rsidR="00590FE2" w:rsidRPr="00DA7F20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FD1D0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FD1D0B" w:rsidRDefault="00590FE2" w:rsidP="008B2D8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:rsidR="008B2D8D" w:rsidRPr="008B2D8D" w:rsidRDefault="008B2D8D" w:rsidP="008B2D8D">
            <w:pPr>
              <w:jc w:val="both"/>
              <w:rPr>
                <w:rFonts w:eastAsia="Times New Roman"/>
              </w:rPr>
            </w:pPr>
            <w:r w:rsidRPr="008B2D8D">
              <w:rPr>
                <w:rFonts w:eastAsia="Times New Roman"/>
              </w:rPr>
              <w:t>Знает</w:t>
            </w:r>
            <w:r w:rsidRPr="008B2D8D">
              <w:rPr>
                <w:rFonts w:eastAsia="Times New Roman"/>
                <w:iCs/>
              </w:rPr>
              <w:t xml:space="preserve"> основные методы получения и характеристики  технологических свойств </w:t>
            </w:r>
            <w:r w:rsidRPr="008B2D8D">
              <w:rPr>
                <w:rFonts w:eastAsia="Times New Roman"/>
                <w:bCs/>
              </w:rPr>
              <w:t>наноструктурированных</w:t>
            </w:r>
            <w:r w:rsidRPr="008B2D8D">
              <w:rPr>
                <w:rFonts w:eastAsia="Times New Roman"/>
                <w:iCs/>
              </w:rPr>
              <w:t xml:space="preserve"> поли</w:t>
            </w:r>
            <w:r w:rsidRPr="008B2D8D">
              <w:rPr>
                <w:rFonts w:eastAsia="Times New Roman"/>
                <w:bCs/>
              </w:rPr>
              <w:t>мерных материалов.</w:t>
            </w:r>
            <w:r w:rsidRPr="008B2D8D">
              <w:rPr>
                <w:rFonts w:eastAsia="Times New Roman"/>
              </w:rPr>
              <w:t xml:space="preserve"> </w:t>
            </w:r>
          </w:p>
          <w:p w:rsidR="008B2D8D" w:rsidRPr="008B2D8D" w:rsidRDefault="008B2D8D" w:rsidP="008B2D8D">
            <w:pPr>
              <w:jc w:val="both"/>
              <w:rPr>
                <w:rFonts w:eastAsia="Times New Roman"/>
              </w:rPr>
            </w:pPr>
            <w:r w:rsidRPr="008B2D8D">
              <w:rPr>
                <w:rFonts w:eastAsia="Times New Roman"/>
              </w:rPr>
              <w:t>Умеет о</w:t>
            </w:r>
            <w:r w:rsidRPr="008B2D8D">
              <w:rPr>
                <w:rFonts w:eastAsia="Times New Roman"/>
                <w:iCs/>
              </w:rPr>
              <w:t>босновывать</w:t>
            </w:r>
            <w:r w:rsidRPr="008B2D8D">
              <w:rPr>
                <w:rFonts w:eastAsia="Times New Roman"/>
              </w:rPr>
              <w:t xml:space="preserve"> выбор конкретных технических  решений при выборе методов получения и оценки свойств </w:t>
            </w:r>
            <w:r w:rsidRPr="008B2D8D">
              <w:rPr>
                <w:rFonts w:eastAsia="Times New Roman"/>
                <w:bCs/>
              </w:rPr>
              <w:t>наноструктурированных полимерных материалов</w:t>
            </w:r>
            <w:r w:rsidRPr="008B2D8D">
              <w:rPr>
                <w:rFonts w:eastAsia="Times New Roman"/>
              </w:rPr>
              <w:t xml:space="preserve">  с учетом условий их эксплуатации.</w:t>
            </w:r>
          </w:p>
          <w:p w:rsidR="00590FE2" w:rsidRPr="00CA67C9" w:rsidRDefault="008B2D8D" w:rsidP="008B2D8D">
            <w:pPr>
              <w:rPr>
                <w:sz w:val="21"/>
                <w:szCs w:val="21"/>
                <w:highlight w:val="yellow"/>
              </w:rPr>
            </w:pPr>
            <w:r w:rsidRPr="008B2D8D">
              <w:rPr>
                <w:rFonts w:eastAsia="Times New Roman"/>
              </w:rPr>
              <w:t>Владеет</w:t>
            </w:r>
            <w:r w:rsidRPr="008B2D8D">
              <w:rPr>
                <w:rFonts w:eastAsia="Times New Roman"/>
                <w:iCs/>
              </w:rPr>
              <w:t xml:space="preserve"> экспериментальными методами</w:t>
            </w:r>
            <w:r w:rsidRPr="008B2D8D">
              <w:rPr>
                <w:rFonts w:eastAsia="Times New Roman"/>
              </w:rPr>
              <w:t xml:space="preserve"> </w:t>
            </w:r>
            <w:r w:rsidRPr="008B2D8D">
              <w:rPr>
                <w:rFonts w:eastAsia="Times New Roman"/>
                <w:bCs/>
              </w:rPr>
              <w:t xml:space="preserve"> характеристики</w:t>
            </w:r>
            <w:r>
              <w:rPr>
                <w:rFonts w:eastAsia="Times New Roman"/>
                <w:bCs/>
              </w:rPr>
              <w:t xml:space="preserve"> структуры и свойств</w:t>
            </w:r>
            <w:r w:rsidRPr="00E93B4D">
              <w:rPr>
                <w:rFonts w:eastAsia="Times New Roman"/>
                <w:bCs/>
              </w:rPr>
              <w:t xml:space="preserve"> </w:t>
            </w:r>
            <w:r w:rsidRPr="008F4A92">
              <w:rPr>
                <w:rFonts w:eastAsia="Times New Roman"/>
                <w:bCs/>
              </w:rPr>
              <w:t>наноструктурированных</w:t>
            </w:r>
            <w:r w:rsidRPr="00E93B4D">
              <w:rPr>
                <w:rFonts w:eastAsia="Times New Roman"/>
                <w:bCs/>
              </w:rPr>
              <w:t xml:space="preserve"> полимерных материалов</w:t>
            </w:r>
            <w:r>
              <w:rPr>
                <w:rFonts w:eastAsia="Times New Roman"/>
                <w:bCs/>
              </w:rPr>
              <w:t>.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FD1D0B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:rsidR="008B2D8D" w:rsidRPr="00E93B4D" w:rsidRDefault="008B2D8D" w:rsidP="008B2D8D">
            <w:pPr>
              <w:jc w:val="both"/>
              <w:rPr>
                <w:rFonts w:eastAsia="Times New Roman"/>
              </w:rPr>
            </w:pPr>
            <w:r w:rsidRPr="008B2D8D">
              <w:rPr>
                <w:rFonts w:eastAsia="Times New Roman"/>
              </w:rPr>
              <w:t>Знает</w:t>
            </w:r>
            <w:r w:rsidRPr="00E93B4D">
              <w:rPr>
                <w:rFonts w:eastAsia="Times New Roman"/>
                <w:i/>
                <w:iCs/>
              </w:rPr>
              <w:t xml:space="preserve"> </w:t>
            </w:r>
            <w:r w:rsidRPr="00E93B4D">
              <w:rPr>
                <w:rFonts w:eastAsia="Times New Roman"/>
                <w:iCs/>
              </w:rPr>
              <w:t>формулировку основных</w:t>
            </w:r>
            <w:r w:rsidRPr="00E93B4D">
              <w:rPr>
                <w:rFonts w:eastAsia="Times New Roman"/>
              </w:rPr>
              <w:t xml:space="preserve"> принципов поиска и анализа основных источников информации по проблемам п</w:t>
            </w:r>
            <w:r w:rsidRPr="00E93B4D">
              <w:rPr>
                <w:rFonts w:eastAsia="Times New Roman"/>
                <w:bCs/>
              </w:rPr>
              <w:t xml:space="preserve">олучения и исследования </w:t>
            </w:r>
            <w:r w:rsidRPr="008F4A92">
              <w:rPr>
                <w:rFonts w:eastAsia="Times New Roman"/>
                <w:bCs/>
              </w:rPr>
              <w:t>наноструктурированных</w:t>
            </w:r>
            <w:r w:rsidRPr="00E93B4D">
              <w:rPr>
                <w:rFonts w:eastAsia="Times New Roman"/>
                <w:bCs/>
              </w:rPr>
              <w:t xml:space="preserve"> полимерных </w:t>
            </w:r>
            <w:r w:rsidRPr="00E93B4D">
              <w:rPr>
                <w:rFonts w:eastAsia="Times New Roman"/>
                <w:bCs/>
              </w:rPr>
              <w:lastRenderedPageBreak/>
              <w:t>материалов</w:t>
            </w:r>
          </w:p>
          <w:p w:rsidR="008B2D8D" w:rsidRPr="008B2D8D" w:rsidRDefault="008B2D8D" w:rsidP="008B2D8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B2D8D">
              <w:rPr>
                <w:sz w:val="22"/>
                <w:szCs w:val="22"/>
              </w:rPr>
              <w:t xml:space="preserve">Умеет </w:t>
            </w:r>
            <w:r w:rsidRPr="008B2D8D">
              <w:rPr>
                <w:iCs/>
                <w:sz w:val="22"/>
                <w:szCs w:val="22"/>
              </w:rPr>
              <w:t>применить на практике</w:t>
            </w:r>
            <w:r w:rsidRPr="008B2D8D">
              <w:rPr>
                <w:sz w:val="22"/>
                <w:szCs w:val="22"/>
              </w:rPr>
              <w:t xml:space="preserve">  принципы поиска и анализа основных источников информации научной и научно-технической литературы для углубленного изучения взаимосвязи строения, структуры и свойств </w:t>
            </w:r>
            <w:r w:rsidRPr="008B2D8D">
              <w:rPr>
                <w:bCs/>
              </w:rPr>
              <w:t>наноструктурированных</w:t>
            </w:r>
            <w:r w:rsidRPr="008B2D8D">
              <w:rPr>
                <w:bCs/>
                <w:sz w:val="22"/>
                <w:szCs w:val="22"/>
              </w:rPr>
              <w:t xml:space="preserve"> полимерных материалов</w:t>
            </w:r>
            <w:r w:rsidRPr="008B2D8D">
              <w:rPr>
                <w:sz w:val="22"/>
                <w:szCs w:val="22"/>
              </w:rPr>
              <w:t>.</w:t>
            </w:r>
          </w:p>
          <w:p w:rsidR="00590FE2" w:rsidRPr="00CA67C9" w:rsidRDefault="008B2D8D" w:rsidP="008B2D8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B2D8D">
              <w:rPr>
                <w:rFonts w:eastAsia="Times New Roman"/>
              </w:rPr>
              <w:t>Владеет</w:t>
            </w:r>
            <w:r w:rsidRPr="008B2D8D">
              <w:rPr>
                <w:rFonts w:eastAsia="Times New Roman"/>
                <w:iCs/>
              </w:rPr>
              <w:t xml:space="preserve"> </w:t>
            </w:r>
            <w:r w:rsidRPr="00E93B4D">
              <w:rPr>
                <w:rFonts w:eastAsia="Times New Roman"/>
                <w:iCs/>
              </w:rPr>
              <w:t xml:space="preserve">приемами систематизации </w:t>
            </w:r>
            <w:r w:rsidRPr="00E93B4D">
              <w:rPr>
                <w:rFonts w:eastAsia="Times New Roman"/>
              </w:rPr>
              <w:t xml:space="preserve">данных научной литературы по проблемам </w:t>
            </w:r>
            <w:r>
              <w:rPr>
                <w:rFonts w:eastAsia="Times New Roman"/>
              </w:rPr>
              <w:t>характеристики структуры и свойств</w:t>
            </w:r>
            <w:r w:rsidRPr="008F4A92">
              <w:rPr>
                <w:rFonts w:eastAsia="Times New Roman"/>
                <w:bCs/>
              </w:rPr>
              <w:t xml:space="preserve"> наноструктурированных</w:t>
            </w:r>
            <w:r w:rsidRPr="00E93B4D">
              <w:rPr>
                <w:rFonts w:eastAsia="Times New Roman"/>
                <w:bCs/>
              </w:rPr>
              <w:t xml:space="preserve"> полимерных материалов</w:t>
            </w:r>
            <w:r>
              <w:rPr>
                <w:rFonts w:eastAsia="Times New Roman"/>
                <w:bCs/>
              </w:rPr>
              <w:t>.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8B2D8D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FD1D0B">
              <w:rPr>
                <w:iCs/>
                <w:sz w:val="21"/>
                <w:szCs w:val="21"/>
              </w:rPr>
              <w:t xml:space="preserve"> </w:t>
            </w:r>
          </w:p>
          <w:p w:rsidR="008B2D8D" w:rsidRDefault="008B2D8D" w:rsidP="008B2D8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sz w:val="21"/>
                <w:szCs w:val="21"/>
              </w:rPr>
            </w:pPr>
          </w:p>
          <w:p w:rsidR="008B2D8D" w:rsidRDefault="008B2D8D" w:rsidP="008B2D8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sz w:val="21"/>
                <w:szCs w:val="21"/>
              </w:rPr>
            </w:pPr>
          </w:p>
          <w:p w:rsidR="008B2D8D" w:rsidRPr="00FD1D0B" w:rsidRDefault="008B2D8D" w:rsidP="008B2D8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:rsidR="008B2D8D" w:rsidRPr="00FD1D0B" w:rsidRDefault="008B2D8D" w:rsidP="008B2D8D">
            <w:pPr>
              <w:jc w:val="both"/>
              <w:rPr>
                <w:sz w:val="21"/>
                <w:szCs w:val="21"/>
              </w:rPr>
            </w:pPr>
            <w:r w:rsidRPr="00FD1D0B">
              <w:rPr>
                <w:sz w:val="21"/>
                <w:szCs w:val="21"/>
              </w:rPr>
              <w:t>Обучающийся:</w:t>
            </w:r>
          </w:p>
          <w:p w:rsidR="008B2D8D" w:rsidRPr="00FD1D0B" w:rsidRDefault="008B2D8D" w:rsidP="008B2D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8B2D8D" w:rsidRPr="00FD1D0B" w:rsidRDefault="008B2D8D" w:rsidP="008B2D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нанотехнологии</w:t>
            </w:r>
            <w:r w:rsidRPr="00FD1D0B">
              <w:rPr>
                <w:sz w:val="21"/>
                <w:szCs w:val="21"/>
              </w:rPr>
              <w:t xml:space="preserve"> терминологию;</w:t>
            </w:r>
          </w:p>
          <w:p w:rsidR="008B2D8D" w:rsidRPr="00FD1D0B" w:rsidRDefault="008B2D8D" w:rsidP="008B2D8D">
            <w:r w:rsidRPr="00FD1D0B">
              <w:rPr>
                <w:u w:val="single"/>
              </w:rPr>
              <w:t>Знает</w:t>
            </w:r>
            <w:r w:rsidRPr="00FD1D0B">
              <w:t xml:space="preserve"> осн</w:t>
            </w:r>
            <w:r>
              <w:t xml:space="preserve">овные этапы развития </w:t>
            </w:r>
            <w:r w:rsidRPr="00FD1D0B">
              <w:t xml:space="preserve"> нанотехнологии;</w:t>
            </w:r>
          </w:p>
          <w:p w:rsidR="008B2D8D" w:rsidRPr="00FD1D0B" w:rsidRDefault="008B2D8D" w:rsidP="008B2D8D">
            <w:pPr>
              <w:ind w:left="-56" w:right="-89"/>
            </w:pPr>
            <w:r w:rsidRPr="00FD1D0B">
              <w:rPr>
                <w:u w:val="single"/>
              </w:rPr>
              <w:t xml:space="preserve">Понимает  </w:t>
            </w:r>
            <w:r w:rsidRPr="00FD1D0B">
              <w:t xml:space="preserve"> перспективы развития технологии производства наноматериалов</w:t>
            </w:r>
            <w:r>
              <w:t>;</w:t>
            </w:r>
          </w:p>
          <w:p w:rsidR="008B2D8D" w:rsidRPr="00FD1D0B" w:rsidRDefault="008B2D8D" w:rsidP="008B2D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A92826" w:rsidRDefault="008B2D8D" w:rsidP="008B2D8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</w:t>
            </w:r>
          </w:p>
          <w:p w:rsidR="008B2D8D" w:rsidRDefault="008B2D8D" w:rsidP="008B2D8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  <w:p w:rsidR="008B2D8D" w:rsidRDefault="008B2D8D" w:rsidP="008B2D8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  <w:p w:rsidR="008B2D8D" w:rsidRPr="00CA67C9" w:rsidRDefault="008B2D8D" w:rsidP="008B2D8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AE23E9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8C281B" w:rsidRDefault="008C281B" w:rsidP="00DC1095"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A92826" w:rsidRDefault="008C281B" w:rsidP="008C281B">
            <w:r>
              <w:t>Защита лабораторных работ</w:t>
            </w:r>
          </w:p>
        </w:tc>
        <w:tc>
          <w:tcPr>
            <w:tcW w:w="9723" w:type="dxa"/>
          </w:tcPr>
          <w:p w:rsidR="00B33DDD" w:rsidRPr="00611541" w:rsidRDefault="00B33DDD" w:rsidP="00B33DDD">
            <w:pPr>
              <w:numPr>
                <w:ilvl w:val="0"/>
                <w:numId w:val="38"/>
              </w:numPr>
              <w:rPr>
                <w:rFonts w:eastAsia="Times New Roman"/>
              </w:rPr>
            </w:pPr>
            <w:r w:rsidRPr="00611541">
              <w:rPr>
                <w:rFonts w:eastAsia="Times New Roman"/>
              </w:rPr>
              <w:t>Назовите и дайте характеристику</w:t>
            </w:r>
            <w:r>
              <w:rPr>
                <w:rFonts w:eastAsia="Times New Roman"/>
              </w:rPr>
              <w:t xml:space="preserve"> физических методов получения </w:t>
            </w:r>
            <w:r>
              <w:rPr>
                <w:rFonts w:eastAsia="Times New Roman"/>
                <w:bCs/>
              </w:rPr>
              <w:t>н</w:t>
            </w:r>
            <w:r w:rsidRPr="008F4A92">
              <w:rPr>
                <w:rFonts w:eastAsia="Times New Roman"/>
                <w:bCs/>
              </w:rPr>
              <w:t>аноструктурирован</w:t>
            </w:r>
            <w:r>
              <w:rPr>
                <w:rFonts w:eastAsia="Times New Roman"/>
                <w:bCs/>
              </w:rPr>
              <w:t>ных</w:t>
            </w:r>
            <w:r w:rsidRPr="0061154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лимерных материалов.</w:t>
            </w:r>
          </w:p>
          <w:p w:rsidR="00B33DDD" w:rsidRPr="00611541" w:rsidRDefault="00B33DDD" w:rsidP="00B33DDD">
            <w:pPr>
              <w:numPr>
                <w:ilvl w:val="0"/>
                <w:numId w:val="3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Перечислить химические методы синтеза</w:t>
            </w:r>
            <w:r w:rsidRPr="0061154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Cs/>
              </w:rPr>
              <w:t>н</w:t>
            </w:r>
            <w:r w:rsidRPr="008F4A92">
              <w:rPr>
                <w:rFonts w:eastAsia="Times New Roman"/>
                <w:bCs/>
              </w:rPr>
              <w:t>аноструктурирован</w:t>
            </w:r>
            <w:r>
              <w:rPr>
                <w:rFonts w:eastAsia="Times New Roman"/>
                <w:bCs/>
              </w:rPr>
              <w:t>ных</w:t>
            </w:r>
            <w:r w:rsidRPr="00611541">
              <w:rPr>
                <w:rFonts w:eastAsia="Times New Roman"/>
              </w:rPr>
              <w:t xml:space="preserve"> полимерных материалов. </w:t>
            </w:r>
          </w:p>
          <w:p w:rsidR="00B33DDD" w:rsidRPr="00611541" w:rsidRDefault="00B33DDD" w:rsidP="00B33DDD">
            <w:pPr>
              <w:numPr>
                <w:ilvl w:val="0"/>
                <w:numId w:val="38"/>
              </w:numPr>
              <w:rPr>
                <w:rFonts w:eastAsia="Times New Roman"/>
              </w:rPr>
            </w:pPr>
            <w:r w:rsidRPr="00611541">
              <w:rPr>
                <w:rFonts w:eastAsia="Times New Roman"/>
              </w:rPr>
              <w:t>Назовите</w:t>
            </w:r>
            <w:r w:rsidRPr="00336A1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наноразмерные элементы структуры полимерных волокон и жидкокристаллических полимерных систем. </w:t>
            </w:r>
            <w:r w:rsidRPr="00611541">
              <w:rPr>
                <w:rFonts w:eastAsia="Times New Roman"/>
              </w:rPr>
              <w:t xml:space="preserve"> </w:t>
            </w:r>
          </w:p>
          <w:p w:rsidR="00B33DDD" w:rsidRPr="00611541" w:rsidRDefault="00B33DDD" w:rsidP="00B33DDD">
            <w:pPr>
              <w:numPr>
                <w:ilvl w:val="0"/>
                <w:numId w:val="38"/>
              </w:numPr>
              <w:rPr>
                <w:rFonts w:eastAsia="Times New Roman"/>
              </w:rPr>
            </w:pPr>
            <w:r w:rsidRPr="00611541">
              <w:rPr>
                <w:rFonts w:eastAsia="Times New Roman"/>
              </w:rPr>
              <w:t xml:space="preserve">Назовите и дайте характеристику технологических свойств </w:t>
            </w:r>
            <w:r>
              <w:rPr>
                <w:rFonts w:eastAsia="Times New Roman"/>
                <w:bCs/>
              </w:rPr>
              <w:t>н</w:t>
            </w:r>
            <w:r w:rsidRPr="008F4A92">
              <w:rPr>
                <w:rFonts w:eastAsia="Times New Roman"/>
                <w:bCs/>
              </w:rPr>
              <w:t>аноструктурирован</w:t>
            </w:r>
            <w:r>
              <w:rPr>
                <w:rFonts w:eastAsia="Times New Roman"/>
                <w:bCs/>
              </w:rPr>
              <w:t>ных</w:t>
            </w:r>
            <w:r w:rsidRPr="00611541">
              <w:rPr>
                <w:rFonts w:eastAsia="Times New Roman"/>
              </w:rPr>
              <w:t xml:space="preserve"> полимерных материалов.</w:t>
            </w:r>
          </w:p>
          <w:p w:rsidR="00B33DDD" w:rsidRDefault="00B33DDD" w:rsidP="00B33DDD">
            <w:pPr>
              <w:numPr>
                <w:ilvl w:val="0"/>
                <w:numId w:val="3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Дайте характеристику деформационных</w:t>
            </w:r>
            <w:r w:rsidRPr="00611541">
              <w:rPr>
                <w:rFonts w:eastAsia="Times New Roman"/>
              </w:rPr>
              <w:t xml:space="preserve"> свойств различных </w:t>
            </w:r>
            <w:r>
              <w:rPr>
                <w:rFonts w:eastAsia="Times New Roman"/>
              </w:rPr>
              <w:t xml:space="preserve">типов </w:t>
            </w:r>
            <w:r>
              <w:rPr>
                <w:rFonts w:eastAsia="Times New Roman"/>
                <w:bCs/>
              </w:rPr>
              <w:t>н</w:t>
            </w:r>
            <w:r w:rsidRPr="008F4A92">
              <w:rPr>
                <w:rFonts w:eastAsia="Times New Roman"/>
                <w:bCs/>
              </w:rPr>
              <w:t>аноструктурирован</w:t>
            </w:r>
            <w:r>
              <w:rPr>
                <w:rFonts w:eastAsia="Times New Roman"/>
                <w:bCs/>
              </w:rPr>
              <w:t>ных</w:t>
            </w:r>
            <w:r w:rsidRPr="00611541">
              <w:rPr>
                <w:rFonts w:eastAsia="Times New Roman"/>
              </w:rPr>
              <w:t xml:space="preserve"> полимерных материалов</w:t>
            </w:r>
            <w:r>
              <w:rPr>
                <w:rFonts w:eastAsia="Times New Roman"/>
              </w:rPr>
              <w:t>.</w:t>
            </w:r>
          </w:p>
          <w:p w:rsidR="00575AB5" w:rsidRDefault="00575AB5" w:rsidP="00575AB5">
            <w:pPr>
              <w:numPr>
                <w:ilvl w:val="0"/>
                <w:numId w:val="38"/>
              </w:numPr>
              <w:rPr>
                <w:rFonts w:eastAsia="Times New Roman"/>
              </w:rPr>
            </w:pPr>
            <w:r w:rsidRPr="00611541">
              <w:rPr>
                <w:rFonts w:eastAsia="Times New Roman"/>
              </w:rPr>
              <w:t>Назовите и дайте характеристику</w:t>
            </w:r>
            <w:r>
              <w:rPr>
                <w:rFonts w:eastAsia="Times New Roman"/>
              </w:rPr>
              <w:t xml:space="preserve"> элементов наноструктуры полимерных материалов.</w:t>
            </w:r>
          </w:p>
          <w:p w:rsidR="00DC1095" w:rsidRPr="00DB5D88" w:rsidRDefault="00B33DDD" w:rsidP="00DB5D88">
            <w:pPr>
              <w:ind w:left="495"/>
              <w:rPr>
                <w:rFonts w:eastAsia="Times New Roman"/>
              </w:rPr>
            </w:pPr>
            <w:r w:rsidRPr="00575AB5">
              <w:rPr>
                <w:rFonts w:eastAsia="Times New Roman"/>
                <w:i/>
                <w:sz w:val="20"/>
              </w:rPr>
              <w:t xml:space="preserve">  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8C281B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75D1E" w:rsidRPr="00252C5C" w:rsidRDefault="00B33DDD" w:rsidP="00DC1095">
            <w:pPr>
              <w:ind w:left="42"/>
            </w:pPr>
            <w:r>
              <w:t>Темы презентаций</w:t>
            </w:r>
          </w:p>
        </w:tc>
        <w:tc>
          <w:tcPr>
            <w:tcW w:w="9723" w:type="dxa"/>
          </w:tcPr>
          <w:p w:rsidR="00B33DDD" w:rsidRPr="00611541" w:rsidRDefault="00B33DDD" w:rsidP="00B33DDD">
            <w:pPr>
              <w:rPr>
                <w:rFonts w:eastAsia="Calibri"/>
              </w:rPr>
            </w:pPr>
            <w:r w:rsidRPr="00611541">
              <w:rPr>
                <w:rFonts w:eastAsia="Calibri"/>
              </w:rPr>
              <w:t>1.</w:t>
            </w:r>
            <w:r w:rsidRPr="005734C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сновные методы визуализации </w:t>
            </w:r>
            <w:r>
              <w:rPr>
                <w:rFonts w:eastAsia="Times New Roman"/>
                <w:bCs/>
              </w:rPr>
              <w:t>н</w:t>
            </w:r>
            <w:r w:rsidRPr="008F4A92">
              <w:rPr>
                <w:rFonts w:eastAsia="Times New Roman"/>
                <w:bCs/>
              </w:rPr>
              <w:t>аноструктурирован</w:t>
            </w:r>
            <w:r>
              <w:rPr>
                <w:rFonts w:eastAsia="Times New Roman"/>
                <w:bCs/>
              </w:rPr>
              <w:t>ных</w:t>
            </w:r>
            <w:r w:rsidRPr="0061154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лимерных материалов.</w:t>
            </w:r>
          </w:p>
          <w:p w:rsidR="00B33DDD" w:rsidRPr="005734C7" w:rsidRDefault="00B33DDD" w:rsidP="00B33DDD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  <w:sz w:val="24"/>
                <w:szCs w:val="24"/>
              </w:rPr>
            </w:pPr>
            <w:r w:rsidRPr="005734C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5734C7">
              <w:rPr>
                <w:rFonts w:eastAsia="Calibri"/>
                <w:sz w:val="24"/>
                <w:szCs w:val="24"/>
              </w:rPr>
              <w:t>2. Методы получения полимерных нанокомпозитов на основе природных органоглин.</w:t>
            </w:r>
          </w:p>
          <w:p w:rsidR="00B33DDD" w:rsidRPr="00611541" w:rsidRDefault="00B33DDD" w:rsidP="00B33DD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611541">
              <w:rPr>
                <w:rFonts w:eastAsia="Calibri"/>
              </w:rPr>
              <w:t>.</w:t>
            </w:r>
            <w:r w:rsidRPr="00862689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 Н</w:t>
            </w:r>
            <w:r w:rsidRPr="008F4A92">
              <w:rPr>
                <w:rFonts w:eastAsia="Times New Roman"/>
                <w:bCs/>
              </w:rPr>
              <w:t>аноструктурирован</w:t>
            </w:r>
            <w:r>
              <w:rPr>
                <w:rFonts w:eastAsia="Times New Roman"/>
                <w:bCs/>
              </w:rPr>
              <w:t>ные</w:t>
            </w:r>
            <w:r w:rsidRPr="0061154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Pr="00611541">
              <w:rPr>
                <w:rFonts w:eastAsia="Calibri"/>
              </w:rPr>
              <w:t>ргано-неор</w:t>
            </w:r>
            <w:r>
              <w:rPr>
                <w:rFonts w:eastAsia="Calibri"/>
              </w:rPr>
              <w:t>ганические полимерные материалы.</w:t>
            </w:r>
          </w:p>
          <w:p w:rsidR="00B33DDD" w:rsidRDefault="00B33DDD" w:rsidP="00B33DDD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611541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 Методы получения </w:t>
            </w:r>
            <w:r>
              <w:rPr>
                <w:rFonts w:eastAsia="Times New Roman"/>
                <w:bCs/>
              </w:rPr>
              <w:t>н</w:t>
            </w:r>
            <w:r w:rsidRPr="008F4A92">
              <w:rPr>
                <w:rFonts w:eastAsia="Times New Roman"/>
                <w:bCs/>
              </w:rPr>
              <w:t>аноструктурирован</w:t>
            </w:r>
            <w:r>
              <w:rPr>
                <w:rFonts w:eastAsia="Times New Roman"/>
                <w:bCs/>
              </w:rPr>
              <w:t>ных</w:t>
            </w:r>
            <w:r w:rsidRPr="0061154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лимерных материалов</w:t>
            </w:r>
            <w:r w:rsidRPr="00611541">
              <w:rPr>
                <w:rFonts w:eastAsia="Calibri"/>
              </w:rPr>
              <w:t xml:space="preserve"> на основе биодеградируемых полимеров.</w:t>
            </w:r>
          </w:p>
          <w:p w:rsidR="00B33DDD" w:rsidRPr="00611541" w:rsidRDefault="00B33DDD" w:rsidP="00B33DD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5. </w:t>
            </w:r>
            <w:r>
              <w:rPr>
                <w:rFonts w:eastAsia="Times New Roman"/>
                <w:bCs/>
              </w:rPr>
              <w:t xml:space="preserve">Методы модификации  </w:t>
            </w:r>
            <w:r>
              <w:rPr>
                <w:rFonts w:eastAsia="Calibri"/>
              </w:rPr>
              <w:t xml:space="preserve">полимерных материалов углеродными наноструктурами. </w:t>
            </w:r>
          </w:p>
          <w:p w:rsidR="00B33DDD" w:rsidRPr="00D726F7" w:rsidRDefault="00B33DDD" w:rsidP="00B33DDD">
            <w:pPr>
              <w:ind w:firstLine="709"/>
              <w:jc w:val="both"/>
              <w:rPr>
                <w:rFonts w:eastAsia="Times New Roman"/>
                <w:b/>
              </w:rPr>
            </w:pPr>
            <w:r w:rsidRPr="00F61293">
              <w:rPr>
                <w:rFonts w:eastAsia="Times New Roman"/>
                <w:i/>
                <w:sz w:val="20"/>
              </w:rPr>
              <w:t xml:space="preserve">    </w:t>
            </w:r>
            <w:r>
              <w:rPr>
                <w:rFonts w:eastAsia="Times New Roman"/>
                <w:i/>
                <w:sz w:val="20"/>
              </w:rPr>
              <w:t xml:space="preserve">     </w:t>
            </w:r>
          </w:p>
          <w:p w:rsidR="00F75D1E" w:rsidRPr="003C12F1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8C281B" w:rsidTr="0003098C">
        <w:trPr>
          <w:trHeight w:val="283"/>
        </w:trPr>
        <w:tc>
          <w:tcPr>
            <w:tcW w:w="993" w:type="dxa"/>
          </w:tcPr>
          <w:p w:rsidR="008C281B" w:rsidRPr="00D64E13" w:rsidRDefault="008C281B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8C281B" w:rsidRPr="008C281B" w:rsidRDefault="008C281B">
            <w:r>
              <w:rPr>
                <w:sz w:val="24"/>
                <w:szCs w:val="24"/>
              </w:rPr>
              <w:t>К</w:t>
            </w:r>
            <w:r w:rsidRPr="008C281B">
              <w:rPr>
                <w:sz w:val="24"/>
                <w:szCs w:val="24"/>
              </w:rPr>
              <w:t xml:space="preserve">оллоквиум </w:t>
            </w:r>
            <w:r>
              <w:rPr>
                <w:sz w:val="24"/>
                <w:szCs w:val="24"/>
              </w:rPr>
              <w:t>№1</w:t>
            </w:r>
          </w:p>
        </w:tc>
        <w:tc>
          <w:tcPr>
            <w:tcW w:w="9723" w:type="dxa"/>
          </w:tcPr>
          <w:p w:rsidR="00DB5D88" w:rsidRPr="001209A5" w:rsidRDefault="00DB5D88" w:rsidP="00DB5D88">
            <w:pPr>
              <w:pStyle w:val="af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Понятие наноструктурированного полимерного материала и основные  виды наноматериалов.</w:t>
            </w:r>
          </w:p>
          <w:p w:rsidR="00DB5D88" w:rsidRPr="001209A5" w:rsidRDefault="00DB5D88" w:rsidP="00DB5D88">
            <w:pPr>
              <w:pStyle w:val="af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Классификация наноматериалов по назначению, количеству измерений и  размеру частиц.</w:t>
            </w:r>
          </w:p>
          <w:p w:rsidR="00DB5D88" w:rsidRPr="001209A5" w:rsidRDefault="00DB5D88" w:rsidP="00DB5D88">
            <w:pPr>
              <w:pStyle w:val="af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Классификация наноматериалов по количественному признаку.</w:t>
            </w:r>
          </w:p>
          <w:p w:rsidR="00DB5D88" w:rsidRPr="001209A5" w:rsidRDefault="00DB5D88" w:rsidP="00DB5D88">
            <w:pPr>
              <w:pStyle w:val="af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Классификация наноматериалов по степени структурной сложности, по нанобазису и топологии.</w:t>
            </w:r>
          </w:p>
          <w:p w:rsidR="00DB5D88" w:rsidRPr="001209A5" w:rsidRDefault="00DB5D88" w:rsidP="00DB5D88">
            <w:pPr>
              <w:pStyle w:val="af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Нанокристаллические материалы и их классификация по структуре.</w:t>
            </w:r>
          </w:p>
          <w:p w:rsidR="00DB5D88" w:rsidRPr="001209A5" w:rsidRDefault="00DB5D88" w:rsidP="00DB5D88">
            <w:pPr>
              <w:pStyle w:val="af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Полимер-матричные нанокомпозиты.</w:t>
            </w:r>
          </w:p>
          <w:p w:rsidR="00DB5D88" w:rsidRPr="001209A5" w:rsidRDefault="00DB5D88" w:rsidP="00DB5D88">
            <w:pPr>
              <w:pStyle w:val="af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Нанокомпозиты, содержащие металлы или полупроводники.</w:t>
            </w:r>
          </w:p>
          <w:p w:rsidR="00DB5D88" w:rsidRPr="001209A5" w:rsidRDefault="00DB5D88" w:rsidP="00DB5D88">
            <w:pPr>
              <w:pStyle w:val="af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Металлонеорганические нанокомпозиты с сетчатой структурой.</w:t>
            </w:r>
          </w:p>
          <w:p w:rsidR="00DB5D88" w:rsidRPr="001209A5" w:rsidRDefault="00DB5D88" w:rsidP="00DB5D88">
            <w:pPr>
              <w:pStyle w:val="af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Металлонеорганические нанокомпозиты со слоистой  структурой.</w:t>
            </w:r>
          </w:p>
          <w:p w:rsidR="00DB5D88" w:rsidRPr="001209A5" w:rsidRDefault="00DB5D88" w:rsidP="00DB5D88">
            <w:pPr>
              <w:pStyle w:val="af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Молекулярные нанокомпозиты.</w:t>
            </w:r>
          </w:p>
          <w:p w:rsidR="008C281B" w:rsidRDefault="00DB5D88" w:rsidP="00F21C9F">
            <w:pPr>
              <w:pStyle w:val="af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Нанокомпозиты с интеллектуальными свойствами.</w:t>
            </w:r>
          </w:p>
          <w:p w:rsidR="00F21C9F" w:rsidRPr="00F21C9F" w:rsidRDefault="00F21C9F" w:rsidP="00F21C9F">
            <w:pPr>
              <w:pStyle w:val="afe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1B" w:rsidTr="0003098C">
        <w:trPr>
          <w:trHeight w:val="283"/>
        </w:trPr>
        <w:tc>
          <w:tcPr>
            <w:tcW w:w="993" w:type="dxa"/>
          </w:tcPr>
          <w:p w:rsidR="008C281B" w:rsidRPr="00D64E13" w:rsidRDefault="008C281B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8C281B" w:rsidRPr="008C281B" w:rsidRDefault="008C281B">
            <w:r w:rsidRPr="008C281B">
              <w:rPr>
                <w:sz w:val="24"/>
                <w:szCs w:val="24"/>
              </w:rPr>
              <w:t xml:space="preserve">Коллоквиум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23" w:type="dxa"/>
          </w:tcPr>
          <w:p w:rsidR="00B33DDD" w:rsidRPr="00611541" w:rsidRDefault="00B33DDD" w:rsidP="00B33DDD">
            <w:pPr>
              <w:ind w:left="135"/>
              <w:rPr>
                <w:rFonts w:eastAsia="Times New Roman"/>
              </w:rPr>
            </w:pPr>
            <w:r w:rsidRPr="00611541">
              <w:rPr>
                <w:rFonts w:eastAsia="Times New Roman"/>
              </w:rPr>
              <w:t>1 Дайте хара</w:t>
            </w:r>
            <w:r>
              <w:rPr>
                <w:rFonts w:eastAsia="Times New Roman"/>
              </w:rPr>
              <w:t>ктеристику взаимосвязи состава и свойств</w:t>
            </w:r>
            <w:r w:rsidRPr="00CE5354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н</w:t>
            </w:r>
            <w:r w:rsidRPr="008F4A92">
              <w:rPr>
                <w:rFonts w:eastAsia="Times New Roman"/>
                <w:bCs/>
              </w:rPr>
              <w:t>аноструктурирован</w:t>
            </w:r>
            <w:r>
              <w:rPr>
                <w:rFonts w:eastAsia="Times New Roman"/>
                <w:bCs/>
              </w:rPr>
              <w:t>ных</w:t>
            </w:r>
            <w:r w:rsidRPr="00611541">
              <w:rPr>
                <w:rFonts w:eastAsia="Times New Roman"/>
              </w:rPr>
              <w:t xml:space="preserve"> полимерных материалов. </w:t>
            </w:r>
          </w:p>
          <w:p w:rsidR="00B33DDD" w:rsidRPr="004E0721" w:rsidRDefault="00B33DDD" w:rsidP="00B33DDD">
            <w:pPr>
              <w:ind w:left="13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 Назовите методы исследования структуры и свойств </w:t>
            </w:r>
            <w:r>
              <w:rPr>
                <w:rFonts w:eastAsia="Times New Roman"/>
                <w:bCs/>
              </w:rPr>
              <w:t>н</w:t>
            </w:r>
            <w:r w:rsidRPr="008F4A92">
              <w:rPr>
                <w:rFonts w:eastAsia="Times New Roman"/>
                <w:bCs/>
              </w:rPr>
              <w:t>аноструктурирован</w:t>
            </w:r>
            <w:r>
              <w:rPr>
                <w:rFonts w:eastAsia="Times New Roman"/>
                <w:bCs/>
              </w:rPr>
              <w:t>ных</w:t>
            </w:r>
            <w:r w:rsidRPr="00611541">
              <w:rPr>
                <w:rFonts w:eastAsia="Times New Roman"/>
              </w:rPr>
              <w:t xml:space="preserve"> полимерных материалов.  </w:t>
            </w:r>
          </w:p>
          <w:p w:rsidR="00B33DDD" w:rsidRPr="00611541" w:rsidRDefault="00B33DDD" w:rsidP="00B33DDD">
            <w:pPr>
              <w:ind w:left="135"/>
              <w:rPr>
                <w:rFonts w:eastAsia="Times New Roman"/>
              </w:rPr>
            </w:pPr>
            <w:r w:rsidRPr="0061154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Назовите основные типы </w:t>
            </w:r>
            <w:r w:rsidRPr="0061154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Cs/>
              </w:rPr>
              <w:t>н</w:t>
            </w:r>
            <w:r w:rsidRPr="008F4A92">
              <w:rPr>
                <w:rFonts w:eastAsia="Times New Roman"/>
                <w:bCs/>
              </w:rPr>
              <w:t>аноструктурирован</w:t>
            </w:r>
            <w:r>
              <w:rPr>
                <w:rFonts w:eastAsia="Times New Roman"/>
                <w:bCs/>
              </w:rPr>
              <w:t>ных</w:t>
            </w:r>
            <w:r w:rsidRPr="00611541">
              <w:rPr>
                <w:rFonts w:eastAsia="Times New Roman"/>
              </w:rPr>
              <w:t xml:space="preserve"> полимерных материалов. </w:t>
            </w:r>
          </w:p>
          <w:p w:rsidR="00B33DDD" w:rsidRPr="00575AB5" w:rsidRDefault="00B33DDD" w:rsidP="00575AB5">
            <w:pPr>
              <w:pStyle w:val="af0"/>
              <w:numPr>
                <w:ilvl w:val="0"/>
                <w:numId w:val="46"/>
              </w:numPr>
              <w:rPr>
                <w:rFonts w:eastAsia="Times New Roman"/>
              </w:rPr>
            </w:pPr>
            <w:r w:rsidRPr="00575AB5">
              <w:rPr>
                <w:rFonts w:eastAsia="Times New Roman"/>
              </w:rPr>
              <w:t xml:space="preserve">Назовите основные  области применения </w:t>
            </w:r>
            <w:r w:rsidRPr="00575AB5">
              <w:rPr>
                <w:rFonts w:eastAsia="Times New Roman"/>
                <w:bCs/>
              </w:rPr>
              <w:t>наноструктурированных</w:t>
            </w:r>
            <w:r w:rsidRPr="00575AB5">
              <w:rPr>
                <w:rFonts w:eastAsia="Calibri"/>
              </w:rPr>
              <w:t xml:space="preserve"> полимерных материалов </w:t>
            </w:r>
            <w:r w:rsidRPr="00575AB5">
              <w:rPr>
                <w:rFonts w:eastAsia="Times New Roman"/>
              </w:rPr>
              <w:t>.</w:t>
            </w:r>
          </w:p>
          <w:p w:rsidR="00575AB5" w:rsidRDefault="00B33DDD" w:rsidP="00575AB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Назовите основные направления исследований в области получения </w:t>
            </w:r>
            <w:r w:rsidRPr="00C766A7">
              <w:rPr>
                <w:rFonts w:ascii="Times New Roman" w:hAnsi="Times New Roman"/>
                <w:bCs/>
                <w:sz w:val="24"/>
                <w:szCs w:val="24"/>
              </w:rPr>
              <w:t>наноструктурированных</w:t>
            </w:r>
            <w:r w:rsidRPr="00611541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мерных материалов.</w:t>
            </w:r>
          </w:p>
          <w:p w:rsidR="00575AB5" w:rsidRPr="001209A5" w:rsidRDefault="00575AB5" w:rsidP="00575AB5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.</w:t>
            </w:r>
            <w:r w:rsidRPr="001209A5">
              <w:rPr>
                <w:rFonts w:ascii="Times New Roman" w:hAnsi="Times New Roman"/>
                <w:sz w:val="24"/>
                <w:szCs w:val="24"/>
              </w:rPr>
              <w:t>Универсальные углеродные наноматериалы для медицины и инженерии.</w:t>
            </w:r>
          </w:p>
          <w:p w:rsidR="00575AB5" w:rsidRPr="001209A5" w:rsidRDefault="00575AB5" w:rsidP="00575AB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 7.</w:t>
            </w:r>
            <w:r w:rsidRPr="001209A5">
              <w:rPr>
                <w:rFonts w:ascii="Times New Roman" w:hAnsi="Times New Roman"/>
                <w:sz w:val="24"/>
                <w:szCs w:val="24"/>
              </w:rPr>
              <w:t xml:space="preserve"> Получение и свойства нанопористых углеродных материалов.</w:t>
            </w:r>
          </w:p>
          <w:p w:rsidR="00575AB5" w:rsidRDefault="00575AB5" w:rsidP="00575AB5">
            <w:pPr>
              <w:pStyle w:val="afe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 xml:space="preserve">  8.</w:t>
            </w:r>
            <w:r w:rsidRPr="001209A5">
              <w:rPr>
                <w:rFonts w:ascii="Times New Roman" w:hAnsi="Times New Roman"/>
                <w:sz w:val="24"/>
                <w:szCs w:val="24"/>
              </w:rPr>
              <w:t xml:space="preserve"> Получение наноструктурированных полимерных материалов методом  крейзинга</w:t>
            </w:r>
            <w:r w:rsidRPr="001209A5">
              <w:rPr>
                <w:sz w:val="24"/>
                <w:szCs w:val="24"/>
              </w:rPr>
              <w:t xml:space="preserve"> </w:t>
            </w:r>
          </w:p>
          <w:p w:rsidR="00575AB5" w:rsidRPr="001209A5" w:rsidRDefault="00575AB5" w:rsidP="00575AB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 </w:t>
            </w:r>
            <w:r w:rsidRPr="001209A5">
              <w:rPr>
                <w:rFonts w:ascii="Times New Roman" w:hAnsi="Times New Roman"/>
                <w:sz w:val="24"/>
                <w:szCs w:val="24"/>
              </w:rPr>
              <w:t>Фуллеренсодержащие структуры и области их применения.</w:t>
            </w:r>
          </w:p>
          <w:p w:rsidR="00DB5D88" w:rsidRDefault="00575AB5" w:rsidP="00575AB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 Получение </w:t>
            </w:r>
            <w:r w:rsidR="00DB5D88">
              <w:rPr>
                <w:rFonts w:ascii="Times New Roman" w:hAnsi="Times New Roman"/>
                <w:sz w:val="24"/>
                <w:szCs w:val="24"/>
              </w:rPr>
              <w:t>п</w:t>
            </w:r>
            <w:r w:rsidRPr="001209A5">
              <w:rPr>
                <w:rFonts w:ascii="Times New Roman" w:hAnsi="Times New Roman"/>
                <w:sz w:val="24"/>
                <w:szCs w:val="24"/>
              </w:rPr>
              <w:t>олимер</w:t>
            </w:r>
            <w:r w:rsidR="00DB5D88">
              <w:rPr>
                <w:rFonts w:ascii="Times New Roman" w:hAnsi="Times New Roman"/>
                <w:sz w:val="24"/>
                <w:szCs w:val="24"/>
              </w:rPr>
              <w:t>-матричных нанокомпозитов</w:t>
            </w:r>
          </w:p>
          <w:p w:rsidR="00B33DDD" w:rsidRPr="00F21C9F" w:rsidRDefault="00DB5D88" w:rsidP="00F21C9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r w:rsidRPr="001209A5">
              <w:rPr>
                <w:rFonts w:ascii="Times New Roman" w:hAnsi="Times New Roman"/>
                <w:sz w:val="24"/>
                <w:szCs w:val="24"/>
              </w:rPr>
              <w:t>Свойства и области применения углеродных нанотрубок.</w:t>
            </w:r>
          </w:p>
          <w:p w:rsidR="007B096B" w:rsidRPr="00554362" w:rsidRDefault="007B096B" w:rsidP="003C12F1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1209A5" w:rsidTr="0003098C">
        <w:trPr>
          <w:trHeight w:val="283"/>
        </w:trPr>
        <w:tc>
          <w:tcPr>
            <w:tcW w:w="993" w:type="dxa"/>
          </w:tcPr>
          <w:p w:rsidR="00D64E13" w:rsidRPr="001209A5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1209A5" w:rsidRDefault="00252C5C" w:rsidP="00252C5C">
            <w:pPr>
              <w:rPr>
                <w:i/>
              </w:rPr>
            </w:pPr>
            <w:r w:rsidRPr="001209A5">
              <w:t xml:space="preserve">Тестирование по материалам лекций </w:t>
            </w:r>
          </w:p>
        </w:tc>
        <w:tc>
          <w:tcPr>
            <w:tcW w:w="9723" w:type="dxa"/>
          </w:tcPr>
          <w:p w:rsidR="00F21C9F" w:rsidRDefault="00F21C9F" w:rsidP="00F21C9F">
            <w:pPr>
              <w:jc w:val="center"/>
              <w:rPr>
                <w:sz w:val="24"/>
                <w:szCs w:val="24"/>
              </w:rPr>
            </w:pPr>
            <w:r w:rsidRPr="001209A5">
              <w:rPr>
                <w:sz w:val="24"/>
                <w:szCs w:val="24"/>
              </w:rPr>
              <w:t>Итоговое тестирование</w:t>
            </w:r>
          </w:p>
          <w:p w:rsidR="00F21C9F" w:rsidRPr="001209A5" w:rsidRDefault="00F21C9F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09A5">
              <w:rPr>
                <w:rFonts w:ascii="Times New Roman" w:hAnsi="Times New Roman"/>
                <w:sz w:val="24"/>
                <w:szCs w:val="24"/>
              </w:rPr>
              <w:t>Понятие наноструктурированного полимерного материала и основные  виды наноматериалов.</w:t>
            </w:r>
          </w:p>
          <w:p w:rsidR="00F21C9F" w:rsidRPr="001209A5" w:rsidRDefault="00F21C9F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Классификация наноматериалов по назначению, количеству измерений и  размеру частиц.</w:t>
            </w:r>
          </w:p>
          <w:p w:rsidR="00F21C9F" w:rsidRPr="001209A5" w:rsidRDefault="00F21C9F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Классификация наноматериалов по количественному признаку.</w:t>
            </w:r>
          </w:p>
          <w:p w:rsidR="00F21C9F" w:rsidRPr="001209A5" w:rsidRDefault="00F21C9F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Классификация наноматериалов по степени структурной сложности, по нанобазису и топологии.</w:t>
            </w:r>
          </w:p>
          <w:p w:rsidR="00F21C9F" w:rsidRPr="001209A5" w:rsidRDefault="00F21C9F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Нанокристаллические материалы и их классификация по структуре.</w:t>
            </w:r>
          </w:p>
          <w:p w:rsidR="00F21C9F" w:rsidRPr="001209A5" w:rsidRDefault="00F21C9F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Полимер-матричные нанокомпозиты.</w:t>
            </w:r>
          </w:p>
          <w:p w:rsidR="00F21C9F" w:rsidRPr="001209A5" w:rsidRDefault="00F21C9F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Нанокомпозиты, содержащие металлы или полупроводники.</w:t>
            </w:r>
          </w:p>
          <w:p w:rsidR="00F21C9F" w:rsidRPr="001209A5" w:rsidRDefault="00F21C9F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Металлонеорганические нанокомпозиты с сетчатой структурой.</w:t>
            </w:r>
          </w:p>
          <w:p w:rsidR="00F21C9F" w:rsidRPr="001209A5" w:rsidRDefault="00F21C9F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Металлонеорганические нанокомпозиты со слоистой  структурой.</w:t>
            </w:r>
          </w:p>
          <w:p w:rsidR="00F21C9F" w:rsidRPr="001209A5" w:rsidRDefault="00F21C9F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Молекулярные нанокомпозиты.</w:t>
            </w:r>
          </w:p>
          <w:p w:rsidR="00F21C9F" w:rsidRDefault="00F21C9F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Нанокомпозиты с интеллектуальными свойствами.</w:t>
            </w:r>
          </w:p>
          <w:p w:rsidR="00B33DDD" w:rsidRPr="00F21C9F" w:rsidRDefault="00B33DDD" w:rsidP="00F21C9F">
            <w:pPr>
              <w:pStyle w:val="af0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21C9F">
              <w:rPr>
                <w:sz w:val="24"/>
                <w:szCs w:val="24"/>
              </w:rPr>
              <w:t>Общая характеристика углеродных наноструктур 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Получение и свойства наноалмазов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Фуллерены. Строение и химические свойства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Фуллеренсодержащие структуры и области их применения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Атомная структура углеродных нанотрубок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Морфологические структуры углеродных нанотрубок и их свойства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Дуговой синтез углеродных нанотрубок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Лазерный  синтез углеродных нанотрубок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Синтез углеродных нанотрубок методом пиролиза углеводородов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Методы очистки углеродных нанотрубок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Свойства и области применения углеродных нанотрубок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Атомная и морфологическая структура углеродных волокон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Общая характеристика и свойства углеродных нанокомпозитов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Применение углеродных наноматериалов в электронике и светотехнике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Применение углеродных наноматериалов в микроэлектронике, механике и оптике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lastRenderedPageBreak/>
              <w:t>Области применения углеродных нановолокон,  наносфер и многостенных нанотрубок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Универсальные углеродные наноматериалы для медицины и инженерии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Общие представления о нанопористых материалах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Морфологическая структура нанопористых материалов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Получение и свойства нанопористых углеродных материалов.</w:t>
            </w:r>
          </w:p>
          <w:p w:rsidR="00B33DDD" w:rsidRPr="001209A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Общие представления о крейзинге полимеров.</w:t>
            </w:r>
          </w:p>
          <w:p w:rsidR="001209A5" w:rsidRPr="00575AB5" w:rsidRDefault="00B33DDD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Получение наноструктурированных полимерных материалов методом  крейзинга</w:t>
            </w:r>
            <w:r w:rsidR="00EF1085" w:rsidRPr="001209A5">
              <w:rPr>
                <w:sz w:val="24"/>
                <w:szCs w:val="24"/>
              </w:rPr>
              <w:t xml:space="preserve"> </w:t>
            </w:r>
          </w:p>
          <w:p w:rsidR="001209A5" w:rsidRPr="001209A5" w:rsidRDefault="00EF1085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Методы получения полимерных наноматериалов.</w:t>
            </w:r>
          </w:p>
          <w:p w:rsidR="001209A5" w:rsidRPr="00F21C9F" w:rsidRDefault="00EF1085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 xml:space="preserve"> Получение наноматериалов.золь-гель методо</w:t>
            </w:r>
          </w:p>
          <w:p w:rsidR="001209A5" w:rsidRPr="001209A5" w:rsidRDefault="00EF1085" w:rsidP="00F21C9F">
            <w:pPr>
              <w:pStyle w:val="afe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9A5">
              <w:rPr>
                <w:rFonts w:ascii="Times New Roman" w:hAnsi="Times New Roman"/>
                <w:sz w:val="24"/>
                <w:szCs w:val="24"/>
              </w:rPr>
              <w:t>Экологические проблемы получения и применения наноматериалов.</w:t>
            </w:r>
          </w:p>
          <w:p w:rsidR="003F468B" w:rsidRPr="001209A5" w:rsidRDefault="003F468B" w:rsidP="00F21C9F">
            <w:pPr>
              <w:pStyle w:val="afe"/>
              <w:ind w:left="1070"/>
              <w:rPr>
                <w:sz w:val="24"/>
                <w:szCs w:val="24"/>
              </w:rPr>
            </w:pPr>
          </w:p>
        </w:tc>
      </w:tr>
    </w:tbl>
    <w:p w:rsidR="0036408D" w:rsidRPr="001209A5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1209A5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 w:rsidRPr="001209A5">
        <w:t>Критерии, шкалы оценивания</w:t>
      </w:r>
      <w:r w:rsidR="008C281B" w:rsidRPr="001209A5">
        <w:t xml:space="preserve"> </w:t>
      </w:r>
      <w:r w:rsidRPr="001209A5">
        <w:t>тек</w:t>
      </w:r>
      <w:r>
        <w:t>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1099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A22B45" w:rsidRPr="00967916" w:rsidRDefault="003C12F1" w:rsidP="00FC1ACA">
            <w:r>
              <w:t>Тест</w:t>
            </w:r>
          </w:p>
        </w:tc>
        <w:tc>
          <w:tcPr>
            <w:tcW w:w="8080" w:type="dxa"/>
            <w:vMerge w:val="restart"/>
          </w:tcPr>
          <w:p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:rsidTr="00967916">
        <w:trPr>
          <w:trHeight w:val="327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3C12F1" w:rsidP="0009260A">
            <w:pPr>
              <w:jc w:val="both"/>
            </w:pPr>
            <w:r>
              <w:t>Зачет</w:t>
            </w:r>
            <w:r w:rsidR="002C4687" w:rsidRPr="00CA4548">
              <w:t xml:space="preserve">: </w:t>
            </w:r>
          </w:p>
          <w:p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м 2 вопроса</w:t>
            </w:r>
          </w:p>
        </w:tc>
        <w:tc>
          <w:tcPr>
            <w:tcW w:w="11340" w:type="dxa"/>
          </w:tcPr>
          <w:p w:rsidR="00C713A9" w:rsidRPr="00C713A9" w:rsidRDefault="00C713A9" w:rsidP="00C713A9">
            <w:pPr>
              <w:tabs>
                <w:tab w:val="right" w:leader="underscore" w:pos="9639"/>
              </w:tabs>
              <w:jc w:val="both"/>
              <w:rPr>
                <w:u w:val="single"/>
              </w:rPr>
            </w:pPr>
            <w:r w:rsidRPr="00C713A9">
              <w:rPr>
                <w:u w:val="single"/>
              </w:rPr>
              <w:t>Вариант 1:</w:t>
            </w:r>
          </w:p>
          <w:p w:rsidR="00B33DDD" w:rsidRPr="00B33DDD" w:rsidRDefault="00C713A9" w:rsidP="00B33DD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33DDD" w:rsidRPr="00B33DDD">
              <w:rPr>
                <w:rFonts w:ascii="Times New Roman" w:hAnsi="Times New Roman"/>
                <w:sz w:val="24"/>
                <w:szCs w:val="24"/>
              </w:rPr>
              <w:t>Понятие наноструктурированного полимерного материала и основные  виды наноматериалов.</w:t>
            </w:r>
          </w:p>
          <w:p w:rsidR="001209A5" w:rsidRPr="00B33DDD" w:rsidRDefault="00C713A9" w:rsidP="001209A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09A5" w:rsidRPr="00B33DDD">
              <w:rPr>
                <w:rFonts w:ascii="Times New Roman" w:hAnsi="Times New Roman"/>
                <w:sz w:val="24"/>
                <w:szCs w:val="24"/>
              </w:rPr>
              <w:t>Общая характеристика и свойства углеродных нанокомпозитов.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  <w:u w:val="single"/>
              </w:rPr>
              <w:t>Вариант 2:</w:t>
            </w:r>
          </w:p>
          <w:p w:rsidR="00B33DDD" w:rsidRPr="00B33DDD" w:rsidRDefault="00C713A9" w:rsidP="00B33DD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33DDD" w:rsidRPr="00B33DDD">
              <w:rPr>
                <w:rFonts w:ascii="Times New Roman" w:hAnsi="Times New Roman"/>
                <w:sz w:val="24"/>
                <w:szCs w:val="24"/>
              </w:rPr>
              <w:t>Классификация наноматериалов по назначению, количеству измерений и  размеру частиц.</w:t>
            </w:r>
          </w:p>
          <w:p w:rsidR="001209A5" w:rsidRPr="00B33DDD" w:rsidRDefault="00C713A9" w:rsidP="001209A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09A5" w:rsidRPr="00B33DDD">
              <w:rPr>
                <w:rFonts w:ascii="Times New Roman" w:hAnsi="Times New Roman"/>
                <w:sz w:val="24"/>
                <w:szCs w:val="24"/>
              </w:rPr>
              <w:t>Морфологическая структура нанопористых материалов.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13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ариант 3:</w:t>
            </w:r>
          </w:p>
          <w:p w:rsidR="001209A5" w:rsidRPr="00B33DDD" w:rsidRDefault="00C713A9" w:rsidP="001209A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713A9">
              <w:t xml:space="preserve">1. </w:t>
            </w:r>
            <w:r w:rsidR="001209A5" w:rsidRPr="00B33DDD">
              <w:rPr>
                <w:rFonts w:ascii="Times New Roman" w:hAnsi="Times New Roman"/>
                <w:sz w:val="24"/>
                <w:szCs w:val="24"/>
              </w:rPr>
              <w:t>Полимер-матричные нанокомпозиты.</w:t>
            </w:r>
          </w:p>
          <w:p w:rsidR="001209A5" w:rsidRPr="00B33DDD" w:rsidRDefault="00C713A9" w:rsidP="001209A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09A5" w:rsidRPr="00B33DDD">
              <w:rPr>
                <w:rFonts w:ascii="Times New Roman" w:hAnsi="Times New Roman"/>
                <w:sz w:val="24"/>
                <w:szCs w:val="24"/>
              </w:rPr>
              <w:t>Получение наноструктурированных полимерных материалов методом  крейзинга.</w:t>
            </w:r>
          </w:p>
          <w:p w:rsidR="00C713A9" w:rsidRPr="00BD6384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58E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2C4687" w:rsidRPr="00CA4548" w:rsidRDefault="002C4687" w:rsidP="0009260A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t xml:space="preserve">Критерии, шкалы оценивания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AB2DF5" w:rsidP="00FC1ACA">
            <w:r>
              <w:t>Зачет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FB0CE5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FB0CE5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CA4548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1209A5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C713A9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713A9">
              <w:rPr>
                <w:bCs/>
              </w:rPr>
              <w:t>Защита лабораторных работ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713A9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713A9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C713A9" w:rsidP="00CA4548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C713A9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713A9">
              <w:rPr>
                <w:b/>
                <w:iCs/>
              </w:rPr>
              <w:t xml:space="preserve"> </w:t>
            </w:r>
            <w:r w:rsidR="00C713A9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C713A9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B0CE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A9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FB0CE5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B0CE5">
        <w:rPr>
          <w:color w:val="000000"/>
          <w:sz w:val="24"/>
          <w:szCs w:val="24"/>
        </w:rPr>
        <w:t>Характеристика материально-техни</w:t>
      </w:r>
      <w:r w:rsidR="00575E24" w:rsidRPr="00FB0CE5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FB0CE5">
        <w:rPr>
          <w:color w:val="000000"/>
          <w:sz w:val="24"/>
          <w:szCs w:val="24"/>
        </w:rPr>
        <w:t>требованиями ФГОС ВО.</w:t>
      </w:r>
    </w:p>
    <w:p w:rsidR="00E7127C" w:rsidRPr="00FB0CE5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A50CC" w:rsidRDefault="00F71998" w:rsidP="00575E24">
            <w:pPr>
              <w:jc w:val="center"/>
              <w:rPr>
                <w:highlight w:val="yellow"/>
              </w:rPr>
            </w:pPr>
            <w:r w:rsidRPr="00FB0CE5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FB0CE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FB0CE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C713A9" w:rsidRPr="00FB0CE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575E24" w:rsidRPr="00FB0CE5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6D540A" w:rsidRPr="00FB0CE5">
              <w:rPr>
                <w:rFonts w:eastAsia="Calibri"/>
                <w:b/>
                <w:sz w:val="24"/>
                <w:szCs w:val="24"/>
                <w:lang w:eastAsia="en-US"/>
              </w:rPr>
              <w:t>4220</w:t>
            </w:r>
          </w:p>
        </w:tc>
      </w:tr>
      <w:tr w:rsidR="00C713A9" w:rsidRPr="0021251B" w:rsidTr="00497306">
        <w:tc>
          <w:tcPr>
            <w:tcW w:w="4786" w:type="dxa"/>
          </w:tcPr>
          <w:p w:rsidR="00C713A9" w:rsidRPr="00BE0BEF" w:rsidRDefault="00C713A9" w:rsidP="00851E9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E0BEF">
              <w:rPr>
                <w:sz w:val="20"/>
                <w:szCs w:val="20"/>
              </w:rPr>
              <w:t xml:space="preserve">  Учебная аудитория лекционного типа для проведения практических занятий и самостоятельной работы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Стол преподавательский, </w:t>
            </w:r>
          </w:p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трибуна, </w:t>
            </w:r>
          </w:p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доска ученическая р.1800х1000, </w:t>
            </w:r>
          </w:p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Парта комплекс. двух мест – 12 шт.;</w:t>
            </w:r>
          </w:p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Стул – 24</w:t>
            </w:r>
          </w:p>
          <w:p w:rsidR="00C713A9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Проекционное оборудование (переносной ноутбук </w:t>
            </w:r>
            <w:r w:rsidRPr="00FA2D65">
              <w:rPr>
                <w:sz w:val="20"/>
                <w:szCs w:val="20"/>
                <w:lang w:val="en-US"/>
              </w:rPr>
              <w:t>DELL</w:t>
            </w:r>
            <w:r w:rsidRPr="00FA2D65">
              <w:rPr>
                <w:sz w:val="20"/>
                <w:szCs w:val="20"/>
              </w:rPr>
              <w:t xml:space="preserve">+ проектор </w:t>
            </w:r>
            <w:r w:rsidRPr="00FA2D65">
              <w:rPr>
                <w:sz w:val="20"/>
                <w:szCs w:val="20"/>
                <w:lang w:val="en-US"/>
              </w:rPr>
              <w:t>Toshiba</w:t>
            </w:r>
            <w:r w:rsidRPr="00FA2D65">
              <w:rPr>
                <w:sz w:val="20"/>
                <w:szCs w:val="20"/>
              </w:rPr>
              <w:t xml:space="preserve">+экран </w:t>
            </w:r>
            <w:r w:rsidRPr="00FA2D65">
              <w:rPr>
                <w:sz w:val="20"/>
                <w:szCs w:val="20"/>
                <w:lang w:val="en-US"/>
              </w:rPr>
              <w:t>Projecta</w:t>
            </w:r>
            <w:r w:rsidRPr="00FA2D65">
              <w:rPr>
                <w:sz w:val="20"/>
                <w:szCs w:val="20"/>
              </w:rPr>
              <w:t xml:space="preserve"> </w:t>
            </w:r>
            <w:r w:rsidRPr="00FA2D65">
              <w:rPr>
                <w:sz w:val="20"/>
                <w:szCs w:val="20"/>
                <w:lang w:val="en-US"/>
              </w:rPr>
              <w:t>Datalux</w:t>
            </w:r>
            <w:r w:rsidRPr="00FA2D65">
              <w:rPr>
                <w:sz w:val="20"/>
                <w:szCs w:val="20"/>
              </w:rPr>
              <w:t xml:space="preserve"> </w:t>
            </w:r>
            <w:r w:rsidRPr="00FA2D65">
              <w:rPr>
                <w:sz w:val="20"/>
                <w:szCs w:val="20"/>
                <w:lang w:val="en-US"/>
              </w:rPr>
              <w:t>S</w:t>
            </w:r>
            <w:r w:rsidRPr="00FA2D65">
              <w:rPr>
                <w:sz w:val="20"/>
                <w:szCs w:val="20"/>
              </w:rPr>
              <w:t>)</w:t>
            </w:r>
          </w:p>
          <w:p w:rsidR="00DD61C0" w:rsidRPr="00FA2D65" w:rsidRDefault="00DD61C0" w:rsidP="00DD61C0">
            <w:pPr>
              <w:ind w:left="360"/>
              <w:rPr>
                <w:sz w:val="20"/>
                <w:szCs w:val="20"/>
              </w:rPr>
            </w:pPr>
          </w:p>
          <w:p w:rsidR="00C713A9" w:rsidRPr="00FA2D65" w:rsidRDefault="00C713A9" w:rsidP="00851E90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  <w:tr w:rsidR="00C713A9" w:rsidRPr="0021251B" w:rsidTr="00497306">
        <w:tc>
          <w:tcPr>
            <w:tcW w:w="4786" w:type="dxa"/>
          </w:tcPr>
          <w:p w:rsidR="00474C30" w:rsidRPr="000C3910" w:rsidRDefault="00DD61C0" w:rsidP="00474C30">
            <w:pPr>
              <w:spacing w:line="276" w:lineRule="auto"/>
              <w:jc w:val="both"/>
              <w:rPr>
                <w:rFonts w:eastAsia="Times New Roman"/>
              </w:rPr>
            </w:pPr>
            <w:r w:rsidRPr="000C3910">
              <w:rPr>
                <w:rFonts w:eastAsia="Times New Roman"/>
              </w:rPr>
              <w:t xml:space="preserve">- </w:t>
            </w:r>
            <w:r w:rsidR="00474C30" w:rsidRPr="00125C40">
              <w:rPr>
                <w:rFonts w:eastAsia="Times New Roman"/>
                <w:b/>
              </w:rPr>
              <w:t>Аудитория №4217</w:t>
            </w:r>
            <w:r w:rsidR="00474C30" w:rsidRPr="000C3910">
              <w:rPr>
                <w:rFonts w:eastAsia="Times New Roman"/>
              </w:rPr>
              <w:t xml:space="preserve">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C713A9" w:rsidRPr="00BE0BEF" w:rsidRDefault="00C713A9" w:rsidP="00851E9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68" w:type="dxa"/>
          </w:tcPr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Столы лабораторные – 8 шт., столы учебные на  3 места – 4шт., стол письменный -1 шт.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Отжимное устройство, --термошкафы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-водяная баня ЛВ- 8,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-термостат ТЖ-ТС-01,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столик нагревательный с микроскопом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ромато</w:t>
            </w:r>
            <w:r w:rsidRPr="00FA2D65">
              <w:rPr>
                <w:sz w:val="20"/>
                <w:szCs w:val="20"/>
              </w:rPr>
              <w:t xml:space="preserve">граф Хром-5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аналитические весы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реактивы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химическая посуда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-установки для титрования,-</w:t>
            </w:r>
          </w:p>
          <w:p w:rsidR="00C713A9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Сокслеты.-5 шт, </w:t>
            </w:r>
          </w:p>
          <w:p w:rsidR="00125C40" w:rsidRDefault="00125C40" w:rsidP="00125C40">
            <w:pPr>
              <w:rPr>
                <w:sz w:val="20"/>
                <w:szCs w:val="20"/>
              </w:rPr>
            </w:pPr>
          </w:p>
          <w:p w:rsidR="00125C40" w:rsidRPr="00BD6384" w:rsidRDefault="00125C40" w:rsidP="00125C40">
            <w:pPr>
              <w:rPr>
                <w:sz w:val="20"/>
                <w:szCs w:val="20"/>
              </w:rPr>
            </w:pP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135" w:type="dxa"/>
        <w:tblInd w:w="-5" w:type="dxa"/>
        <w:tblLayout w:type="fixed"/>
        <w:tblLook w:val="04A0"/>
      </w:tblPr>
      <w:tblGrid>
        <w:gridCol w:w="397"/>
        <w:gridCol w:w="14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0C4F08" w:rsidRPr="001E5106" w:rsidTr="00715462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5106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5106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5106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1E5106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5106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5106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5106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03D21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03D21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03D21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E5106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C4F08" w:rsidRPr="001E5106" w:rsidTr="00715462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5106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5106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5106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5106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5106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5106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E5106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0C4F08" w:rsidRPr="001E5106" w:rsidTr="00715462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1E5106" w:rsidRDefault="000C4F08" w:rsidP="00715462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9</w:t>
            </w:r>
            <w:r w:rsidRPr="001E5106">
              <w:rPr>
                <w:rFonts w:eastAsia="Times New Roman"/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4F08" w:rsidRPr="001E5106" w:rsidRDefault="000C4F08" w:rsidP="00715462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F08" w:rsidRPr="001E5106" w:rsidRDefault="000C4F08" w:rsidP="00715462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</w:p>
        </w:tc>
      </w:tr>
      <w:tr w:rsidR="000C4F08" w:rsidRPr="006D106F" w:rsidTr="0071546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lang w:eastAsia="ar-SA"/>
              </w:rPr>
            </w:pPr>
            <w:r>
              <w:rPr>
                <w:rFonts w:eastAsia="Times New Roman"/>
                <w:i/>
                <w:lang w:eastAsia="ar-SA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B72CDC" w:rsidRDefault="000C4F08" w:rsidP="00715462">
            <w:pPr>
              <w:jc w:val="both"/>
              <w:rPr>
                <w:rFonts w:eastAsia="Times New Roman"/>
              </w:rPr>
            </w:pPr>
            <w:r w:rsidRPr="00BB00DD">
              <w:rPr>
                <w:rFonts w:eastAsia="Times New Roman"/>
              </w:rPr>
              <w:t>Сергеев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B72CDC" w:rsidRDefault="000C4F08" w:rsidP="00715462">
            <w:pPr>
              <w:jc w:val="both"/>
              <w:rPr>
                <w:rFonts w:eastAsia="Times New Roman"/>
              </w:rPr>
            </w:pPr>
            <w:r w:rsidRPr="00BB00DD">
              <w:rPr>
                <w:rFonts w:eastAsia="Times New Roman"/>
              </w:rPr>
              <w:t>Нанохим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B72CDC" w:rsidRDefault="000C4F08" w:rsidP="0071546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B72CDC" w:rsidRDefault="000C4F08" w:rsidP="00715462">
            <w:pPr>
              <w:jc w:val="both"/>
              <w:rPr>
                <w:rFonts w:eastAsia="Times New Roman"/>
              </w:rPr>
            </w:pPr>
            <w:r w:rsidRPr="00BB00DD">
              <w:rPr>
                <w:rFonts w:eastAsia="Times New Roman"/>
              </w:rPr>
              <w:t>М.: Изд-во МГ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jc w:val="both"/>
              <w:rPr>
                <w:rFonts w:eastAsia="Times New Roman"/>
              </w:rPr>
            </w:pPr>
            <w:r w:rsidRPr="006D106F">
              <w:rPr>
                <w:rFonts w:eastAsia="Times New Roman"/>
              </w:rPr>
              <w:t>2006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F08" w:rsidRPr="000B0A13" w:rsidRDefault="000C4F08" w:rsidP="0071546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0B0A13">
              <w:rPr>
                <w:rFonts w:eastAsia="Times New Roman"/>
                <w:lang w:eastAsia="ar-SA"/>
              </w:rPr>
              <w:t>1  экз</w:t>
            </w:r>
          </w:p>
          <w:p w:rsidR="000C4F08" w:rsidRPr="001E5106" w:rsidRDefault="000C4F08" w:rsidP="0071546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0B0A13">
              <w:rPr>
                <w:rFonts w:eastAsia="Times New Roman"/>
                <w:lang w:eastAsia="ar-SA"/>
              </w:rPr>
              <w:t>4 экз</w:t>
            </w:r>
          </w:p>
        </w:tc>
      </w:tr>
      <w:tr w:rsidR="000C4F08" w:rsidRPr="006D106F" w:rsidTr="0071546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000000"/>
                <w:lang w:eastAsia="ar-SA"/>
              </w:rPr>
            </w:pPr>
            <w:r>
              <w:rPr>
                <w:rFonts w:eastAsia="Times New Roman"/>
                <w:i/>
                <w:color w:val="000000"/>
                <w:lang w:eastAsia="ar-SA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B72CDC" w:rsidRDefault="000C4F08" w:rsidP="00715462">
            <w:pPr>
              <w:jc w:val="both"/>
              <w:rPr>
                <w:rFonts w:eastAsia="Times New Roman"/>
              </w:rPr>
            </w:pPr>
            <w:r w:rsidRPr="00C942A9">
              <w:rPr>
                <w:rFonts w:eastAsia="Times New Roman"/>
              </w:rPr>
              <w:t>Пул Чарльз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B72CDC" w:rsidRDefault="000C4F08" w:rsidP="00715462">
            <w:pPr>
              <w:jc w:val="both"/>
              <w:rPr>
                <w:rFonts w:eastAsia="Times New Roman"/>
              </w:rPr>
            </w:pPr>
            <w:r w:rsidRPr="002C6DF4">
              <w:rPr>
                <w:rFonts w:eastAsia="Times New Roman"/>
              </w:rPr>
              <w:t>Нано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B72CDC" w:rsidRDefault="000C4F08" w:rsidP="0071546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B72CDC" w:rsidRDefault="000C4F08" w:rsidP="007154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., </w:t>
            </w:r>
            <w:r w:rsidRPr="00C942A9">
              <w:rPr>
                <w:rFonts w:eastAsia="Times New Roman"/>
              </w:rPr>
              <w:t>Техносфер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jc w:val="both"/>
              <w:rPr>
                <w:rFonts w:eastAsia="Times New Roman"/>
              </w:rPr>
            </w:pPr>
            <w:r w:rsidRPr="006D106F">
              <w:rPr>
                <w:rFonts w:eastAsia="Times New Roman"/>
              </w:rPr>
              <w:t>2005</w:t>
            </w:r>
          </w:p>
          <w:p w:rsidR="000C4F08" w:rsidRPr="006D106F" w:rsidRDefault="000C4F08" w:rsidP="00715462">
            <w:pPr>
              <w:jc w:val="both"/>
              <w:rPr>
                <w:rFonts w:eastAsia="Times New Roman"/>
              </w:rPr>
            </w:pPr>
            <w:r w:rsidRPr="006D106F">
              <w:rPr>
                <w:rFonts w:eastAsia="Times New Roman"/>
              </w:rPr>
              <w:t>200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4F08" w:rsidRPr="001E5106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F08" w:rsidRDefault="000C4F08" w:rsidP="0071546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4 экз</w:t>
            </w:r>
          </w:p>
          <w:p w:rsidR="000C4F08" w:rsidRPr="001E5106" w:rsidRDefault="000C4F08" w:rsidP="0071546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3 экз</w:t>
            </w:r>
          </w:p>
        </w:tc>
      </w:tr>
      <w:tr w:rsidR="000C4F08" w:rsidRPr="006D106F" w:rsidTr="0071546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both"/>
              <w:rPr>
                <w:rFonts w:eastAsia="Times New Roman"/>
                <w:i/>
                <w:lang w:eastAsia="ar-SA"/>
              </w:rPr>
            </w:pPr>
            <w:r w:rsidRPr="006D106F">
              <w:rPr>
                <w:rFonts w:eastAsia="Times New Roman"/>
                <w:i/>
                <w:iCs/>
                <w:lang w:eastAsia="ar-SA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Default="000C4F08" w:rsidP="0071546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ричевский Г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08" w:rsidRPr="00E73FB1" w:rsidRDefault="000C4F08" w:rsidP="00715462">
            <w:pPr>
              <w:jc w:val="both"/>
              <w:rPr>
                <w:rFonts w:eastAsia="Times New Roman"/>
              </w:rPr>
            </w:pPr>
            <w:r w:rsidRPr="00951B23">
              <w:rPr>
                <w:rFonts w:eastAsia="Times New Roman"/>
              </w:rPr>
              <w:t>Нано-,</w:t>
            </w:r>
            <w:r>
              <w:rPr>
                <w:rFonts w:eastAsia="Times New Roman"/>
              </w:rPr>
              <w:t xml:space="preserve"> </w:t>
            </w:r>
            <w:r w:rsidRPr="00951B23">
              <w:rPr>
                <w:rFonts w:eastAsia="Times New Roman"/>
              </w:rPr>
              <w:t>био-,</w:t>
            </w:r>
            <w:r>
              <w:rPr>
                <w:rFonts w:eastAsia="Times New Roman"/>
              </w:rPr>
              <w:t xml:space="preserve"> </w:t>
            </w:r>
            <w:r w:rsidRPr="00951B23">
              <w:rPr>
                <w:rFonts w:eastAsia="Times New Roman"/>
              </w:rPr>
              <w:t xml:space="preserve">химические </w:t>
            </w:r>
            <w:r>
              <w:rPr>
                <w:rFonts w:eastAsia="Times New Roman"/>
              </w:rPr>
              <w:t>технологии и производство нового поколения волокон, текстиля и одеж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B72CDC" w:rsidRDefault="000C4F08" w:rsidP="00715462">
            <w:pPr>
              <w:jc w:val="both"/>
              <w:rPr>
                <w:rFonts w:eastAsia="Times New Roman"/>
              </w:rPr>
            </w:pPr>
            <w:r w:rsidRPr="00037258">
              <w:rPr>
                <w:rFonts w:eastAsia="Times New Roman"/>
                <w:bCs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033C62" w:rsidRDefault="000C4F08" w:rsidP="007154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: Кричевский Г.Е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jc w:val="both"/>
              <w:rPr>
                <w:rFonts w:eastAsia="Times New Roman"/>
              </w:rPr>
            </w:pPr>
            <w:r w:rsidRPr="006D106F">
              <w:rPr>
                <w:rFonts w:eastAsia="Times New Roman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4F08" w:rsidRPr="00440DEC" w:rsidRDefault="000C4F08" w:rsidP="00715462">
            <w:pPr>
              <w:suppressAutoHyphens/>
              <w:spacing w:line="100" w:lineRule="atLeast"/>
              <w:jc w:val="both"/>
              <w:rPr>
                <w:rFonts w:eastAsia="Times New Roman"/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F08" w:rsidRDefault="000C4F08" w:rsidP="0071546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  <w:p w:rsidR="000C4F08" w:rsidRPr="001E5106" w:rsidRDefault="000C4F08" w:rsidP="0071546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6 экз.</w:t>
            </w:r>
          </w:p>
        </w:tc>
      </w:tr>
      <w:tr w:rsidR="000C4F08" w:rsidRPr="006D106F" w:rsidTr="00715462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  <w:r w:rsidRPr="006D106F">
              <w:rPr>
                <w:rFonts w:eastAsia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6D106F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4F08" w:rsidRPr="006D106F" w:rsidRDefault="000C4F08" w:rsidP="0071546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F08" w:rsidRPr="006D106F" w:rsidRDefault="000C4F08" w:rsidP="0071546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</w:p>
        </w:tc>
      </w:tr>
      <w:tr w:rsidR="000C4F08" w:rsidRPr="006D106F" w:rsidTr="00715462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rPr>
                <w:rFonts w:eastAsia="Times New Roman"/>
                <w:i/>
                <w:iCs/>
                <w:lang w:eastAsia="ar-SA"/>
              </w:rPr>
            </w:pPr>
            <w:r w:rsidRPr="006D106F">
              <w:rPr>
                <w:rFonts w:eastAsia="Times New Roman"/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lang w:eastAsia="ar-SA"/>
              </w:rPr>
            </w:pPr>
            <w:r w:rsidRPr="006D106F">
              <w:rPr>
                <w:rFonts w:eastAsia="Times New Roman"/>
              </w:rPr>
              <w:t>Под. ред. Дружининой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08" w:rsidRPr="006D106F" w:rsidRDefault="000C4F08" w:rsidP="00715462">
            <w:pPr>
              <w:jc w:val="both"/>
              <w:rPr>
                <w:rFonts w:eastAsia="Times New Roman"/>
              </w:rPr>
            </w:pPr>
            <w:r w:rsidRPr="006D106F">
              <w:rPr>
                <w:rFonts w:eastAsia="Times New Roman"/>
              </w:rPr>
              <w:t>Химические волокна: основы получения, методы исследования и модифиц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lang w:eastAsia="ar-SA"/>
              </w:rPr>
            </w:pPr>
            <w:r w:rsidRPr="006D106F">
              <w:rPr>
                <w:rFonts w:eastAsia="Times New Roman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lang w:eastAsia="ar-SA"/>
              </w:rPr>
            </w:pPr>
            <w:r w:rsidRPr="006D106F">
              <w:rPr>
                <w:rFonts w:eastAsia="Times New Roman"/>
                <w:i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D106F">
              <w:rPr>
                <w:rFonts w:eastAsia="Times New Roman"/>
                <w:i/>
                <w:iCs/>
                <w:lang w:eastAsia="ar-SA"/>
              </w:rPr>
              <w:t>200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D106F">
              <w:rPr>
                <w:rFonts w:eastAsia="Times New Roman"/>
                <w:lang w:eastAsia="ar-SA"/>
              </w:rPr>
              <w:t>389 экз</w:t>
            </w:r>
          </w:p>
        </w:tc>
      </w:tr>
      <w:tr w:rsidR="000C4F08" w:rsidRPr="006D106F" w:rsidTr="00715462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 w:rsidRPr="006D106F">
              <w:rPr>
                <w:rFonts w:eastAsia="Times New Roman"/>
                <w:b/>
                <w:bCs/>
                <w:lang w:eastAsia="en-US"/>
              </w:rPr>
              <w:t>9.3 Методические материалы</w:t>
            </w:r>
            <w:r w:rsidRPr="006D106F">
              <w:rPr>
                <w:rFonts w:eastAsia="Times New Roman"/>
                <w:b/>
                <w:lang w:eastAsia="en-US"/>
              </w:rPr>
              <w:t xml:space="preserve">  (указания, рекомендации  по освоению дисциплины   авторов РГУ им. А. Н. Косыгина)</w:t>
            </w:r>
          </w:p>
        </w:tc>
      </w:tr>
      <w:tr w:rsidR="000C4F08" w:rsidRPr="006D106F" w:rsidTr="00715462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276" w:lineRule="auto"/>
              <w:jc w:val="both"/>
              <w:rPr>
                <w:rFonts w:eastAsia="Times New Roman"/>
                <w:i/>
                <w:lang w:eastAsia="en-US"/>
              </w:rPr>
            </w:pPr>
          </w:p>
        </w:tc>
      </w:tr>
      <w:tr w:rsidR="000C4F08" w:rsidRPr="006D106F" w:rsidTr="00715462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lang w:eastAsia="ar-SA"/>
              </w:rPr>
            </w:pPr>
            <w:r>
              <w:rPr>
                <w:rFonts w:eastAsia="Times New Roman"/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08" w:rsidRPr="006D106F" w:rsidRDefault="000C4F08" w:rsidP="00715462">
            <w:pPr>
              <w:rPr>
                <w:rFonts w:eastAsia="Times New Roman"/>
              </w:rPr>
            </w:pPr>
            <w:r w:rsidRPr="006D106F">
              <w:rPr>
                <w:rFonts w:eastAsia="Times New Roman"/>
              </w:rPr>
              <w:t>Кильдеева Н.Р.</w:t>
            </w:r>
          </w:p>
          <w:p w:rsidR="000C4F08" w:rsidRPr="006D106F" w:rsidRDefault="000C4F08" w:rsidP="00715462">
            <w:pPr>
              <w:jc w:val="both"/>
              <w:rPr>
                <w:rFonts w:eastAsia="Times New Roman"/>
              </w:rPr>
            </w:pPr>
            <w:r w:rsidRPr="006D106F">
              <w:rPr>
                <w:rFonts w:eastAsia="Times New Roman"/>
              </w:rPr>
              <w:t>Гальбрайх Л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08" w:rsidRPr="006D106F" w:rsidRDefault="000C4F08" w:rsidP="00715462">
            <w:pPr>
              <w:jc w:val="both"/>
              <w:rPr>
                <w:rFonts w:eastAsia="Times New Roman"/>
              </w:rPr>
            </w:pPr>
            <w:r w:rsidRPr="006D106F">
              <w:rPr>
                <w:rFonts w:eastAsia="Times New Roman"/>
              </w:rPr>
              <w:t>Волокнистые и пленочные материалы для медицины и биотехнологии.Ч.2.Биодеградируем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lang w:eastAsia="ar-SA"/>
              </w:rPr>
            </w:pPr>
            <w:r w:rsidRPr="006D106F">
              <w:rPr>
                <w:rFonts w:eastAsia="Times New Roman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both"/>
              <w:rPr>
                <w:rFonts w:eastAsia="Times New Roman"/>
                <w:i/>
                <w:lang w:eastAsia="ar-SA"/>
              </w:rPr>
            </w:pPr>
            <w:r w:rsidRPr="006D106F">
              <w:rPr>
                <w:rFonts w:eastAsia="Times New Roman"/>
                <w:i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lang w:eastAsia="ar-SA"/>
              </w:rPr>
            </w:pPr>
            <w:r w:rsidRPr="006D106F">
              <w:rPr>
                <w:rFonts w:eastAsia="Times New Roman"/>
                <w:i/>
                <w:iCs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lang w:eastAsia="ar-SA"/>
              </w:rPr>
            </w:pPr>
            <w:r w:rsidRPr="00767AE7">
              <w:rPr>
                <w:rFonts w:eastAsia="Times New Roman"/>
              </w:rPr>
              <w:t>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5 экз.</w:t>
            </w:r>
          </w:p>
        </w:tc>
      </w:tr>
      <w:tr w:rsidR="000C4F08" w:rsidRPr="006D106F" w:rsidTr="00715462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lang w:eastAsia="ar-SA"/>
              </w:rPr>
            </w:pPr>
            <w:r>
              <w:rPr>
                <w:rFonts w:eastAsia="Times New Roman"/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lang w:eastAsia="ar-SA"/>
              </w:rPr>
            </w:pPr>
            <w:r w:rsidRPr="006D106F">
              <w:rPr>
                <w:rFonts w:eastAsia="Times New Roman"/>
                <w:lang w:eastAsia="ar-SA"/>
              </w:rPr>
              <w:t xml:space="preserve">Чернухина А.И., Середина М.А., </w:t>
            </w:r>
          </w:p>
          <w:p w:rsidR="000C4F08" w:rsidRPr="006D106F" w:rsidRDefault="000C4F08" w:rsidP="00715462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lang w:eastAsia="ar-SA"/>
              </w:rPr>
            </w:pPr>
            <w:r w:rsidRPr="006D106F">
              <w:rPr>
                <w:rFonts w:eastAsia="Times New Roman"/>
                <w:lang w:eastAsia="ar-SA"/>
              </w:rPr>
              <w:t>Колоколкина Н.В., Гальбрайх Л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6D106F">
              <w:rPr>
                <w:rFonts w:eastAsia="Times New Roman"/>
                <w:lang w:eastAsia="ar-SA"/>
              </w:rPr>
              <w:t>Структура и свойства полимерных и волокнист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lang w:eastAsia="ar-SA"/>
              </w:rPr>
            </w:pPr>
            <w:r w:rsidRPr="006D106F">
              <w:rPr>
                <w:rFonts w:eastAsia="Times New Roman"/>
                <w:i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lang w:eastAsia="ar-SA"/>
              </w:rPr>
            </w:pPr>
            <w:r w:rsidRPr="006D106F">
              <w:rPr>
                <w:rFonts w:eastAsia="Times New Roman"/>
                <w:i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6D106F">
              <w:rPr>
                <w:rFonts w:eastAsia="Times New Roman"/>
                <w:i/>
                <w:iCs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lang w:eastAsia="ar-SA"/>
              </w:rPr>
            </w:pPr>
          </w:p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1E5106">
              <w:rPr>
                <w:rFonts w:eastAsia="Times New Roman"/>
                <w:i/>
                <w:sz w:val="20"/>
                <w:szCs w:val="20"/>
                <w:lang w:val="en-US" w:eastAsia="ar-SA"/>
              </w:rPr>
              <w:t>h</w:t>
            </w:r>
            <w:r w:rsidRPr="001E5106">
              <w:rPr>
                <w:rFonts w:eastAsia="Times New Roman"/>
                <w:i/>
                <w:sz w:val="20"/>
                <w:szCs w:val="20"/>
                <w:lang w:eastAsia="ar-SA"/>
              </w:rPr>
              <w:t>ttp://znanium.com/catalog/product/46146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</w:p>
          <w:p w:rsidR="000C4F08" w:rsidRPr="006D106F" w:rsidRDefault="000C4F08" w:rsidP="0071546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5 экз.</w:t>
            </w:r>
          </w:p>
        </w:tc>
      </w:tr>
    </w:tbl>
    <w:p w:rsidR="000C4F08" w:rsidRPr="006D106F" w:rsidRDefault="000C4F08" w:rsidP="000C4F08">
      <w:pPr>
        <w:tabs>
          <w:tab w:val="right" w:leader="underscore" w:pos="8505"/>
        </w:tabs>
        <w:jc w:val="both"/>
        <w:rPr>
          <w:rFonts w:eastAsia="Times New Roman"/>
          <w:b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BC4789" w:rsidRDefault="00D440A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A743CF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0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1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2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3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896" w:rsidRDefault="008A2896" w:rsidP="005E3840">
      <w:r>
        <w:separator/>
      </w:r>
    </w:p>
  </w:endnote>
  <w:endnote w:type="continuationSeparator" w:id="1">
    <w:p w:rsidR="008A2896" w:rsidRDefault="008A289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62" w:rsidRDefault="00715462">
    <w:pPr>
      <w:pStyle w:val="ae"/>
      <w:jc w:val="right"/>
    </w:pPr>
  </w:p>
  <w:p w:rsidR="00715462" w:rsidRDefault="0071546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62" w:rsidRDefault="00D440A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1546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15462" w:rsidRDefault="00715462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62" w:rsidRDefault="00715462">
    <w:pPr>
      <w:pStyle w:val="ae"/>
      <w:jc w:val="right"/>
    </w:pPr>
  </w:p>
  <w:p w:rsidR="00715462" w:rsidRDefault="0071546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62" w:rsidRDefault="00715462">
    <w:pPr>
      <w:pStyle w:val="ae"/>
      <w:jc w:val="right"/>
    </w:pPr>
  </w:p>
  <w:p w:rsidR="00715462" w:rsidRDefault="007154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896" w:rsidRDefault="008A2896" w:rsidP="005E3840">
      <w:r>
        <w:separator/>
      </w:r>
    </w:p>
  </w:footnote>
  <w:footnote w:type="continuationSeparator" w:id="1">
    <w:p w:rsidR="008A2896" w:rsidRDefault="008A2896" w:rsidP="005E3840">
      <w:r>
        <w:continuationSeparator/>
      </w:r>
    </w:p>
  </w:footnote>
  <w:footnote w:id="2">
    <w:p w:rsidR="00715462" w:rsidRPr="003D6F18" w:rsidRDefault="00715462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15462" w:rsidRDefault="00D440A9">
        <w:pPr>
          <w:pStyle w:val="ac"/>
          <w:jc w:val="center"/>
        </w:pPr>
        <w:fldSimple w:instr="PAGE   \* MERGEFORMAT">
          <w:r w:rsidR="00187FC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62" w:rsidRDefault="0071546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15462" w:rsidRDefault="00D440A9">
        <w:pPr>
          <w:pStyle w:val="ac"/>
          <w:jc w:val="center"/>
        </w:pPr>
        <w:fldSimple w:instr="PAGE   \* MERGEFORMAT">
          <w:r w:rsidR="00187FCC">
            <w:rPr>
              <w:noProof/>
            </w:rPr>
            <w:t>13</w:t>
          </w:r>
        </w:fldSimple>
      </w:p>
    </w:sdtContent>
  </w:sdt>
  <w:p w:rsidR="00715462" w:rsidRDefault="0071546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15462" w:rsidRDefault="00D440A9">
        <w:pPr>
          <w:pStyle w:val="ac"/>
          <w:jc w:val="center"/>
        </w:pPr>
        <w:fldSimple w:instr="PAGE   \* MERGEFORMAT">
          <w:r w:rsidR="00187FCC">
            <w:rPr>
              <w:noProof/>
            </w:rPr>
            <w:t>18</w:t>
          </w:r>
        </w:fldSimple>
      </w:p>
    </w:sdtContent>
  </w:sdt>
  <w:p w:rsidR="00715462" w:rsidRDefault="007154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C0158"/>
    <w:multiLevelType w:val="hybridMultilevel"/>
    <w:tmpl w:val="A39E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D6335"/>
    <w:multiLevelType w:val="hybridMultilevel"/>
    <w:tmpl w:val="6DBC51B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F081B"/>
    <w:multiLevelType w:val="hybridMultilevel"/>
    <w:tmpl w:val="00504EF0"/>
    <w:lvl w:ilvl="0" w:tplc="5366FE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B767698"/>
    <w:multiLevelType w:val="hybridMultilevel"/>
    <w:tmpl w:val="FA7276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52A7B"/>
    <w:multiLevelType w:val="hybridMultilevel"/>
    <w:tmpl w:val="93C21C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64FCA"/>
    <w:multiLevelType w:val="hybridMultilevel"/>
    <w:tmpl w:val="93C21C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2026E7"/>
    <w:multiLevelType w:val="hybridMultilevel"/>
    <w:tmpl w:val="93C21C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31151"/>
    <w:multiLevelType w:val="hybridMultilevel"/>
    <w:tmpl w:val="93C21C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E37E7"/>
    <w:multiLevelType w:val="hybridMultilevel"/>
    <w:tmpl w:val="A39E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73E4"/>
    <w:multiLevelType w:val="hybridMultilevel"/>
    <w:tmpl w:val="93C21C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A5E9C"/>
    <w:multiLevelType w:val="hybridMultilevel"/>
    <w:tmpl w:val="A39E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84DC0"/>
    <w:multiLevelType w:val="hybridMultilevel"/>
    <w:tmpl w:val="E29AC1D6"/>
    <w:lvl w:ilvl="0" w:tplc="4A724C8A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A50AF9"/>
    <w:multiLevelType w:val="hybridMultilevel"/>
    <w:tmpl w:val="D3BA4218"/>
    <w:lvl w:ilvl="0" w:tplc="CA468A3E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B6682F"/>
    <w:multiLevelType w:val="hybridMultilevel"/>
    <w:tmpl w:val="93C21C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9305137"/>
    <w:multiLevelType w:val="hybridMultilevel"/>
    <w:tmpl w:val="2DE64D36"/>
    <w:lvl w:ilvl="0" w:tplc="FF108B66">
      <w:start w:val="5"/>
      <w:numFmt w:val="decimal"/>
      <w:lvlText w:val="%1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>
    <w:nsid w:val="5A2B68B7"/>
    <w:multiLevelType w:val="hybridMultilevel"/>
    <w:tmpl w:val="337EE158"/>
    <w:lvl w:ilvl="0" w:tplc="883288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5BAC2A7A"/>
    <w:multiLevelType w:val="hybridMultilevel"/>
    <w:tmpl w:val="93C21C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380DD2"/>
    <w:multiLevelType w:val="hybridMultilevel"/>
    <w:tmpl w:val="2158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5530D"/>
    <w:multiLevelType w:val="hybridMultilevel"/>
    <w:tmpl w:val="93C21C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43E69"/>
    <w:multiLevelType w:val="hybridMultilevel"/>
    <w:tmpl w:val="F7340A44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40"/>
  </w:num>
  <w:num w:numId="6">
    <w:abstractNumId w:val="39"/>
  </w:num>
  <w:num w:numId="7">
    <w:abstractNumId w:val="16"/>
  </w:num>
  <w:num w:numId="8">
    <w:abstractNumId w:val="14"/>
  </w:num>
  <w:num w:numId="9">
    <w:abstractNumId w:val="5"/>
  </w:num>
  <w:num w:numId="10">
    <w:abstractNumId w:val="37"/>
  </w:num>
  <w:num w:numId="11">
    <w:abstractNumId w:val="42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9"/>
  </w:num>
  <w:num w:numId="17">
    <w:abstractNumId w:val="6"/>
  </w:num>
  <w:num w:numId="18">
    <w:abstractNumId w:val="8"/>
  </w:num>
  <w:num w:numId="19">
    <w:abstractNumId w:val="21"/>
  </w:num>
  <w:num w:numId="20">
    <w:abstractNumId w:val="13"/>
  </w:num>
  <w:num w:numId="21">
    <w:abstractNumId w:val="20"/>
  </w:num>
  <w:num w:numId="22">
    <w:abstractNumId w:val="38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9"/>
  </w:num>
  <w:num w:numId="33">
    <w:abstractNumId w:val="28"/>
  </w:num>
  <w:num w:numId="34">
    <w:abstractNumId w:val="15"/>
  </w:num>
  <w:num w:numId="35">
    <w:abstractNumId w:val="43"/>
  </w:num>
  <w:num w:numId="36">
    <w:abstractNumId w:val="47"/>
  </w:num>
  <w:num w:numId="37">
    <w:abstractNumId w:val="45"/>
  </w:num>
  <w:num w:numId="38">
    <w:abstractNumId w:val="10"/>
  </w:num>
  <w:num w:numId="39">
    <w:abstractNumId w:val="27"/>
  </w:num>
  <w:num w:numId="40">
    <w:abstractNumId w:val="36"/>
  </w:num>
  <w:num w:numId="41">
    <w:abstractNumId w:val="24"/>
  </w:num>
  <w:num w:numId="42">
    <w:abstractNumId w:val="22"/>
  </w:num>
  <w:num w:numId="43">
    <w:abstractNumId w:val="19"/>
  </w:num>
  <w:num w:numId="44">
    <w:abstractNumId w:val="44"/>
  </w:num>
  <w:num w:numId="45">
    <w:abstractNumId w:val="32"/>
  </w:num>
  <w:num w:numId="46">
    <w:abstractNumId w:val="34"/>
  </w:num>
  <w:num w:numId="47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757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08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AF8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9A5"/>
    <w:rsid w:val="00120C25"/>
    <w:rsid w:val="00121879"/>
    <w:rsid w:val="00121E30"/>
    <w:rsid w:val="00123E7C"/>
    <w:rsid w:val="001254EE"/>
    <w:rsid w:val="00125C4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4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FCC"/>
    <w:rsid w:val="00191E15"/>
    <w:rsid w:val="00193571"/>
    <w:rsid w:val="0019484F"/>
    <w:rsid w:val="00195C40"/>
    <w:rsid w:val="001971EC"/>
    <w:rsid w:val="001A0047"/>
    <w:rsid w:val="001A2BE5"/>
    <w:rsid w:val="001A31E8"/>
    <w:rsid w:val="001A41BD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39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95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4F7"/>
    <w:rsid w:val="00251F7A"/>
    <w:rsid w:val="00252C5C"/>
    <w:rsid w:val="0025337A"/>
    <w:rsid w:val="002534B3"/>
    <w:rsid w:val="002542E5"/>
    <w:rsid w:val="00254490"/>
    <w:rsid w:val="0025645D"/>
    <w:rsid w:val="00262427"/>
    <w:rsid w:val="00263138"/>
    <w:rsid w:val="0026368C"/>
    <w:rsid w:val="002645B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7F3"/>
    <w:rsid w:val="002D52CD"/>
    <w:rsid w:val="002D54F4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519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9D8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272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B1B"/>
    <w:rsid w:val="003B53D0"/>
    <w:rsid w:val="003B543C"/>
    <w:rsid w:val="003B7241"/>
    <w:rsid w:val="003B76F8"/>
    <w:rsid w:val="003C0A97"/>
    <w:rsid w:val="003C12F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51E"/>
    <w:rsid w:val="003D35B7"/>
    <w:rsid w:val="003D4C5C"/>
    <w:rsid w:val="003D5D27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5CA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015"/>
    <w:rsid w:val="00463519"/>
    <w:rsid w:val="0046779E"/>
    <w:rsid w:val="0047081A"/>
    <w:rsid w:val="00472575"/>
    <w:rsid w:val="00472EF9"/>
    <w:rsid w:val="00474605"/>
    <w:rsid w:val="00474C30"/>
    <w:rsid w:val="00475320"/>
    <w:rsid w:val="004760E7"/>
    <w:rsid w:val="00482000"/>
    <w:rsid w:val="00482483"/>
    <w:rsid w:val="00483338"/>
    <w:rsid w:val="004836A1"/>
    <w:rsid w:val="004856A7"/>
    <w:rsid w:val="004925D7"/>
    <w:rsid w:val="004927C8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00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61"/>
    <w:rsid w:val="004E1809"/>
    <w:rsid w:val="004E24D8"/>
    <w:rsid w:val="004E2BBD"/>
    <w:rsid w:val="004E438C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66F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8DD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4BC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AB5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6B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27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1FBB"/>
    <w:rsid w:val="006B2CE0"/>
    <w:rsid w:val="006B31F2"/>
    <w:rsid w:val="006B3A08"/>
    <w:rsid w:val="006C1320"/>
    <w:rsid w:val="006C6DF4"/>
    <w:rsid w:val="006C7E94"/>
    <w:rsid w:val="006D0117"/>
    <w:rsid w:val="006D510F"/>
    <w:rsid w:val="006D540A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462"/>
    <w:rsid w:val="007155B1"/>
    <w:rsid w:val="00715D9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5B61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92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96B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79C"/>
    <w:rsid w:val="007D1E4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2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D1C"/>
    <w:rsid w:val="0081126D"/>
    <w:rsid w:val="00811C2F"/>
    <w:rsid w:val="0081201B"/>
    <w:rsid w:val="008125A9"/>
    <w:rsid w:val="00812B92"/>
    <w:rsid w:val="00812DC5"/>
    <w:rsid w:val="0081482C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4D"/>
    <w:rsid w:val="00834670"/>
    <w:rsid w:val="00834D96"/>
    <w:rsid w:val="00835934"/>
    <w:rsid w:val="0083777A"/>
    <w:rsid w:val="0084115F"/>
    <w:rsid w:val="00841BB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D2D"/>
    <w:rsid w:val="00851E90"/>
    <w:rsid w:val="00851FA3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708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896"/>
    <w:rsid w:val="008A2EDF"/>
    <w:rsid w:val="008A3CD9"/>
    <w:rsid w:val="008A3FEA"/>
    <w:rsid w:val="008A7321"/>
    <w:rsid w:val="008B0B5A"/>
    <w:rsid w:val="008B2D8D"/>
    <w:rsid w:val="008B2F1B"/>
    <w:rsid w:val="008B3178"/>
    <w:rsid w:val="008B3D5B"/>
    <w:rsid w:val="008B3F7B"/>
    <w:rsid w:val="008B5954"/>
    <w:rsid w:val="008B5BAE"/>
    <w:rsid w:val="008B76B2"/>
    <w:rsid w:val="008C01B4"/>
    <w:rsid w:val="008C281B"/>
    <w:rsid w:val="008C52CF"/>
    <w:rsid w:val="008C7BA1"/>
    <w:rsid w:val="008D0628"/>
    <w:rsid w:val="008D1FEE"/>
    <w:rsid w:val="008D22A9"/>
    <w:rsid w:val="008D2507"/>
    <w:rsid w:val="008D25AB"/>
    <w:rsid w:val="008D3C36"/>
    <w:rsid w:val="008D59B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321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5F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5818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1877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6B1"/>
    <w:rsid w:val="009C78FC"/>
    <w:rsid w:val="009D093B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106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88F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C29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43CF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BE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DF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7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6FE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DDD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644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4769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D4C"/>
    <w:rsid w:val="00BA33EE"/>
    <w:rsid w:val="00BB07B6"/>
    <w:rsid w:val="00BB099C"/>
    <w:rsid w:val="00BB0F37"/>
    <w:rsid w:val="00BB420C"/>
    <w:rsid w:val="00BB59E0"/>
    <w:rsid w:val="00BB5FAD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B3"/>
    <w:rsid w:val="00C35DC7"/>
    <w:rsid w:val="00C36A52"/>
    <w:rsid w:val="00C3707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A9"/>
    <w:rsid w:val="00C713DB"/>
    <w:rsid w:val="00C73A96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3C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DD2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40A9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35"/>
    <w:rsid w:val="00D64E13"/>
    <w:rsid w:val="00D65D91"/>
    <w:rsid w:val="00D67001"/>
    <w:rsid w:val="00D67376"/>
    <w:rsid w:val="00D674B7"/>
    <w:rsid w:val="00D67CCA"/>
    <w:rsid w:val="00D70314"/>
    <w:rsid w:val="00D707F5"/>
    <w:rsid w:val="00D71BD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D8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1C0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06C"/>
    <w:rsid w:val="00E009BC"/>
    <w:rsid w:val="00E035C2"/>
    <w:rsid w:val="00E03B65"/>
    <w:rsid w:val="00E0426B"/>
    <w:rsid w:val="00E052D3"/>
    <w:rsid w:val="00E052E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633A"/>
    <w:rsid w:val="00E52B35"/>
    <w:rsid w:val="00E52EE8"/>
    <w:rsid w:val="00E5342F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E7C"/>
    <w:rsid w:val="00E73FB6"/>
    <w:rsid w:val="00E7493A"/>
    <w:rsid w:val="00E75B0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7F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B5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085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7BD"/>
    <w:rsid w:val="00F17917"/>
    <w:rsid w:val="00F2114C"/>
    <w:rsid w:val="00F21C8E"/>
    <w:rsid w:val="00F21C9F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816"/>
    <w:rsid w:val="00F35A98"/>
    <w:rsid w:val="00F36167"/>
    <w:rsid w:val="00F36573"/>
    <w:rsid w:val="00F37708"/>
    <w:rsid w:val="00F409C8"/>
    <w:rsid w:val="00F418F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38C"/>
    <w:rsid w:val="00F65DCD"/>
    <w:rsid w:val="00F66B35"/>
    <w:rsid w:val="00F70CF7"/>
    <w:rsid w:val="00F71670"/>
    <w:rsid w:val="00F71751"/>
    <w:rsid w:val="00F71998"/>
    <w:rsid w:val="00F71D50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6FE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733"/>
    <w:rsid w:val="00FA6927"/>
    <w:rsid w:val="00FA7425"/>
    <w:rsid w:val="00FA7C77"/>
    <w:rsid w:val="00FA7F81"/>
    <w:rsid w:val="00FB04A0"/>
    <w:rsid w:val="00FB0CE5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40D"/>
    <w:rsid w:val="00FC667E"/>
    <w:rsid w:val="00FD0C38"/>
    <w:rsid w:val="00FD1D0B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Основной текст_"/>
    <w:basedOn w:val="a3"/>
    <w:link w:val="72"/>
    <w:rsid w:val="003C12F1"/>
    <w:rPr>
      <w:rFonts w:ascii="MingLiU" w:eastAsia="MingLiU" w:hAnsi="MingLiU" w:cs="MingLiU"/>
      <w:spacing w:val="-30"/>
      <w:sz w:val="17"/>
      <w:szCs w:val="17"/>
      <w:shd w:val="clear" w:color="auto" w:fill="FFFFFF"/>
    </w:rPr>
  </w:style>
  <w:style w:type="paragraph" w:customStyle="1" w:styleId="72">
    <w:name w:val="Основной текст7"/>
    <w:basedOn w:val="a2"/>
    <w:link w:val="afff2"/>
    <w:rsid w:val="003C12F1"/>
    <w:pPr>
      <w:widowControl w:val="0"/>
      <w:shd w:val="clear" w:color="auto" w:fill="FFFFFF"/>
      <w:spacing w:line="234" w:lineRule="exact"/>
      <w:ind w:hanging="1060"/>
      <w:jc w:val="both"/>
    </w:pPr>
    <w:rPr>
      <w:rFonts w:ascii="MingLiU" w:eastAsia="MingLiU" w:hAnsi="MingLiU" w:cs="MingLiU"/>
      <w:spacing w:val="-30"/>
      <w:sz w:val="17"/>
      <w:szCs w:val="17"/>
      <w:lang w:eastAsia="en-US"/>
    </w:rPr>
  </w:style>
  <w:style w:type="paragraph" w:customStyle="1" w:styleId="afff3">
    <w:name w:val="Для таблиц"/>
    <w:basedOn w:val="a2"/>
    <w:rsid w:val="00810D1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stics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uni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9E64-0EFE-4901-A43A-024C4A91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5575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8</cp:revision>
  <cp:lastPrinted>2021-06-03T09:32:00Z</cp:lastPrinted>
  <dcterms:created xsi:type="dcterms:W3CDTF">2022-04-16T15:24:00Z</dcterms:created>
  <dcterms:modified xsi:type="dcterms:W3CDTF">2022-04-17T12:50:00Z</dcterms:modified>
</cp:coreProperties>
</file>